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Ind w:w="738" w:type="dxa"/>
        <w:tblLayout w:type="fixed"/>
        <w:tblLook w:val="04A0"/>
      </w:tblPr>
      <w:tblGrid>
        <w:gridCol w:w="2160"/>
        <w:gridCol w:w="800"/>
        <w:gridCol w:w="405"/>
        <w:gridCol w:w="1855"/>
        <w:gridCol w:w="1170"/>
        <w:gridCol w:w="1118"/>
        <w:gridCol w:w="1134"/>
        <w:gridCol w:w="720"/>
      </w:tblGrid>
      <w:tr w:rsidR="00DD396E" w:rsidRPr="00375A73" w:rsidTr="00A50CBA">
        <w:trPr>
          <w:trHeight w:val="240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6E" w:rsidRPr="00375A73" w:rsidRDefault="00DD396E" w:rsidP="00781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Basic Statistics 201</w:t>
            </w:r>
            <w:r w:rsidR="0078140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6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-1</w:t>
            </w:r>
            <w:r w:rsidR="0078140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D396E" w:rsidRPr="00375A73" w:rsidTr="00A50CBA">
        <w:trPr>
          <w:trHeight w:val="3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6E" w:rsidRPr="007237E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D396E" w:rsidRPr="00375A73" w:rsidTr="00A50CBA">
        <w:trPr>
          <w:trHeight w:val="240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E" w:rsidRPr="00375A73" w:rsidRDefault="00DD396E" w:rsidP="00DD3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DD3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 Institution</w:t>
            </w:r>
          </w:p>
        </w:tc>
      </w:tr>
      <w:tr w:rsidR="00DD396E" w:rsidRPr="00375A73" w:rsidTr="00A50CBA"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A&amp;NI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Institution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396E" w:rsidRPr="00375A73" w:rsidRDefault="00DD396E" w:rsidP="00DD396E">
            <w:pPr>
              <w:spacing w:after="0" w:line="240" w:lineRule="auto"/>
              <w:ind w:left="-108" w:right="-8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&amp;N Islands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396E" w:rsidRPr="00375A73" w:rsidRDefault="00DD396E" w:rsidP="00DD396E">
            <w:pPr>
              <w:spacing w:after="0" w:line="240" w:lineRule="auto"/>
              <w:ind w:left="-108" w:right="-6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th Andam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396E" w:rsidRPr="00375A73" w:rsidRDefault="00DD396E" w:rsidP="00DD396E">
            <w:pPr>
              <w:spacing w:after="0" w:line="240" w:lineRule="auto"/>
              <w:ind w:left="-108" w:right="-6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 &amp; M Andaman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396E" w:rsidRPr="00375A73" w:rsidRDefault="00DD396E" w:rsidP="00DD396E">
            <w:pPr>
              <w:spacing w:after="0" w:line="240" w:lineRule="auto"/>
              <w:ind w:left="-108" w:right="-12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icobar</w:t>
            </w:r>
          </w:p>
        </w:tc>
      </w:tr>
      <w:tr w:rsidR="00DD396E" w:rsidRPr="00375A73" w:rsidTr="00A50CBA">
        <w:trPr>
          <w:trHeight w:val="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Gross Enrolment Rati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D396E" w:rsidRPr="00375A73" w:rsidTr="00A50CBA">
        <w:trPr>
          <w:trHeight w:val="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Net Enrolment Ratio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e-Primary Scho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D396E" w:rsidRPr="00375A73" w:rsidTr="00A50CBA">
        <w:trPr>
          <w:trHeight w:val="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Drop out</w:t>
            </w:r>
            <w:proofErr w:type="spellEnd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 rat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imary Scho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D396E" w:rsidRPr="00375A73" w:rsidTr="00A50CBA">
        <w:trPr>
          <w:trHeight w:val="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Literacy Gap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 Scho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D396E" w:rsidRPr="00375A73" w:rsidTr="00A50CBA">
        <w:trPr>
          <w:trHeight w:val="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Literacy rat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condary Scho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D396E" w:rsidRPr="00375A73" w:rsidTr="00A50CBA">
        <w:trPr>
          <w:trHeight w:val="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E" w:rsidRPr="00375A73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r. Sec. Scho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96E" w:rsidRPr="00375A73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75A73" w:rsidRPr="007237EB" w:rsidRDefault="00375A73">
      <w:pPr>
        <w:rPr>
          <w:sz w:val="2"/>
        </w:rPr>
      </w:pPr>
    </w:p>
    <w:tbl>
      <w:tblPr>
        <w:tblW w:w="9270" w:type="dxa"/>
        <w:tblInd w:w="738" w:type="dxa"/>
        <w:tblLayout w:type="fixed"/>
        <w:tblLook w:val="04A0"/>
      </w:tblPr>
      <w:tblGrid>
        <w:gridCol w:w="2080"/>
        <w:gridCol w:w="1080"/>
        <w:gridCol w:w="605"/>
        <w:gridCol w:w="540"/>
        <w:gridCol w:w="465"/>
        <w:gridCol w:w="2160"/>
        <w:gridCol w:w="1260"/>
        <w:gridCol w:w="540"/>
        <w:gridCol w:w="540"/>
      </w:tblGrid>
      <w:tr w:rsidR="00770F03" w:rsidRPr="00375A73" w:rsidTr="00A50CBA">
        <w:trPr>
          <w:trHeight w:val="240"/>
        </w:trPr>
        <w:tc>
          <w:tcPr>
            <w:tcW w:w="9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03" w:rsidRPr="00375A73" w:rsidRDefault="00770F03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Rural/Urba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wise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Education Institution in A&amp;N Islands  as on 31.3.201</w:t>
            </w:r>
            <w:r w:rsidR="00781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770F03" w:rsidRPr="00375A73" w:rsidTr="00A50CBA">
        <w:trPr>
          <w:trHeight w:val="2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03" w:rsidRPr="00375A73" w:rsidRDefault="00770F0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Institu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DD396E">
            <w:pPr>
              <w:spacing w:after="0" w:line="240" w:lineRule="auto"/>
              <w:ind w:left="-108" w:right="-15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&amp;N Islands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DD396E">
            <w:pPr>
              <w:spacing w:after="0" w:line="240" w:lineRule="auto"/>
              <w:ind w:left="-133" w:right="-14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ura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rban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770F03" w:rsidRPr="00375A73" w:rsidRDefault="00770F03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DD396E">
            <w:pPr>
              <w:spacing w:after="0" w:line="240" w:lineRule="auto"/>
              <w:ind w:left="-83" w:right="-13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Institution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DD396E">
            <w:pPr>
              <w:spacing w:after="0" w:line="240" w:lineRule="auto"/>
              <w:ind w:left="-108" w:right="-15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&amp;N Islands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DD396E">
            <w:pPr>
              <w:spacing w:after="0" w:line="240" w:lineRule="auto"/>
              <w:ind w:left="-133" w:right="-14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ura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rban</w:t>
            </w:r>
          </w:p>
        </w:tc>
      </w:tr>
      <w:tr w:rsidR="00770F03" w:rsidRPr="00375A73" w:rsidTr="00A50CBA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03" w:rsidRPr="00375A73" w:rsidRDefault="00770F0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e-Primary Schoo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770F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I.T.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0F03" w:rsidRPr="00375A73" w:rsidTr="00A50CBA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03" w:rsidRPr="00375A73" w:rsidRDefault="00770F0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imary Schoo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770F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.T.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0F03" w:rsidRPr="00375A73" w:rsidTr="00A50CBA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03" w:rsidRPr="00375A73" w:rsidRDefault="00770F0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 Schoo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770F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.Ed. Colle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0F03" w:rsidRPr="00375A73" w:rsidTr="00A50CBA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03" w:rsidRPr="00375A73" w:rsidRDefault="00770F0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condary Schoo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770F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urs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0F03" w:rsidRPr="00375A73" w:rsidTr="00A50CBA">
        <w:trPr>
          <w:trHeight w:val="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03" w:rsidRPr="00375A73" w:rsidRDefault="00770F0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r. Sec. Schoo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770F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ANM/H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0F03" w:rsidRPr="00375A73" w:rsidTr="00A50CBA">
        <w:trPr>
          <w:trHeight w:val="2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0F03" w:rsidRPr="00375A73" w:rsidRDefault="00770F03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Higher &amp; Technical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770F0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II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0F03" w:rsidRPr="00375A73" w:rsidTr="00A50CBA">
        <w:trPr>
          <w:trHeight w:val="2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03" w:rsidRPr="00375A73" w:rsidRDefault="00770F0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olle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770F03">
            <w:pPr>
              <w:spacing w:after="0" w:line="240" w:lineRule="auto"/>
              <w:ind w:left="-83" w:right="-13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Dept. of  Ocean Studies and Marine Biolog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0F03" w:rsidRPr="00375A73" w:rsidTr="00A50CBA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03" w:rsidRPr="00375A73" w:rsidRDefault="00770F0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DBRA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770F03">
            <w:pPr>
              <w:spacing w:after="0" w:line="240" w:lineRule="auto"/>
              <w:ind w:left="-83" w:right="-13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thers if any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l.specif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03" w:rsidRPr="00375A73" w:rsidRDefault="00770F0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70F03" w:rsidRPr="007237EB" w:rsidRDefault="00770F03">
      <w:pPr>
        <w:rPr>
          <w:sz w:val="2"/>
        </w:rPr>
      </w:pPr>
    </w:p>
    <w:tbl>
      <w:tblPr>
        <w:tblW w:w="7110" w:type="dxa"/>
        <w:tblInd w:w="738" w:type="dxa"/>
        <w:tblLayout w:type="fixed"/>
        <w:tblLook w:val="04A0"/>
      </w:tblPr>
      <w:tblGrid>
        <w:gridCol w:w="1890"/>
        <w:gridCol w:w="720"/>
        <w:gridCol w:w="990"/>
        <w:gridCol w:w="720"/>
        <w:gridCol w:w="658"/>
        <w:gridCol w:w="872"/>
        <w:gridCol w:w="1260"/>
      </w:tblGrid>
      <w:tr w:rsidR="001D13E9" w:rsidRPr="00375A73" w:rsidTr="00A50CBA">
        <w:trPr>
          <w:trHeight w:val="50"/>
        </w:trPr>
        <w:tc>
          <w:tcPr>
            <w:tcW w:w="7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1D13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dium- wise School in A&amp;N Islands as on 31.03.201</w:t>
            </w:r>
            <w:r w:rsidR="00781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1D13E9" w:rsidRPr="00375A73" w:rsidTr="00A50CBA">
        <w:trPr>
          <w:trHeight w:val="14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Mediu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770F0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Pre-Primary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770F03">
            <w:pPr>
              <w:spacing w:after="0" w:line="240" w:lineRule="auto"/>
              <w:ind w:left="-108" w:right="-13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Primary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770F03">
            <w:pPr>
              <w:spacing w:after="0" w:line="240" w:lineRule="auto"/>
              <w:ind w:left="-108" w:right="-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770F03">
            <w:pPr>
              <w:spacing w:after="0" w:line="240" w:lineRule="auto"/>
              <w:ind w:left="-136" w:right="-14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conda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770F0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r. Secondary</w:t>
            </w:r>
          </w:p>
        </w:tc>
      </w:tr>
      <w:tr w:rsidR="001D13E9" w:rsidRPr="00375A73" w:rsidTr="00A50CBA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Hind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770F0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13E9" w:rsidRPr="00375A73" w:rsidTr="00A50CBA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engal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13E9" w:rsidRPr="00375A73" w:rsidTr="00A50CBA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Englis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13E9" w:rsidRPr="00375A73" w:rsidTr="00A50CBA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ami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13E9" w:rsidRPr="00375A73" w:rsidTr="00A50CBA">
        <w:trPr>
          <w:trHeight w:val="7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elegu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13E9" w:rsidRPr="00375A73" w:rsidTr="00A50CBA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375A73" w:rsidRDefault="001D13E9" w:rsidP="001D13E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Others</w:t>
            </w:r>
            <w:r w:rsidR="00A50CBA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50CBA">
              <w:rPr>
                <w:rFonts w:ascii="Arial" w:eastAsia="Times New Roman" w:hAnsi="Arial" w:cs="Arial"/>
                <w:sz w:val="18"/>
                <w:szCs w:val="18"/>
              </w:rPr>
              <w:t xml:space="preserve"> specif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375A73" w:rsidRPr="001D13E9" w:rsidRDefault="00375A73">
      <w:pPr>
        <w:rPr>
          <w:sz w:val="2"/>
        </w:rPr>
      </w:pPr>
    </w:p>
    <w:tbl>
      <w:tblPr>
        <w:tblW w:w="9904" w:type="dxa"/>
        <w:tblInd w:w="738" w:type="dxa"/>
        <w:tblLook w:val="04A0"/>
      </w:tblPr>
      <w:tblGrid>
        <w:gridCol w:w="1800"/>
        <w:gridCol w:w="1260"/>
        <w:gridCol w:w="540"/>
        <w:gridCol w:w="899"/>
        <w:gridCol w:w="449"/>
        <w:gridCol w:w="2302"/>
        <w:gridCol w:w="1141"/>
        <w:gridCol w:w="620"/>
        <w:gridCol w:w="893"/>
      </w:tblGrid>
      <w:tr w:rsidR="007237EB" w:rsidRPr="00375A73" w:rsidTr="007237EB">
        <w:trPr>
          <w:trHeight w:val="210"/>
        </w:trPr>
        <w:tc>
          <w:tcPr>
            <w:tcW w:w="9904" w:type="dxa"/>
            <w:gridSpan w:val="9"/>
            <w:shd w:val="clear" w:color="auto" w:fill="auto"/>
            <w:noWrap/>
            <w:hideMark/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ducation Institution in Port Blair Municipal are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781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as on 31.03.2017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7237EB" w:rsidRPr="00375A73" w:rsidTr="007237EB">
        <w:trPr>
          <w:trHeight w:val="2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375A73" w:rsidRDefault="007237EB" w:rsidP="007237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Administratio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375A73" w:rsidRDefault="007237EB" w:rsidP="007237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Aide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375A73" w:rsidRDefault="007237EB" w:rsidP="007237EB">
            <w:pPr>
              <w:spacing w:after="0" w:line="240" w:lineRule="auto"/>
              <w:ind w:left="-109" w:right="-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Un-aided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Administratio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Aided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ind w:left="-25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Un-aided</w:t>
            </w:r>
          </w:p>
        </w:tc>
      </w:tr>
      <w:tr w:rsidR="007237EB" w:rsidRPr="00375A73" w:rsidTr="007237EB">
        <w:trPr>
          <w:trHeight w:val="2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375A73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e-Primary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I.T.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37EB" w:rsidRPr="00375A73" w:rsidTr="007237EB">
        <w:trPr>
          <w:trHeight w:val="2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375A73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imary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.T.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37EB" w:rsidRPr="00375A73" w:rsidTr="007237EB">
        <w:trPr>
          <w:trHeight w:val="2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375A73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.Ed. Colleg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37EB" w:rsidRPr="00375A73" w:rsidTr="007237EB">
        <w:trPr>
          <w:trHeight w:val="2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375A73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condary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ursing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37EB" w:rsidRPr="00375A73" w:rsidTr="007237EB">
        <w:trPr>
          <w:trHeight w:val="1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375A73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r. Sec.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ANM/HW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375A73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C2DD5" w:rsidRPr="00375A73" w:rsidTr="007237EB">
        <w:trPr>
          <w:trHeight w:val="1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Higher &amp; Technical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375A73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723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IIM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C2DD5" w:rsidRPr="00375A73" w:rsidTr="007237EB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olle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7237EB">
            <w:pPr>
              <w:spacing w:after="0" w:line="240" w:lineRule="auto"/>
              <w:ind w:right="-152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Dept. of  Ocean Studies and Marine Biology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C2DD5" w:rsidRPr="00375A73" w:rsidTr="00A50CBA">
        <w:trPr>
          <w:trHeight w:val="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DBRA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037EA" w:rsidRDefault="004037EA">
      <w:pPr>
        <w:rPr>
          <w:sz w:val="2"/>
        </w:rPr>
      </w:pPr>
    </w:p>
    <w:p w:rsidR="004037EA" w:rsidRDefault="004037EA">
      <w:pPr>
        <w:rPr>
          <w:sz w:val="2"/>
        </w:rPr>
      </w:pPr>
      <w:r>
        <w:rPr>
          <w:sz w:val="2"/>
        </w:rPr>
        <w:br w:type="page"/>
      </w:r>
    </w:p>
    <w:p w:rsidR="007237EB" w:rsidRPr="007237EB" w:rsidRDefault="007237EB">
      <w:pPr>
        <w:rPr>
          <w:sz w:val="2"/>
        </w:rPr>
      </w:pPr>
    </w:p>
    <w:tbl>
      <w:tblPr>
        <w:tblW w:w="11385" w:type="dxa"/>
        <w:tblInd w:w="738" w:type="dxa"/>
        <w:tblLayout w:type="fixed"/>
        <w:tblLook w:val="04A0"/>
      </w:tblPr>
      <w:tblGrid>
        <w:gridCol w:w="1890"/>
        <w:gridCol w:w="681"/>
        <w:gridCol w:w="530"/>
        <w:gridCol w:w="499"/>
        <w:gridCol w:w="132"/>
        <w:gridCol w:w="119"/>
        <w:gridCol w:w="241"/>
        <w:gridCol w:w="248"/>
        <w:gridCol w:w="250"/>
        <w:gridCol w:w="248"/>
        <w:gridCol w:w="22"/>
        <w:gridCol w:w="180"/>
        <w:gridCol w:w="236"/>
        <w:gridCol w:w="304"/>
        <w:gridCol w:w="90"/>
        <w:gridCol w:w="540"/>
        <w:gridCol w:w="325"/>
        <w:gridCol w:w="125"/>
        <w:gridCol w:w="47"/>
        <w:gridCol w:w="198"/>
        <w:gridCol w:w="329"/>
        <w:gridCol w:w="56"/>
        <w:gridCol w:w="383"/>
        <w:gridCol w:w="157"/>
        <w:gridCol w:w="291"/>
        <w:gridCol w:w="15"/>
        <w:gridCol w:w="20"/>
        <w:gridCol w:w="111"/>
        <w:gridCol w:w="90"/>
        <w:gridCol w:w="276"/>
        <w:gridCol w:w="25"/>
        <w:gridCol w:w="80"/>
        <w:gridCol w:w="238"/>
        <w:gridCol w:w="18"/>
        <w:gridCol w:w="326"/>
        <w:gridCol w:w="8"/>
        <w:gridCol w:w="833"/>
        <w:gridCol w:w="326"/>
        <w:gridCol w:w="236"/>
        <w:gridCol w:w="336"/>
        <w:gridCol w:w="326"/>
      </w:tblGrid>
      <w:tr w:rsidR="007237EB" w:rsidRPr="00375A73" w:rsidTr="00BC2DD5">
        <w:trPr>
          <w:gridAfter w:val="16"/>
          <w:wAfter w:w="3264" w:type="dxa"/>
          <w:trHeight w:val="197"/>
        </w:trPr>
        <w:tc>
          <w:tcPr>
            <w:tcW w:w="8121" w:type="dxa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7EB" w:rsidRPr="00375A73" w:rsidRDefault="007237EB" w:rsidP="00781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age-wise Administration school</w:t>
            </w:r>
            <w:r w:rsidR="00781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in A&amp;N Islands  (as on 31.03.201</w:t>
            </w:r>
            <w:r w:rsidR="00781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1D13E9" w:rsidRPr="00375A73" w:rsidTr="00BC2DD5">
        <w:trPr>
          <w:gridAfter w:val="16"/>
          <w:wAfter w:w="3264" w:type="dxa"/>
          <w:trHeight w:val="197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itutions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&amp;N Islands 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7237EB">
            <w:pPr>
              <w:spacing w:after="0" w:line="240" w:lineRule="auto"/>
              <w:ind w:left="-63" w:right="-9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th Andaman</w:t>
            </w:r>
          </w:p>
        </w:tc>
        <w:tc>
          <w:tcPr>
            <w:tcW w:w="19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 &amp; M Andaman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icobar</w:t>
            </w:r>
          </w:p>
        </w:tc>
      </w:tr>
      <w:tr w:rsidR="001D13E9" w:rsidRPr="00375A73" w:rsidTr="00BC2DD5">
        <w:trPr>
          <w:gridAfter w:val="16"/>
          <w:wAfter w:w="3264" w:type="dxa"/>
          <w:trHeight w:val="24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e-Primary School – (PP-V)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13E9" w:rsidRPr="00375A73" w:rsidTr="00BC2DD5">
        <w:trPr>
          <w:gridAfter w:val="16"/>
          <w:wAfter w:w="3264" w:type="dxa"/>
          <w:trHeight w:val="24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imary School (I-V)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13E9" w:rsidRPr="00375A73" w:rsidTr="00BC2DD5">
        <w:trPr>
          <w:gridAfter w:val="16"/>
          <w:wAfter w:w="3264" w:type="dxa"/>
          <w:trHeight w:val="24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 School-(PP-VIII)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13E9" w:rsidRPr="00375A73" w:rsidTr="00BC2DD5">
        <w:trPr>
          <w:gridAfter w:val="16"/>
          <w:wAfter w:w="3264" w:type="dxa"/>
          <w:trHeight w:val="24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 school (I-VIII)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13E9" w:rsidRPr="00375A73" w:rsidTr="00BC2DD5">
        <w:trPr>
          <w:gridAfter w:val="16"/>
          <w:wAfter w:w="3264" w:type="dxa"/>
          <w:trHeight w:val="24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condary School(PP-X)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13E9" w:rsidRPr="00375A73" w:rsidTr="00BC2DD5">
        <w:trPr>
          <w:gridAfter w:val="16"/>
          <w:wAfter w:w="3264" w:type="dxa"/>
          <w:trHeight w:val="24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condary School (VI-X)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13E9" w:rsidRPr="00375A73" w:rsidTr="00BC2DD5">
        <w:trPr>
          <w:gridAfter w:val="16"/>
          <w:wAfter w:w="3264" w:type="dxa"/>
          <w:trHeight w:val="24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r. Sec. School- (PP-XII)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13E9" w:rsidRPr="00375A73" w:rsidTr="00BC2DD5">
        <w:trPr>
          <w:gridAfter w:val="16"/>
          <w:wAfter w:w="3264" w:type="dxa"/>
          <w:trHeight w:val="24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r. Sec. School- (I-XII)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13E9" w:rsidRPr="00375A73" w:rsidTr="00A50CBA">
        <w:trPr>
          <w:gridAfter w:val="16"/>
          <w:wAfter w:w="3264" w:type="dxa"/>
          <w:trHeight w:val="7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r. Sec. School- ( IX-XII)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D13E9" w:rsidRPr="00375A73" w:rsidTr="00BC2DD5">
        <w:trPr>
          <w:gridAfter w:val="8"/>
          <w:wAfter w:w="2409" w:type="dxa"/>
          <w:trHeight w:val="7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D13E9" w:rsidRPr="00375A73" w:rsidTr="00BC2DD5">
        <w:trPr>
          <w:gridAfter w:val="13"/>
          <w:wAfter w:w="3118" w:type="dxa"/>
          <w:trHeight w:val="240"/>
        </w:trPr>
        <w:tc>
          <w:tcPr>
            <w:tcW w:w="82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nagement-wise school in A&amp;N Islands as on 31.03.201</w:t>
            </w:r>
            <w:r w:rsidR="00781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7237EB" w:rsidRPr="00375A73" w:rsidTr="00BC2DD5">
        <w:trPr>
          <w:gridAfter w:val="9"/>
          <w:wAfter w:w="2647" w:type="dxa"/>
          <w:trHeight w:val="1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Management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BC2DD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e-Primary School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BC2DD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imary School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BC2DD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condary</w:t>
            </w: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BC2DD5">
            <w:pPr>
              <w:spacing w:after="0" w:line="240" w:lineRule="auto"/>
              <w:ind w:left="-108" w:right="-4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r. Secondary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Total </w:t>
            </w:r>
          </w:p>
        </w:tc>
      </w:tr>
      <w:tr w:rsidR="007237EB" w:rsidRPr="00375A73" w:rsidTr="00A50CBA">
        <w:trPr>
          <w:gridAfter w:val="9"/>
          <w:wAfter w:w="2647" w:type="dxa"/>
          <w:trHeight w:val="7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Administration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237EB" w:rsidRPr="00375A73" w:rsidTr="00BC2DD5">
        <w:trPr>
          <w:gridAfter w:val="9"/>
          <w:wAfter w:w="2647" w:type="dxa"/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entral Government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237EB" w:rsidRPr="00375A73" w:rsidTr="00A50CBA">
        <w:trPr>
          <w:gridAfter w:val="9"/>
          <w:wAfter w:w="2647" w:type="dxa"/>
          <w:trHeight w:val="7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Local Body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237EB" w:rsidRPr="00375A73" w:rsidTr="00BC2DD5">
        <w:trPr>
          <w:gridAfter w:val="9"/>
          <w:wAfter w:w="2647" w:type="dxa"/>
          <w:trHeight w:val="16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Aided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5A3DCA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237EB" w:rsidRPr="00375A73" w:rsidTr="00BC2DD5">
        <w:trPr>
          <w:gridAfter w:val="9"/>
          <w:wAfter w:w="2647" w:type="dxa"/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ivate un-aided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375A73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237EB" w:rsidRPr="00375A73" w:rsidTr="00BC2DD5">
        <w:trPr>
          <w:trHeight w:val="240"/>
        </w:trPr>
        <w:tc>
          <w:tcPr>
            <w:tcW w:w="3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EB" w:rsidRPr="00AE0C0E" w:rsidRDefault="007237EB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18"/>
              </w:rPr>
            </w:pPr>
          </w:p>
          <w:p w:rsidR="005A3DCA" w:rsidRDefault="005A3DCA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A3DCA" w:rsidRDefault="005A3DCA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 Enrollment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D13E9" w:rsidRPr="00375A73" w:rsidTr="00BC2DD5">
        <w:trPr>
          <w:gridAfter w:val="5"/>
          <w:wAfter w:w="2057" w:type="dxa"/>
          <w:trHeight w:val="240"/>
        </w:trPr>
        <w:tc>
          <w:tcPr>
            <w:tcW w:w="93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375A73" w:rsidRDefault="001D13E9" w:rsidP="00781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strict wise, Stage-wise &amp; Sex-wise Enrolment  in Educational Institutions (No.) (201</w:t>
            </w:r>
            <w:r w:rsidR="00781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 w:rsidR="00781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BC2DD5" w:rsidRPr="00375A73" w:rsidTr="00BC2DD5">
        <w:trPr>
          <w:gridAfter w:val="6"/>
          <w:wAfter w:w="2065" w:type="dxa"/>
          <w:trHeight w:val="240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&amp;N Islands </w:t>
            </w:r>
          </w:p>
        </w:tc>
        <w:tc>
          <w:tcPr>
            <w:tcW w:w="1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outh Andaman </w:t>
            </w:r>
          </w:p>
        </w:tc>
        <w:tc>
          <w:tcPr>
            <w:tcW w:w="14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&amp;M Andaman </w:t>
            </w: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icobar </w:t>
            </w:r>
          </w:p>
        </w:tc>
      </w:tr>
      <w:tr w:rsidR="00BC2DD5" w:rsidRPr="00375A73" w:rsidTr="00BC2DD5">
        <w:trPr>
          <w:gridAfter w:val="6"/>
          <w:wAfter w:w="2065" w:type="dxa"/>
          <w:trHeight w:val="240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C2DD5" w:rsidRPr="00375A73" w:rsidTr="00BC2DD5">
        <w:trPr>
          <w:gridAfter w:val="6"/>
          <w:wAfter w:w="2065" w:type="dxa"/>
          <w:trHeight w:val="240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e-Primary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C2DD5" w:rsidRPr="00375A73" w:rsidTr="00BC2DD5">
        <w:trPr>
          <w:gridAfter w:val="6"/>
          <w:wAfter w:w="2065" w:type="dxa"/>
          <w:trHeight w:val="240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imary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C2DD5" w:rsidRPr="00375A73" w:rsidTr="00AE0C0E">
        <w:trPr>
          <w:gridAfter w:val="6"/>
          <w:wAfter w:w="2065" w:type="dxa"/>
          <w:trHeight w:val="50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C2DD5" w:rsidRPr="00375A73" w:rsidTr="00AE0C0E">
        <w:trPr>
          <w:gridAfter w:val="6"/>
          <w:wAfter w:w="2065" w:type="dxa"/>
          <w:trHeight w:val="152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condary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C2DD5" w:rsidRPr="00375A73" w:rsidTr="00AE0C0E">
        <w:trPr>
          <w:gridAfter w:val="6"/>
          <w:wAfter w:w="2065" w:type="dxa"/>
          <w:trHeight w:val="50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r. Secondary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C2DD5" w:rsidRPr="00375A73" w:rsidTr="00AE0C0E">
        <w:trPr>
          <w:gridAfter w:val="6"/>
          <w:wAfter w:w="2065" w:type="dxa"/>
          <w:trHeight w:val="50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C2DD5" w:rsidRPr="00375A73" w:rsidTr="00AE0C0E">
        <w:trPr>
          <w:gridAfter w:val="6"/>
          <w:wAfter w:w="2065" w:type="dxa"/>
          <w:trHeight w:val="62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Higher &amp; Technical 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C2DD5" w:rsidRPr="00375A73" w:rsidTr="00BC2DD5">
        <w:trPr>
          <w:gridAfter w:val="6"/>
          <w:wAfter w:w="2065" w:type="dxa"/>
          <w:trHeight w:val="240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ollege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C2DD5" w:rsidRPr="00375A73" w:rsidTr="00AE0C0E">
        <w:trPr>
          <w:gridAfter w:val="6"/>
          <w:wAfter w:w="2065" w:type="dxa"/>
          <w:trHeight w:val="50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DBRAIT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C2DD5" w:rsidRPr="00375A73" w:rsidTr="00AE0C0E">
        <w:trPr>
          <w:gridAfter w:val="6"/>
          <w:wAfter w:w="2065" w:type="dxa"/>
          <w:trHeight w:val="50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I.T.I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C2DD5" w:rsidRPr="00375A73" w:rsidTr="00AE0C0E">
        <w:trPr>
          <w:gridAfter w:val="6"/>
          <w:wAfter w:w="2065" w:type="dxa"/>
          <w:trHeight w:val="50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DIET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C2DD5" w:rsidRPr="00375A73" w:rsidTr="00AE0C0E">
        <w:trPr>
          <w:gridAfter w:val="6"/>
          <w:wAfter w:w="2065" w:type="dxa"/>
          <w:trHeight w:val="80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.Ed. College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C2DD5" w:rsidRPr="00375A73" w:rsidTr="00AE0C0E">
        <w:trPr>
          <w:gridAfter w:val="6"/>
          <w:wAfter w:w="2065" w:type="dxa"/>
          <w:trHeight w:val="50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ursing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C2DD5" w:rsidRPr="00375A73" w:rsidTr="00AE0C0E">
        <w:trPr>
          <w:gridAfter w:val="6"/>
          <w:wAfter w:w="2065" w:type="dxa"/>
          <w:trHeight w:val="50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ANM/HW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C2DD5" w:rsidRPr="00375A73" w:rsidTr="00AE0C0E">
        <w:trPr>
          <w:gridAfter w:val="6"/>
          <w:wAfter w:w="2065" w:type="dxa"/>
          <w:trHeight w:val="98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IIMS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C2DD5" w:rsidRPr="00375A73" w:rsidTr="00AE0C0E">
        <w:trPr>
          <w:gridAfter w:val="6"/>
          <w:wAfter w:w="2065" w:type="dxa"/>
          <w:trHeight w:val="116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Dept. of  Ocean Studies and Marine Biology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C2DD5" w:rsidRPr="00375A73" w:rsidTr="00AE0C0E">
        <w:trPr>
          <w:gridAfter w:val="6"/>
          <w:wAfter w:w="2065" w:type="dxa"/>
          <w:trHeight w:val="80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ther if any (pl. specify)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C2DD5" w:rsidRPr="00375A73" w:rsidTr="00BC2DD5">
        <w:trPr>
          <w:gridAfter w:val="6"/>
          <w:wAfter w:w="2065" w:type="dxa"/>
          <w:trHeight w:val="240"/>
        </w:trPr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Grand Total 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4037EA" w:rsidRDefault="004037EA">
      <w:pPr>
        <w:rPr>
          <w:sz w:val="2"/>
        </w:rPr>
      </w:pPr>
    </w:p>
    <w:p w:rsidR="004037EA" w:rsidRDefault="004037EA">
      <w:pPr>
        <w:rPr>
          <w:sz w:val="2"/>
        </w:rPr>
      </w:pPr>
      <w:r>
        <w:rPr>
          <w:sz w:val="2"/>
        </w:rPr>
        <w:br w:type="page"/>
      </w:r>
    </w:p>
    <w:p w:rsidR="00375A73" w:rsidRPr="00AE0C0E" w:rsidRDefault="00375A73">
      <w:pPr>
        <w:rPr>
          <w:sz w:val="2"/>
        </w:rPr>
      </w:pPr>
    </w:p>
    <w:tbl>
      <w:tblPr>
        <w:tblW w:w="9594" w:type="dxa"/>
        <w:tblInd w:w="738" w:type="dxa"/>
        <w:tblLayout w:type="fixed"/>
        <w:tblLook w:val="04A0"/>
      </w:tblPr>
      <w:tblGrid>
        <w:gridCol w:w="3160"/>
        <w:gridCol w:w="620"/>
        <w:gridCol w:w="607"/>
        <w:gridCol w:w="833"/>
        <w:gridCol w:w="360"/>
        <w:gridCol w:w="2070"/>
        <w:gridCol w:w="598"/>
        <w:gridCol w:w="626"/>
        <w:gridCol w:w="720"/>
      </w:tblGrid>
      <w:tr w:rsidR="00BC2DD5" w:rsidRPr="00375A73" w:rsidTr="00BC2DD5">
        <w:trPr>
          <w:trHeight w:val="240"/>
        </w:trPr>
        <w:tc>
          <w:tcPr>
            <w:tcW w:w="9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D5" w:rsidRPr="00375A73" w:rsidRDefault="00BC2DD5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rolment in Port Blair Municipal area (20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BC2DD5" w:rsidRPr="00375A73" w:rsidTr="00BC2DD5">
        <w:trPr>
          <w:trHeight w:val="24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Total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Female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BC2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BC2DD5">
            <w:pPr>
              <w:spacing w:after="0" w:line="240" w:lineRule="auto"/>
              <w:ind w:left="-140" w:right="-10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Total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BC2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BC2DD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Female </w:t>
            </w:r>
          </w:p>
        </w:tc>
      </w:tr>
      <w:tr w:rsidR="00BC2DD5" w:rsidRPr="00375A73" w:rsidTr="00AE0C0E">
        <w:trPr>
          <w:trHeight w:val="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e-Primary Schoo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I.T.I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C2DD5" w:rsidRPr="00375A73" w:rsidTr="00AE0C0E">
        <w:trPr>
          <w:trHeight w:val="9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imary Schoo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.T.I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C2DD5" w:rsidRPr="00375A73" w:rsidTr="00AE0C0E">
        <w:trPr>
          <w:trHeight w:val="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 Schoo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.Ed. Colleg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C2DD5" w:rsidRPr="00375A73" w:rsidTr="00AE0C0E">
        <w:trPr>
          <w:trHeight w:val="14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condary Schoo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ursing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C2DD5" w:rsidRPr="00375A73" w:rsidTr="00AE0C0E">
        <w:trPr>
          <w:trHeight w:val="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r. Sec. Schoo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ANM/HW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C2DD5" w:rsidRPr="00375A73" w:rsidTr="00AE0C0E">
        <w:trPr>
          <w:trHeight w:val="7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IIM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C2DD5" w:rsidRPr="00375A73" w:rsidTr="00AE0C0E">
        <w:trPr>
          <w:trHeight w:val="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Higher &amp; Technical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BC2DD5">
            <w:pPr>
              <w:spacing w:after="0" w:line="240" w:lineRule="auto"/>
              <w:ind w:left="-108" w:right="-76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Dept. of  Ocean Studies and Marine Biology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C2DD5" w:rsidRPr="00375A73" w:rsidTr="00AE0C0E">
        <w:trPr>
          <w:trHeight w:val="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olle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C2DD5" w:rsidRPr="00375A73" w:rsidTr="00AE0C0E">
        <w:trPr>
          <w:trHeight w:val="5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375A73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DBRAI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BC2DD5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thers if any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l.specif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375A73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75A73" w:rsidRPr="00AE0C0E" w:rsidRDefault="00375A73">
      <w:pPr>
        <w:rPr>
          <w:sz w:val="2"/>
        </w:rPr>
      </w:pPr>
    </w:p>
    <w:tbl>
      <w:tblPr>
        <w:tblW w:w="10414" w:type="dxa"/>
        <w:tblInd w:w="648" w:type="dxa"/>
        <w:tblLook w:val="04A0"/>
      </w:tblPr>
      <w:tblGrid>
        <w:gridCol w:w="90"/>
        <w:gridCol w:w="550"/>
        <w:gridCol w:w="970"/>
        <w:gridCol w:w="90"/>
        <w:gridCol w:w="1011"/>
        <w:gridCol w:w="90"/>
        <w:gridCol w:w="549"/>
        <w:gridCol w:w="520"/>
        <w:gridCol w:w="378"/>
        <w:gridCol w:w="82"/>
        <w:gridCol w:w="90"/>
        <w:gridCol w:w="80"/>
        <w:gridCol w:w="252"/>
        <w:gridCol w:w="252"/>
        <w:gridCol w:w="486"/>
        <w:gridCol w:w="78"/>
        <w:gridCol w:w="130"/>
        <w:gridCol w:w="90"/>
        <w:gridCol w:w="152"/>
        <w:gridCol w:w="308"/>
        <w:gridCol w:w="232"/>
        <w:gridCol w:w="530"/>
        <w:gridCol w:w="110"/>
        <w:gridCol w:w="9"/>
        <w:gridCol w:w="81"/>
        <w:gridCol w:w="430"/>
        <w:gridCol w:w="14"/>
        <w:gridCol w:w="541"/>
        <w:gridCol w:w="80"/>
        <w:gridCol w:w="90"/>
        <w:gridCol w:w="97"/>
        <w:gridCol w:w="273"/>
        <w:gridCol w:w="62"/>
        <w:gridCol w:w="30"/>
        <w:gridCol w:w="365"/>
        <w:gridCol w:w="88"/>
        <w:gridCol w:w="39"/>
        <w:gridCol w:w="90"/>
        <w:gridCol w:w="328"/>
        <w:gridCol w:w="63"/>
        <w:gridCol w:w="614"/>
      </w:tblGrid>
      <w:tr w:rsidR="0053247C" w:rsidRPr="00375A73" w:rsidTr="00AE0C0E">
        <w:trPr>
          <w:gridBefore w:val="2"/>
          <w:wBefore w:w="640" w:type="dxa"/>
          <w:trHeight w:val="240"/>
        </w:trPr>
        <w:tc>
          <w:tcPr>
            <w:tcW w:w="977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D73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istrict/sex-wise Enrolment of </w:t>
            </w:r>
            <w:r w:rsidR="00D737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in Educational Institutions (No.)</w:t>
            </w:r>
          </w:p>
        </w:tc>
      </w:tr>
      <w:tr w:rsidR="0053247C" w:rsidRPr="00375A73" w:rsidTr="00AE0C0E">
        <w:trPr>
          <w:gridBefore w:val="1"/>
          <w:gridAfter w:val="1"/>
          <w:wBefore w:w="90" w:type="dxa"/>
          <w:wAfter w:w="614" w:type="dxa"/>
          <w:trHeight w:val="203"/>
        </w:trPr>
        <w:tc>
          <w:tcPr>
            <w:tcW w:w="37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tage-wise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247C" w:rsidRPr="00375A73" w:rsidRDefault="0044652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  <w:r w:rsidR="0053247C"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AE0C0E">
            <w:pPr>
              <w:spacing w:after="0" w:line="240" w:lineRule="auto"/>
              <w:ind w:left="-11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outh Andaman </w:t>
            </w:r>
          </w:p>
        </w:tc>
        <w:tc>
          <w:tcPr>
            <w:tcW w:w="17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&amp;M Andaman 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icobar </w:t>
            </w:r>
          </w:p>
        </w:tc>
      </w:tr>
      <w:tr w:rsidR="0053247C" w:rsidRPr="00375A73" w:rsidTr="00AE0C0E">
        <w:trPr>
          <w:gridBefore w:val="1"/>
          <w:gridAfter w:val="1"/>
          <w:wBefore w:w="90" w:type="dxa"/>
          <w:wAfter w:w="614" w:type="dxa"/>
          <w:trHeight w:val="240"/>
        </w:trPr>
        <w:tc>
          <w:tcPr>
            <w:tcW w:w="37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53247C" w:rsidRPr="00375A73" w:rsidTr="00AE0C0E">
        <w:trPr>
          <w:gridBefore w:val="1"/>
          <w:gridAfter w:val="1"/>
          <w:wBefore w:w="90" w:type="dxa"/>
          <w:wAfter w:w="614" w:type="dxa"/>
          <w:trHeight w:val="240"/>
        </w:trPr>
        <w:tc>
          <w:tcPr>
            <w:tcW w:w="3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Pre-Primary 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1"/>
          <w:wBefore w:w="90" w:type="dxa"/>
          <w:wAfter w:w="614" w:type="dxa"/>
          <w:trHeight w:val="240"/>
        </w:trPr>
        <w:tc>
          <w:tcPr>
            <w:tcW w:w="3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imary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1"/>
          <w:wBefore w:w="90" w:type="dxa"/>
          <w:wAfter w:w="614" w:type="dxa"/>
          <w:trHeight w:val="240"/>
        </w:trPr>
        <w:tc>
          <w:tcPr>
            <w:tcW w:w="3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1"/>
          <w:wBefore w:w="90" w:type="dxa"/>
          <w:wAfter w:w="614" w:type="dxa"/>
          <w:trHeight w:val="240"/>
        </w:trPr>
        <w:tc>
          <w:tcPr>
            <w:tcW w:w="3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condary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1"/>
          <w:wBefore w:w="90" w:type="dxa"/>
          <w:wAfter w:w="614" w:type="dxa"/>
          <w:trHeight w:val="240"/>
        </w:trPr>
        <w:tc>
          <w:tcPr>
            <w:tcW w:w="3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r. Secondary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1"/>
          <w:wBefore w:w="90" w:type="dxa"/>
          <w:wAfter w:w="614" w:type="dxa"/>
          <w:trHeight w:val="240"/>
        </w:trPr>
        <w:tc>
          <w:tcPr>
            <w:tcW w:w="3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1"/>
          <w:wBefore w:w="90" w:type="dxa"/>
          <w:wAfter w:w="614" w:type="dxa"/>
          <w:trHeight w:val="240"/>
        </w:trPr>
        <w:tc>
          <w:tcPr>
            <w:tcW w:w="3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Higher &amp; Technical 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1"/>
          <w:wBefore w:w="90" w:type="dxa"/>
          <w:wAfter w:w="614" w:type="dxa"/>
          <w:trHeight w:val="240"/>
        </w:trPr>
        <w:tc>
          <w:tcPr>
            <w:tcW w:w="3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ollege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1"/>
          <w:wBefore w:w="90" w:type="dxa"/>
          <w:wAfter w:w="614" w:type="dxa"/>
          <w:trHeight w:val="240"/>
        </w:trPr>
        <w:tc>
          <w:tcPr>
            <w:tcW w:w="3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DBRAIT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1"/>
          <w:wBefore w:w="90" w:type="dxa"/>
          <w:wAfter w:w="614" w:type="dxa"/>
          <w:trHeight w:val="240"/>
        </w:trPr>
        <w:tc>
          <w:tcPr>
            <w:tcW w:w="3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I.T.I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1"/>
          <w:wBefore w:w="90" w:type="dxa"/>
          <w:wAfter w:w="614" w:type="dxa"/>
          <w:trHeight w:val="240"/>
        </w:trPr>
        <w:tc>
          <w:tcPr>
            <w:tcW w:w="3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DIET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1"/>
          <w:wBefore w:w="90" w:type="dxa"/>
          <w:wAfter w:w="614" w:type="dxa"/>
          <w:trHeight w:val="240"/>
        </w:trPr>
        <w:tc>
          <w:tcPr>
            <w:tcW w:w="3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.Ed. College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1"/>
          <w:wBefore w:w="90" w:type="dxa"/>
          <w:wAfter w:w="614" w:type="dxa"/>
          <w:trHeight w:val="240"/>
        </w:trPr>
        <w:tc>
          <w:tcPr>
            <w:tcW w:w="3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ursing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1"/>
          <w:wBefore w:w="90" w:type="dxa"/>
          <w:wAfter w:w="614" w:type="dxa"/>
          <w:trHeight w:val="240"/>
        </w:trPr>
        <w:tc>
          <w:tcPr>
            <w:tcW w:w="3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ANM/HW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1"/>
          <w:wBefore w:w="90" w:type="dxa"/>
          <w:wAfter w:w="614" w:type="dxa"/>
          <w:trHeight w:val="240"/>
        </w:trPr>
        <w:tc>
          <w:tcPr>
            <w:tcW w:w="3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Dept. of  Ocean Studies and Marine Biology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1"/>
          <w:wBefore w:w="90" w:type="dxa"/>
          <w:wAfter w:w="614" w:type="dxa"/>
          <w:trHeight w:val="210"/>
        </w:trPr>
        <w:tc>
          <w:tcPr>
            <w:tcW w:w="3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Grand Total 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2"/>
          <w:wBefore w:w="640" w:type="dxa"/>
          <w:trHeight w:val="72"/>
        </w:trPr>
        <w:tc>
          <w:tcPr>
            <w:tcW w:w="2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247C" w:rsidRPr="00375A73" w:rsidTr="00AE0C0E">
        <w:trPr>
          <w:gridAfter w:val="4"/>
          <w:wAfter w:w="1095" w:type="dxa"/>
          <w:trHeight w:val="240"/>
        </w:trPr>
        <w:tc>
          <w:tcPr>
            <w:tcW w:w="82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nagement &amp; stage-wise Enrolment in Educational Institutions (No.)</w:t>
            </w: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247C" w:rsidRPr="00375A73" w:rsidTr="00AE0C0E">
        <w:trPr>
          <w:gridBefore w:val="1"/>
          <w:gridAfter w:val="3"/>
          <w:wBefore w:w="90" w:type="dxa"/>
          <w:wAfter w:w="1005" w:type="dxa"/>
          <w:trHeight w:val="435"/>
        </w:trPr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itutions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ministration</w:t>
            </w:r>
          </w:p>
        </w:tc>
        <w:tc>
          <w:tcPr>
            <w:tcW w:w="13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tral Govt.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ocal body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AE0C0E">
            <w:pPr>
              <w:spacing w:after="0" w:line="240" w:lineRule="auto"/>
              <w:ind w:left="-118" w:right="-12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vt. Aided</w:t>
            </w:r>
          </w:p>
        </w:tc>
        <w:tc>
          <w:tcPr>
            <w:tcW w:w="1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vate unaided</w:t>
            </w:r>
          </w:p>
        </w:tc>
      </w:tr>
      <w:tr w:rsidR="0053247C" w:rsidRPr="00375A73" w:rsidTr="00AE0C0E">
        <w:trPr>
          <w:gridBefore w:val="1"/>
          <w:gridAfter w:val="3"/>
          <w:wBefore w:w="90" w:type="dxa"/>
          <w:wAfter w:w="1005" w:type="dxa"/>
          <w:trHeight w:val="240"/>
        </w:trPr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Pre-Primary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3"/>
          <w:wBefore w:w="90" w:type="dxa"/>
          <w:wAfter w:w="1005" w:type="dxa"/>
          <w:trHeight w:val="240"/>
        </w:trPr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Primary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3"/>
          <w:wBefore w:w="90" w:type="dxa"/>
          <w:wAfter w:w="1005" w:type="dxa"/>
          <w:trHeight w:val="240"/>
        </w:trPr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3"/>
          <w:wBefore w:w="90" w:type="dxa"/>
          <w:wAfter w:w="1005" w:type="dxa"/>
          <w:trHeight w:val="240"/>
        </w:trPr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condary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3"/>
          <w:wBefore w:w="90" w:type="dxa"/>
          <w:wAfter w:w="1005" w:type="dxa"/>
          <w:trHeight w:val="240"/>
        </w:trPr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r. Secondary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Before w:val="1"/>
          <w:gridAfter w:val="3"/>
          <w:wBefore w:w="90" w:type="dxa"/>
          <w:wAfter w:w="1005" w:type="dxa"/>
          <w:trHeight w:val="195"/>
        </w:trPr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AE0C0E">
        <w:trPr>
          <w:gridAfter w:val="4"/>
          <w:wAfter w:w="1095" w:type="dxa"/>
          <w:trHeight w:val="75"/>
        </w:trPr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037EA" w:rsidRDefault="004037EA"/>
    <w:p w:rsidR="004037EA" w:rsidRDefault="004037EA">
      <w:r>
        <w:br w:type="page"/>
      </w:r>
    </w:p>
    <w:p w:rsidR="00375A73" w:rsidRDefault="00375A73"/>
    <w:tbl>
      <w:tblPr>
        <w:tblW w:w="10288" w:type="dxa"/>
        <w:tblInd w:w="1272" w:type="dxa"/>
        <w:tblLayout w:type="fixed"/>
        <w:tblLook w:val="04A0"/>
      </w:tblPr>
      <w:tblGrid>
        <w:gridCol w:w="88"/>
        <w:gridCol w:w="1347"/>
        <w:gridCol w:w="171"/>
        <w:gridCol w:w="17"/>
        <w:gridCol w:w="51"/>
        <w:gridCol w:w="206"/>
        <w:gridCol w:w="288"/>
        <w:gridCol w:w="87"/>
        <w:gridCol w:w="438"/>
        <w:gridCol w:w="20"/>
        <w:gridCol w:w="27"/>
        <w:gridCol w:w="606"/>
        <w:gridCol w:w="141"/>
        <w:gridCol w:w="170"/>
        <w:gridCol w:w="179"/>
        <w:gridCol w:w="234"/>
        <w:gridCol w:w="174"/>
        <w:gridCol w:w="277"/>
        <w:gridCol w:w="263"/>
        <w:gridCol w:w="245"/>
        <w:gridCol w:w="192"/>
        <w:gridCol w:w="47"/>
        <w:gridCol w:w="89"/>
        <w:gridCol w:w="153"/>
        <w:gridCol w:w="156"/>
        <w:gridCol w:w="110"/>
        <w:gridCol w:w="93"/>
        <w:gridCol w:w="37"/>
        <w:gridCol w:w="154"/>
        <w:gridCol w:w="62"/>
        <w:gridCol w:w="180"/>
        <w:gridCol w:w="90"/>
        <w:gridCol w:w="92"/>
        <w:gridCol w:w="103"/>
        <w:gridCol w:w="201"/>
        <w:gridCol w:w="65"/>
        <w:gridCol w:w="355"/>
        <w:gridCol w:w="106"/>
        <w:gridCol w:w="21"/>
        <w:gridCol w:w="62"/>
        <w:gridCol w:w="182"/>
        <w:gridCol w:w="89"/>
        <w:gridCol w:w="172"/>
        <w:gridCol w:w="166"/>
        <w:gridCol w:w="178"/>
        <w:gridCol w:w="22"/>
        <w:gridCol w:w="455"/>
        <w:gridCol w:w="41"/>
        <w:gridCol w:w="85"/>
        <w:gridCol w:w="118"/>
        <w:gridCol w:w="1342"/>
        <w:gridCol w:w="41"/>
      </w:tblGrid>
      <w:tr w:rsidR="0053247C" w:rsidRPr="00375A73" w:rsidTr="004037EA">
        <w:trPr>
          <w:gridBefore w:val="1"/>
          <w:wBefore w:w="88" w:type="dxa"/>
          <w:trHeight w:val="240"/>
        </w:trPr>
        <w:tc>
          <w:tcPr>
            <w:tcW w:w="1020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nagement /District &amp; stage-wise Enrolment in Educational Institutions (No.)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2016-17)</w:t>
            </w:r>
          </w:p>
        </w:tc>
      </w:tr>
      <w:tr w:rsidR="0053247C" w:rsidRPr="00375A73" w:rsidTr="004037EA">
        <w:trPr>
          <w:gridBefore w:val="1"/>
          <w:gridAfter w:val="3"/>
          <w:wBefore w:w="88" w:type="dxa"/>
          <w:wAfter w:w="1501" w:type="dxa"/>
          <w:trHeight w:val="225"/>
        </w:trPr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age wise</w:t>
            </w:r>
          </w:p>
        </w:tc>
        <w:tc>
          <w:tcPr>
            <w:tcW w:w="1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District</w:t>
            </w:r>
          </w:p>
        </w:tc>
        <w:tc>
          <w:tcPr>
            <w:tcW w:w="1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e-primary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imary</w:t>
            </w:r>
          </w:p>
        </w:tc>
        <w:tc>
          <w:tcPr>
            <w:tcW w:w="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condary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r. Secondary</w:t>
            </w:r>
          </w:p>
        </w:tc>
      </w:tr>
      <w:tr w:rsidR="0053247C" w:rsidRPr="00375A73" w:rsidTr="004037EA">
        <w:trPr>
          <w:gridBefore w:val="1"/>
          <w:gridAfter w:val="3"/>
          <w:wBefore w:w="88" w:type="dxa"/>
          <w:wAfter w:w="1501" w:type="dxa"/>
          <w:trHeight w:val="225"/>
        </w:trPr>
        <w:tc>
          <w:tcPr>
            <w:tcW w:w="15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ministration</w:t>
            </w:r>
          </w:p>
        </w:tc>
        <w:tc>
          <w:tcPr>
            <w:tcW w:w="16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.Andaman</w:t>
            </w:r>
            <w:proofErr w:type="spellEnd"/>
          </w:p>
        </w:tc>
        <w:tc>
          <w:tcPr>
            <w:tcW w:w="11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3"/>
          <w:wBefore w:w="88" w:type="dxa"/>
          <w:wAfter w:w="1501" w:type="dxa"/>
          <w:trHeight w:val="203"/>
        </w:trPr>
        <w:tc>
          <w:tcPr>
            <w:tcW w:w="15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&amp;M Andaman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3"/>
          <w:wBefore w:w="88" w:type="dxa"/>
          <w:wAfter w:w="1501" w:type="dxa"/>
          <w:trHeight w:val="195"/>
        </w:trPr>
        <w:tc>
          <w:tcPr>
            <w:tcW w:w="15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icobar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3"/>
          <w:wBefore w:w="88" w:type="dxa"/>
          <w:wAfter w:w="1501" w:type="dxa"/>
          <w:trHeight w:val="218"/>
        </w:trPr>
        <w:tc>
          <w:tcPr>
            <w:tcW w:w="15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tral  Government</w:t>
            </w:r>
          </w:p>
        </w:tc>
        <w:tc>
          <w:tcPr>
            <w:tcW w:w="16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.Andaman</w:t>
            </w:r>
            <w:proofErr w:type="spellEnd"/>
          </w:p>
        </w:tc>
        <w:tc>
          <w:tcPr>
            <w:tcW w:w="11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3"/>
          <w:wBefore w:w="88" w:type="dxa"/>
          <w:wAfter w:w="1501" w:type="dxa"/>
          <w:trHeight w:val="195"/>
        </w:trPr>
        <w:tc>
          <w:tcPr>
            <w:tcW w:w="15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&amp;M Andaman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3"/>
          <w:wBefore w:w="88" w:type="dxa"/>
          <w:wAfter w:w="1501" w:type="dxa"/>
          <w:trHeight w:val="195"/>
        </w:trPr>
        <w:tc>
          <w:tcPr>
            <w:tcW w:w="15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icobar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3"/>
          <w:wBefore w:w="88" w:type="dxa"/>
          <w:wAfter w:w="1501" w:type="dxa"/>
          <w:trHeight w:val="195"/>
        </w:trPr>
        <w:tc>
          <w:tcPr>
            <w:tcW w:w="15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ocal body</w:t>
            </w:r>
          </w:p>
        </w:tc>
        <w:tc>
          <w:tcPr>
            <w:tcW w:w="16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.Andaman</w:t>
            </w:r>
            <w:proofErr w:type="spellEnd"/>
          </w:p>
        </w:tc>
        <w:tc>
          <w:tcPr>
            <w:tcW w:w="11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3"/>
          <w:wBefore w:w="88" w:type="dxa"/>
          <w:wAfter w:w="1501" w:type="dxa"/>
          <w:trHeight w:val="203"/>
        </w:trPr>
        <w:tc>
          <w:tcPr>
            <w:tcW w:w="15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&amp;M Andaman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3"/>
          <w:wBefore w:w="88" w:type="dxa"/>
          <w:wAfter w:w="1501" w:type="dxa"/>
          <w:trHeight w:val="195"/>
        </w:trPr>
        <w:tc>
          <w:tcPr>
            <w:tcW w:w="15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icobar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3"/>
          <w:wBefore w:w="88" w:type="dxa"/>
          <w:wAfter w:w="1501" w:type="dxa"/>
          <w:trHeight w:val="195"/>
        </w:trPr>
        <w:tc>
          <w:tcPr>
            <w:tcW w:w="15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vt. Aided</w:t>
            </w:r>
          </w:p>
        </w:tc>
        <w:tc>
          <w:tcPr>
            <w:tcW w:w="16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.Andaman</w:t>
            </w:r>
            <w:proofErr w:type="spellEnd"/>
          </w:p>
        </w:tc>
        <w:tc>
          <w:tcPr>
            <w:tcW w:w="11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3"/>
          <w:wBefore w:w="88" w:type="dxa"/>
          <w:wAfter w:w="1501" w:type="dxa"/>
          <w:trHeight w:val="210"/>
        </w:trPr>
        <w:tc>
          <w:tcPr>
            <w:tcW w:w="15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&amp;M Andaman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3"/>
          <w:wBefore w:w="88" w:type="dxa"/>
          <w:wAfter w:w="1501" w:type="dxa"/>
          <w:trHeight w:val="195"/>
        </w:trPr>
        <w:tc>
          <w:tcPr>
            <w:tcW w:w="15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icobar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3"/>
          <w:wBefore w:w="88" w:type="dxa"/>
          <w:wAfter w:w="1501" w:type="dxa"/>
          <w:trHeight w:val="240"/>
        </w:trPr>
        <w:tc>
          <w:tcPr>
            <w:tcW w:w="15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vate unaided</w:t>
            </w:r>
          </w:p>
        </w:tc>
        <w:tc>
          <w:tcPr>
            <w:tcW w:w="16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.Andaman</w:t>
            </w:r>
            <w:proofErr w:type="spellEnd"/>
          </w:p>
        </w:tc>
        <w:tc>
          <w:tcPr>
            <w:tcW w:w="11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3"/>
          <w:wBefore w:w="88" w:type="dxa"/>
          <w:wAfter w:w="1501" w:type="dxa"/>
          <w:trHeight w:val="229"/>
        </w:trPr>
        <w:tc>
          <w:tcPr>
            <w:tcW w:w="15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&amp;M Andaman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3"/>
          <w:wBefore w:w="88" w:type="dxa"/>
          <w:wAfter w:w="1501" w:type="dxa"/>
          <w:trHeight w:val="229"/>
        </w:trPr>
        <w:tc>
          <w:tcPr>
            <w:tcW w:w="15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icobar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1"/>
          <w:wBefore w:w="88" w:type="dxa"/>
          <w:wAfter w:w="41" w:type="dxa"/>
          <w:trHeight w:val="132"/>
        </w:trPr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247C" w:rsidRPr="00375A73" w:rsidTr="004037EA">
        <w:trPr>
          <w:gridBefore w:val="1"/>
          <w:gridAfter w:val="5"/>
          <w:wBefore w:w="88" w:type="dxa"/>
          <w:wAfter w:w="1627" w:type="dxa"/>
          <w:trHeight w:val="240"/>
        </w:trPr>
        <w:tc>
          <w:tcPr>
            <w:tcW w:w="8573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4465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dium-wise Enrolment in A&amp;N Islands (20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53247C" w:rsidRPr="00375A73" w:rsidTr="004037EA">
        <w:trPr>
          <w:gridBefore w:val="1"/>
          <w:gridAfter w:val="2"/>
          <w:wBefore w:w="88" w:type="dxa"/>
          <w:wAfter w:w="1383" w:type="dxa"/>
          <w:trHeight w:val="206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Medium </w:t>
            </w:r>
          </w:p>
        </w:tc>
        <w:tc>
          <w:tcPr>
            <w:tcW w:w="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9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e-Primary School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imary School</w:t>
            </w:r>
          </w:p>
        </w:tc>
        <w:tc>
          <w:tcPr>
            <w:tcW w:w="7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condary</w:t>
            </w:r>
          </w:p>
        </w:tc>
        <w:tc>
          <w:tcPr>
            <w:tcW w:w="13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AE0C0E">
            <w:pPr>
              <w:spacing w:after="0" w:line="240" w:lineRule="auto"/>
              <w:ind w:left="-132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r. Secondary</w:t>
            </w:r>
          </w:p>
        </w:tc>
      </w:tr>
      <w:tr w:rsidR="0053247C" w:rsidRPr="00375A73" w:rsidTr="004037EA">
        <w:trPr>
          <w:gridBefore w:val="1"/>
          <w:gridAfter w:val="2"/>
          <w:wBefore w:w="88" w:type="dxa"/>
          <w:wAfter w:w="1383" w:type="dxa"/>
          <w:trHeight w:val="24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Hindi</w:t>
            </w:r>
          </w:p>
        </w:tc>
        <w:tc>
          <w:tcPr>
            <w:tcW w:w="7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2"/>
          <w:wBefore w:w="88" w:type="dxa"/>
          <w:wAfter w:w="1383" w:type="dxa"/>
          <w:trHeight w:val="24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engali</w:t>
            </w:r>
          </w:p>
        </w:tc>
        <w:tc>
          <w:tcPr>
            <w:tcW w:w="7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2"/>
          <w:wBefore w:w="88" w:type="dxa"/>
          <w:wAfter w:w="1383" w:type="dxa"/>
          <w:trHeight w:val="24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English</w:t>
            </w:r>
          </w:p>
        </w:tc>
        <w:tc>
          <w:tcPr>
            <w:tcW w:w="7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2"/>
          <w:wBefore w:w="88" w:type="dxa"/>
          <w:wAfter w:w="1383" w:type="dxa"/>
          <w:trHeight w:val="24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amil</w:t>
            </w:r>
          </w:p>
        </w:tc>
        <w:tc>
          <w:tcPr>
            <w:tcW w:w="7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2"/>
          <w:wBefore w:w="88" w:type="dxa"/>
          <w:wAfter w:w="1383" w:type="dxa"/>
          <w:trHeight w:val="24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elegu</w:t>
            </w:r>
            <w:proofErr w:type="spellEnd"/>
          </w:p>
        </w:tc>
        <w:tc>
          <w:tcPr>
            <w:tcW w:w="7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2"/>
          <w:wBefore w:w="88" w:type="dxa"/>
          <w:wAfter w:w="1383" w:type="dxa"/>
          <w:trHeight w:val="24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</w:p>
        </w:tc>
        <w:tc>
          <w:tcPr>
            <w:tcW w:w="7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1"/>
          <w:gridAfter w:val="5"/>
          <w:wBefore w:w="88" w:type="dxa"/>
          <w:wAfter w:w="1627" w:type="dxa"/>
          <w:trHeight w:val="120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3247C" w:rsidRPr="00375A73" w:rsidTr="004037EA">
        <w:trPr>
          <w:gridAfter w:val="6"/>
          <w:wAfter w:w="2082" w:type="dxa"/>
          <w:trHeight w:val="240"/>
        </w:trPr>
        <w:tc>
          <w:tcPr>
            <w:tcW w:w="8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4465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rolment  of student  by Special needs in A&amp;N Islands (20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53247C" w:rsidRPr="00375A73" w:rsidTr="004037EA">
        <w:trPr>
          <w:gridAfter w:val="8"/>
          <w:wAfter w:w="2282" w:type="dxa"/>
          <w:trHeight w:val="161"/>
        </w:trPr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pecial Needs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550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Pre-Primary 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550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Primary 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</w:t>
            </w:r>
          </w:p>
        </w:tc>
        <w:tc>
          <w:tcPr>
            <w:tcW w:w="11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condary</w:t>
            </w:r>
          </w:p>
        </w:tc>
        <w:tc>
          <w:tcPr>
            <w:tcW w:w="16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r. Secondary</w:t>
            </w:r>
          </w:p>
        </w:tc>
      </w:tr>
      <w:tr w:rsidR="0053247C" w:rsidRPr="00375A73" w:rsidTr="004037EA">
        <w:trPr>
          <w:gridAfter w:val="8"/>
          <w:wAfter w:w="2282" w:type="dxa"/>
          <w:trHeight w:val="240"/>
        </w:trPr>
        <w:tc>
          <w:tcPr>
            <w:tcW w:w="1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eing</w:t>
            </w:r>
          </w:p>
        </w:tc>
        <w:tc>
          <w:tcPr>
            <w:tcW w:w="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After w:val="8"/>
          <w:wAfter w:w="2282" w:type="dxa"/>
          <w:trHeight w:val="240"/>
        </w:trPr>
        <w:tc>
          <w:tcPr>
            <w:tcW w:w="1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Hearing</w:t>
            </w:r>
          </w:p>
        </w:tc>
        <w:tc>
          <w:tcPr>
            <w:tcW w:w="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After w:val="8"/>
          <w:wAfter w:w="2282" w:type="dxa"/>
          <w:trHeight w:val="240"/>
        </w:trPr>
        <w:tc>
          <w:tcPr>
            <w:tcW w:w="1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ovement</w:t>
            </w:r>
          </w:p>
        </w:tc>
        <w:tc>
          <w:tcPr>
            <w:tcW w:w="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After w:val="8"/>
          <w:wAfter w:w="2282" w:type="dxa"/>
          <w:trHeight w:val="98"/>
        </w:trPr>
        <w:tc>
          <w:tcPr>
            <w:tcW w:w="1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ental</w:t>
            </w:r>
          </w:p>
        </w:tc>
        <w:tc>
          <w:tcPr>
            <w:tcW w:w="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After w:val="8"/>
          <w:wAfter w:w="2282" w:type="dxa"/>
          <w:trHeight w:val="240"/>
        </w:trPr>
        <w:tc>
          <w:tcPr>
            <w:tcW w:w="1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</w:p>
        </w:tc>
        <w:tc>
          <w:tcPr>
            <w:tcW w:w="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After w:val="6"/>
          <w:wAfter w:w="2082" w:type="dxa"/>
          <w:trHeight w:val="90"/>
        </w:trPr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3247C" w:rsidRPr="00375A73" w:rsidTr="004037EA">
        <w:trPr>
          <w:gridAfter w:val="6"/>
          <w:wAfter w:w="2082" w:type="dxa"/>
          <w:trHeight w:val="240"/>
        </w:trPr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. Teachers  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247C" w:rsidRPr="00375A73" w:rsidTr="004037EA">
        <w:trPr>
          <w:gridAfter w:val="6"/>
          <w:wAfter w:w="2082" w:type="dxa"/>
          <w:trHeight w:val="98"/>
        </w:trPr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247C" w:rsidRPr="00375A73" w:rsidTr="004037EA">
        <w:trPr>
          <w:gridAfter w:val="6"/>
          <w:wAfter w:w="2082" w:type="dxa"/>
          <w:trHeight w:val="240"/>
        </w:trPr>
        <w:tc>
          <w:tcPr>
            <w:tcW w:w="8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4465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trict &amp; Sex-wise Teachers in </w:t>
            </w: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 &amp; N Islands (20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  <w:r w:rsidR="00BA6D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including ST)</w:t>
            </w:r>
          </w:p>
        </w:tc>
      </w:tr>
      <w:tr w:rsidR="0053247C" w:rsidRPr="00375A73" w:rsidTr="004037EA">
        <w:trPr>
          <w:gridAfter w:val="11"/>
          <w:wAfter w:w="2709" w:type="dxa"/>
          <w:trHeight w:val="225"/>
        </w:trPr>
        <w:tc>
          <w:tcPr>
            <w:tcW w:w="18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ype of Institution</w:t>
            </w:r>
          </w:p>
        </w:tc>
        <w:tc>
          <w:tcPr>
            <w:tcW w:w="16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 &amp; N Islands </w:t>
            </w:r>
          </w:p>
        </w:tc>
        <w:tc>
          <w:tcPr>
            <w:tcW w:w="409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247C" w:rsidRPr="00375A73" w:rsidRDefault="0044652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strict-</w:t>
            </w:r>
            <w:r w:rsidR="0053247C"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ise</w:t>
            </w:r>
          </w:p>
        </w:tc>
      </w:tr>
      <w:tr w:rsidR="0053247C" w:rsidRPr="00375A73" w:rsidTr="004037EA">
        <w:trPr>
          <w:gridAfter w:val="11"/>
          <w:wAfter w:w="2709" w:type="dxa"/>
          <w:trHeight w:val="206"/>
        </w:trPr>
        <w:tc>
          <w:tcPr>
            <w:tcW w:w="18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/Andaman</w:t>
            </w:r>
          </w:p>
        </w:tc>
        <w:tc>
          <w:tcPr>
            <w:tcW w:w="17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1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</w:tr>
      <w:tr w:rsidR="0053247C" w:rsidRPr="00375A73" w:rsidTr="004037EA">
        <w:trPr>
          <w:gridAfter w:val="11"/>
          <w:wAfter w:w="2709" w:type="dxa"/>
          <w:trHeight w:val="210"/>
        </w:trPr>
        <w:tc>
          <w:tcPr>
            <w:tcW w:w="18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8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</w:tr>
      <w:tr w:rsidR="0053247C" w:rsidRPr="00375A73" w:rsidTr="004037EA">
        <w:trPr>
          <w:gridAfter w:val="11"/>
          <w:wAfter w:w="2709" w:type="dxa"/>
          <w:trHeight w:val="240"/>
        </w:trPr>
        <w:tc>
          <w:tcPr>
            <w:tcW w:w="18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e-primary School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After w:val="11"/>
          <w:wAfter w:w="2709" w:type="dxa"/>
          <w:trHeight w:val="240"/>
        </w:trPr>
        <w:tc>
          <w:tcPr>
            <w:tcW w:w="18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Primary School 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After w:val="11"/>
          <w:wAfter w:w="2709" w:type="dxa"/>
          <w:trHeight w:val="240"/>
        </w:trPr>
        <w:tc>
          <w:tcPr>
            <w:tcW w:w="18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 School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After w:val="11"/>
          <w:wAfter w:w="2709" w:type="dxa"/>
          <w:trHeight w:val="240"/>
        </w:trPr>
        <w:tc>
          <w:tcPr>
            <w:tcW w:w="18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condary School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After w:val="11"/>
          <w:wAfter w:w="2709" w:type="dxa"/>
          <w:trHeight w:val="240"/>
        </w:trPr>
        <w:tc>
          <w:tcPr>
            <w:tcW w:w="18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Senior Sec. School 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After w:val="11"/>
          <w:wAfter w:w="2709" w:type="dxa"/>
          <w:trHeight w:val="240"/>
        </w:trPr>
        <w:tc>
          <w:tcPr>
            <w:tcW w:w="18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4037EA" w:rsidRDefault="004037EA">
      <w:r>
        <w:br w:type="page"/>
      </w:r>
    </w:p>
    <w:tbl>
      <w:tblPr>
        <w:tblW w:w="11462" w:type="dxa"/>
        <w:tblInd w:w="98" w:type="dxa"/>
        <w:tblLayout w:type="fixed"/>
        <w:tblLook w:val="04A0"/>
      </w:tblPr>
      <w:tblGrid>
        <w:gridCol w:w="1172"/>
        <w:gridCol w:w="6"/>
        <w:gridCol w:w="434"/>
        <w:gridCol w:w="862"/>
        <w:gridCol w:w="250"/>
        <w:gridCol w:w="162"/>
        <w:gridCol w:w="351"/>
        <w:gridCol w:w="199"/>
        <w:gridCol w:w="279"/>
        <w:gridCol w:w="61"/>
        <w:gridCol w:w="60"/>
        <w:gridCol w:w="654"/>
        <w:gridCol w:w="13"/>
        <w:gridCol w:w="72"/>
        <w:gridCol w:w="361"/>
        <w:gridCol w:w="272"/>
        <w:gridCol w:w="87"/>
        <w:gridCol w:w="109"/>
        <w:gridCol w:w="12"/>
        <w:gridCol w:w="473"/>
        <w:gridCol w:w="357"/>
        <w:gridCol w:w="245"/>
        <w:gridCol w:w="143"/>
        <w:gridCol w:w="137"/>
        <w:gridCol w:w="51"/>
        <w:gridCol w:w="259"/>
        <w:gridCol w:w="18"/>
        <w:gridCol w:w="26"/>
        <w:gridCol w:w="142"/>
        <w:gridCol w:w="45"/>
        <w:gridCol w:w="204"/>
        <w:gridCol w:w="307"/>
        <w:gridCol w:w="25"/>
        <w:gridCol w:w="267"/>
        <w:gridCol w:w="73"/>
        <w:gridCol w:w="82"/>
        <w:gridCol w:w="147"/>
        <w:gridCol w:w="125"/>
        <w:gridCol w:w="325"/>
        <w:gridCol w:w="91"/>
        <w:gridCol w:w="138"/>
        <w:gridCol w:w="88"/>
        <w:gridCol w:w="13"/>
        <w:gridCol w:w="300"/>
        <w:gridCol w:w="134"/>
        <w:gridCol w:w="193"/>
        <w:gridCol w:w="43"/>
        <w:gridCol w:w="134"/>
        <w:gridCol w:w="634"/>
        <w:gridCol w:w="827"/>
      </w:tblGrid>
      <w:tr w:rsidR="0053247C" w:rsidRPr="00375A73" w:rsidTr="004037EA">
        <w:trPr>
          <w:gridAfter w:val="15"/>
          <w:wAfter w:w="3274" w:type="dxa"/>
          <w:trHeight w:val="240"/>
        </w:trPr>
        <w:tc>
          <w:tcPr>
            <w:tcW w:w="588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247C" w:rsidRPr="00375A73" w:rsidTr="004037EA">
        <w:trPr>
          <w:gridAfter w:val="15"/>
          <w:wAfter w:w="3274" w:type="dxa"/>
          <w:trHeight w:val="72"/>
        </w:trPr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5018A" w:rsidRPr="00375A73" w:rsidTr="004037EA">
        <w:trPr>
          <w:gridBefore w:val="1"/>
          <w:gridAfter w:val="24"/>
          <w:wBefore w:w="1172" w:type="dxa"/>
          <w:wAfter w:w="4381" w:type="dxa"/>
          <w:trHeight w:val="240"/>
        </w:trPr>
        <w:tc>
          <w:tcPr>
            <w:tcW w:w="5909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5018A" w:rsidRPr="00375A73" w:rsidRDefault="0055018A" w:rsidP="0055018A">
            <w:pPr>
              <w:spacing w:after="0" w:line="240" w:lineRule="auto"/>
              <w:ind w:right="-13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5018A" w:rsidRPr="00375A73" w:rsidTr="004037EA">
        <w:trPr>
          <w:gridBefore w:val="1"/>
          <w:gridAfter w:val="11"/>
          <w:wBefore w:w="1172" w:type="dxa"/>
          <w:wAfter w:w="2595" w:type="dxa"/>
          <w:trHeight w:val="240"/>
        </w:trPr>
        <w:tc>
          <w:tcPr>
            <w:tcW w:w="7695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18A" w:rsidRPr="00375A73" w:rsidRDefault="00D737C0" w:rsidP="00D737C0">
            <w:pPr>
              <w:spacing w:after="0" w:line="240" w:lineRule="auto"/>
              <w:ind w:right="-13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strict &amp; Sex-wise ST</w:t>
            </w:r>
            <w:r w:rsidR="0055018A"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Teachers in </w:t>
            </w:r>
            <w:r w:rsidR="0055018A"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5018A"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 &amp; N Islands </w:t>
            </w:r>
            <w:r w:rsidR="005501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s on 31.3.20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55018A" w:rsidRPr="00375A73" w:rsidTr="004037EA">
        <w:trPr>
          <w:gridBefore w:val="1"/>
          <w:gridAfter w:val="11"/>
          <w:wBefore w:w="1172" w:type="dxa"/>
          <w:wAfter w:w="2595" w:type="dxa"/>
          <w:trHeight w:val="240"/>
        </w:trPr>
        <w:tc>
          <w:tcPr>
            <w:tcW w:w="2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ype of Institution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55018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&amp;N Islands </w:t>
            </w:r>
          </w:p>
        </w:tc>
        <w:tc>
          <w:tcPr>
            <w:tcW w:w="436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550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stric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ise</w:t>
            </w:r>
          </w:p>
        </w:tc>
      </w:tr>
      <w:tr w:rsidR="0055018A" w:rsidRPr="00375A73" w:rsidTr="004037EA">
        <w:trPr>
          <w:gridBefore w:val="1"/>
          <w:gridAfter w:val="11"/>
          <w:wBefore w:w="1172" w:type="dxa"/>
          <w:wAfter w:w="2595" w:type="dxa"/>
          <w:trHeight w:val="134"/>
        </w:trPr>
        <w:tc>
          <w:tcPr>
            <w:tcW w:w="206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18A" w:rsidRPr="00375A73" w:rsidRDefault="0055018A" w:rsidP="0055018A">
            <w:pPr>
              <w:spacing w:after="0" w:line="240" w:lineRule="auto"/>
              <w:ind w:right="-11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/Andaman</w:t>
            </w:r>
          </w:p>
        </w:tc>
        <w:tc>
          <w:tcPr>
            <w:tcW w:w="16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icobar</w:t>
            </w:r>
          </w:p>
        </w:tc>
      </w:tr>
      <w:tr w:rsidR="0055018A" w:rsidRPr="00375A73" w:rsidTr="004037EA">
        <w:trPr>
          <w:gridBefore w:val="1"/>
          <w:gridAfter w:val="11"/>
          <w:wBefore w:w="1172" w:type="dxa"/>
          <w:wAfter w:w="2595" w:type="dxa"/>
          <w:trHeight w:val="240"/>
        </w:trPr>
        <w:tc>
          <w:tcPr>
            <w:tcW w:w="2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</w:tr>
      <w:tr w:rsidR="0055018A" w:rsidRPr="00375A73" w:rsidTr="004037EA">
        <w:trPr>
          <w:gridBefore w:val="1"/>
          <w:gridAfter w:val="11"/>
          <w:wBefore w:w="1172" w:type="dxa"/>
          <w:wAfter w:w="2595" w:type="dxa"/>
          <w:trHeight w:val="240"/>
        </w:trPr>
        <w:tc>
          <w:tcPr>
            <w:tcW w:w="2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e-primary School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5018A" w:rsidRPr="00375A73" w:rsidTr="004037EA">
        <w:trPr>
          <w:gridBefore w:val="1"/>
          <w:gridAfter w:val="11"/>
          <w:wBefore w:w="1172" w:type="dxa"/>
          <w:wAfter w:w="2595" w:type="dxa"/>
          <w:trHeight w:val="240"/>
        </w:trPr>
        <w:tc>
          <w:tcPr>
            <w:tcW w:w="2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Primary School 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5018A" w:rsidRPr="00375A73" w:rsidTr="004037EA">
        <w:trPr>
          <w:gridBefore w:val="1"/>
          <w:gridAfter w:val="11"/>
          <w:wBefore w:w="1172" w:type="dxa"/>
          <w:wAfter w:w="2595" w:type="dxa"/>
          <w:trHeight w:val="240"/>
        </w:trPr>
        <w:tc>
          <w:tcPr>
            <w:tcW w:w="2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 School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5018A" w:rsidRPr="00375A73" w:rsidTr="004037EA">
        <w:trPr>
          <w:gridBefore w:val="1"/>
          <w:gridAfter w:val="11"/>
          <w:wBefore w:w="1172" w:type="dxa"/>
          <w:wAfter w:w="2595" w:type="dxa"/>
          <w:trHeight w:val="240"/>
        </w:trPr>
        <w:tc>
          <w:tcPr>
            <w:tcW w:w="2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condary School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5018A" w:rsidRPr="00375A73" w:rsidTr="004037EA">
        <w:trPr>
          <w:gridBefore w:val="1"/>
          <w:gridAfter w:val="11"/>
          <w:wBefore w:w="1172" w:type="dxa"/>
          <w:wAfter w:w="2595" w:type="dxa"/>
          <w:trHeight w:val="240"/>
        </w:trPr>
        <w:tc>
          <w:tcPr>
            <w:tcW w:w="2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Senior Sec. School 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5018A" w:rsidRPr="00375A73" w:rsidTr="004037EA">
        <w:trPr>
          <w:gridBefore w:val="1"/>
          <w:gridAfter w:val="11"/>
          <w:wBefore w:w="1172" w:type="dxa"/>
          <w:wAfter w:w="2595" w:type="dxa"/>
          <w:trHeight w:val="240"/>
        </w:trPr>
        <w:tc>
          <w:tcPr>
            <w:tcW w:w="2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375A73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5018A" w:rsidRPr="00375A73" w:rsidTr="004037EA">
        <w:trPr>
          <w:trHeight w:val="72"/>
        </w:trPr>
        <w:tc>
          <w:tcPr>
            <w:tcW w:w="2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375A73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247C" w:rsidRPr="00375A73" w:rsidTr="004037EA">
        <w:trPr>
          <w:gridBefore w:val="2"/>
          <w:gridAfter w:val="2"/>
          <w:wBefore w:w="1178" w:type="dxa"/>
          <w:wAfter w:w="1461" w:type="dxa"/>
          <w:trHeight w:val="240"/>
        </w:trPr>
        <w:tc>
          <w:tcPr>
            <w:tcW w:w="8823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4465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trict &amp; Sex wise </w:t>
            </w:r>
            <w:r w:rsidR="00D737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Teachers in  Port Blair Municipal area (20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53247C" w:rsidRPr="00375A73" w:rsidTr="004037EA">
        <w:trPr>
          <w:gridBefore w:val="2"/>
          <w:gridAfter w:val="2"/>
          <w:wBefore w:w="1178" w:type="dxa"/>
          <w:wAfter w:w="1461" w:type="dxa"/>
          <w:trHeight w:val="195"/>
        </w:trPr>
        <w:tc>
          <w:tcPr>
            <w:tcW w:w="2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ype of Institution</w:t>
            </w:r>
          </w:p>
        </w:tc>
        <w:tc>
          <w:tcPr>
            <w:tcW w:w="19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A&amp;N Islands </w:t>
            </w:r>
          </w:p>
        </w:tc>
        <w:tc>
          <w:tcPr>
            <w:tcW w:w="459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trict-wise </w:t>
            </w:r>
          </w:p>
        </w:tc>
      </w:tr>
      <w:tr w:rsidR="0053247C" w:rsidRPr="00375A73" w:rsidTr="004037EA">
        <w:trPr>
          <w:gridBefore w:val="2"/>
          <w:gridAfter w:val="2"/>
          <w:wBefore w:w="1178" w:type="dxa"/>
          <w:wAfter w:w="1461" w:type="dxa"/>
          <w:trHeight w:val="240"/>
        </w:trPr>
        <w:tc>
          <w:tcPr>
            <w:tcW w:w="2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/Andaman</w:t>
            </w:r>
          </w:p>
        </w:tc>
        <w:tc>
          <w:tcPr>
            <w:tcW w:w="1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</w:tr>
      <w:tr w:rsidR="0053247C" w:rsidRPr="00375A73" w:rsidTr="004037EA">
        <w:trPr>
          <w:gridBefore w:val="2"/>
          <w:gridAfter w:val="2"/>
          <w:wBefore w:w="1178" w:type="dxa"/>
          <w:wAfter w:w="1461" w:type="dxa"/>
          <w:trHeight w:val="323"/>
        </w:trPr>
        <w:tc>
          <w:tcPr>
            <w:tcW w:w="2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</w:tr>
      <w:tr w:rsidR="0053247C" w:rsidRPr="00375A73" w:rsidTr="004037EA">
        <w:trPr>
          <w:gridBefore w:val="2"/>
          <w:gridAfter w:val="2"/>
          <w:wBefore w:w="1178" w:type="dxa"/>
          <w:wAfter w:w="1461" w:type="dxa"/>
          <w:trHeight w:val="195"/>
        </w:trPr>
        <w:tc>
          <w:tcPr>
            <w:tcW w:w="22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e-primary School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2"/>
          <w:gridAfter w:val="2"/>
          <w:wBefore w:w="1178" w:type="dxa"/>
          <w:wAfter w:w="1461" w:type="dxa"/>
          <w:trHeight w:val="225"/>
        </w:trPr>
        <w:tc>
          <w:tcPr>
            <w:tcW w:w="22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Primary School 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2"/>
          <w:gridAfter w:val="2"/>
          <w:wBefore w:w="1178" w:type="dxa"/>
          <w:wAfter w:w="1461" w:type="dxa"/>
          <w:trHeight w:val="195"/>
        </w:trPr>
        <w:tc>
          <w:tcPr>
            <w:tcW w:w="22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 School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2"/>
          <w:gridAfter w:val="2"/>
          <w:wBefore w:w="1178" w:type="dxa"/>
          <w:wAfter w:w="1461" w:type="dxa"/>
          <w:trHeight w:val="210"/>
        </w:trPr>
        <w:tc>
          <w:tcPr>
            <w:tcW w:w="22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condary School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2"/>
          <w:gridAfter w:val="2"/>
          <w:wBefore w:w="1178" w:type="dxa"/>
          <w:wAfter w:w="1461" w:type="dxa"/>
          <w:trHeight w:val="240"/>
        </w:trPr>
        <w:tc>
          <w:tcPr>
            <w:tcW w:w="22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Senior Sec. School 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2"/>
          <w:gridAfter w:val="2"/>
          <w:wBefore w:w="1178" w:type="dxa"/>
          <w:wAfter w:w="1461" w:type="dxa"/>
          <w:trHeight w:val="195"/>
        </w:trPr>
        <w:tc>
          <w:tcPr>
            <w:tcW w:w="22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3247C" w:rsidRPr="00375A73" w:rsidTr="004037EA">
        <w:trPr>
          <w:gridBefore w:val="2"/>
          <w:gridAfter w:val="3"/>
          <w:wBefore w:w="1178" w:type="dxa"/>
          <w:wAfter w:w="1595" w:type="dxa"/>
          <w:trHeight w:val="83"/>
        </w:trPr>
        <w:tc>
          <w:tcPr>
            <w:tcW w:w="2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375A73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75A73" w:rsidRPr="00375A73" w:rsidTr="004037EA">
        <w:trPr>
          <w:gridAfter w:val="7"/>
          <w:wAfter w:w="2265" w:type="dxa"/>
          <w:trHeight w:val="240"/>
        </w:trPr>
        <w:tc>
          <w:tcPr>
            <w:tcW w:w="919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55018A" w:rsidP="00550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nagement /District-</w:t>
            </w:r>
            <w:r w:rsidR="00375A73"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ise Teachers in A&amp;N Islands  (No.)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2016-17)</w:t>
            </w:r>
          </w:p>
        </w:tc>
      </w:tr>
      <w:tr w:rsidR="00375A73" w:rsidRPr="00375A73" w:rsidTr="004037EA">
        <w:trPr>
          <w:gridBefore w:val="2"/>
          <w:gridAfter w:val="1"/>
          <w:wBefore w:w="1178" w:type="dxa"/>
          <w:wAfter w:w="827" w:type="dxa"/>
          <w:trHeight w:val="134"/>
        </w:trPr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nagement-wise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trict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e-primary</w:t>
            </w:r>
          </w:p>
        </w:tc>
        <w:tc>
          <w:tcPr>
            <w:tcW w:w="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imary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</w:t>
            </w:r>
          </w:p>
        </w:tc>
        <w:tc>
          <w:tcPr>
            <w:tcW w:w="10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5018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econdary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r. Secondary</w:t>
            </w:r>
          </w:p>
        </w:tc>
      </w:tr>
      <w:tr w:rsidR="00375A73" w:rsidRPr="00375A73" w:rsidTr="004037EA">
        <w:trPr>
          <w:gridBefore w:val="2"/>
          <w:gridAfter w:val="1"/>
          <w:wBefore w:w="1178" w:type="dxa"/>
          <w:wAfter w:w="827" w:type="dxa"/>
          <w:trHeight w:val="195"/>
        </w:trPr>
        <w:tc>
          <w:tcPr>
            <w:tcW w:w="1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Administration</w:t>
            </w:r>
          </w:p>
        </w:tc>
        <w:tc>
          <w:tcPr>
            <w:tcW w:w="1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.Andaman</w:t>
            </w:r>
            <w:proofErr w:type="spellEnd"/>
          </w:p>
        </w:tc>
        <w:tc>
          <w:tcPr>
            <w:tcW w:w="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4037EA">
        <w:trPr>
          <w:gridBefore w:val="2"/>
          <w:gridAfter w:val="1"/>
          <w:wBefore w:w="1178" w:type="dxa"/>
          <w:wAfter w:w="827" w:type="dxa"/>
          <w:trHeight w:val="225"/>
        </w:trPr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&amp;M Andaman</w:t>
            </w:r>
          </w:p>
        </w:tc>
        <w:tc>
          <w:tcPr>
            <w:tcW w:w="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4037EA">
        <w:trPr>
          <w:gridBefore w:val="2"/>
          <w:gridAfter w:val="1"/>
          <w:wBefore w:w="1178" w:type="dxa"/>
          <w:wAfter w:w="827" w:type="dxa"/>
          <w:trHeight w:val="240"/>
        </w:trPr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icobar</w:t>
            </w:r>
          </w:p>
        </w:tc>
        <w:tc>
          <w:tcPr>
            <w:tcW w:w="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4037EA">
        <w:trPr>
          <w:gridBefore w:val="2"/>
          <w:gridAfter w:val="1"/>
          <w:wBefore w:w="1178" w:type="dxa"/>
          <w:wAfter w:w="827" w:type="dxa"/>
          <w:trHeight w:val="240"/>
        </w:trPr>
        <w:tc>
          <w:tcPr>
            <w:tcW w:w="1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entral  Government</w:t>
            </w:r>
          </w:p>
        </w:tc>
        <w:tc>
          <w:tcPr>
            <w:tcW w:w="1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.Andaman</w:t>
            </w:r>
            <w:proofErr w:type="spellEnd"/>
          </w:p>
        </w:tc>
        <w:tc>
          <w:tcPr>
            <w:tcW w:w="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75A73" w:rsidRPr="00375A73" w:rsidTr="004037EA">
        <w:trPr>
          <w:gridBefore w:val="2"/>
          <w:gridAfter w:val="1"/>
          <w:wBefore w:w="1178" w:type="dxa"/>
          <w:wAfter w:w="827" w:type="dxa"/>
          <w:trHeight w:val="210"/>
        </w:trPr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&amp;M Andaman</w:t>
            </w:r>
          </w:p>
        </w:tc>
        <w:tc>
          <w:tcPr>
            <w:tcW w:w="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75A73" w:rsidRPr="00375A73" w:rsidTr="004037EA">
        <w:trPr>
          <w:gridBefore w:val="2"/>
          <w:gridAfter w:val="1"/>
          <w:wBefore w:w="1178" w:type="dxa"/>
          <w:wAfter w:w="827" w:type="dxa"/>
          <w:trHeight w:val="195"/>
        </w:trPr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icobar</w:t>
            </w:r>
          </w:p>
        </w:tc>
        <w:tc>
          <w:tcPr>
            <w:tcW w:w="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4037EA">
        <w:trPr>
          <w:gridBefore w:val="2"/>
          <w:gridAfter w:val="1"/>
          <w:wBefore w:w="1178" w:type="dxa"/>
          <w:wAfter w:w="827" w:type="dxa"/>
          <w:trHeight w:val="195"/>
        </w:trPr>
        <w:tc>
          <w:tcPr>
            <w:tcW w:w="1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Local body</w:t>
            </w:r>
          </w:p>
        </w:tc>
        <w:tc>
          <w:tcPr>
            <w:tcW w:w="1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.Andaman</w:t>
            </w:r>
            <w:proofErr w:type="spellEnd"/>
          </w:p>
        </w:tc>
        <w:tc>
          <w:tcPr>
            <w:tcW w:w="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4037EA">
        <w:trPr>
          <w:gridBefore w:val="2"/>
          <w:gridAfter w:val="1"/>
          <w:wBefore w:w="1178" w:type="dxa"/>
          <w:wAfter w:w="827" w:type="dxa"/>
          <w:trHeight w:val="195"/>
        </w:trPr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&amp;M Andaman</w:t>
            </w:r>
          </w:p>
        </w:tc>
        <w:tc>
          <w:tcPr>
            <w:tcW w:w="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4037EA">
        <w:trPr>
          <w:gridBefore w:val="2"/>
          <w:gridAfter w:val="1"/>
          <w:wBefore w:w="1178" w:type="dxa"/>
          <w:wAfter w:w="827" w:type="dxa"/>
          <w:trHeight w:val="210"/>
        </w:trPr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icobar</w:t>
            </w:r>
          </w:p>
        </w:tc>
        <w:tc>
          <w:tcPr>
            <w:tcW w:w="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4037EA">
        <w:trPr>
          <w:gridBefore w:val="2"/>
          <w:gridAfter w:val="1"/>
          <w:wBefore w:w="1178" w:type="dxa"/>
          <w:wAfter w:w="827" w:type="dxa"/>
          <w:trHeight w:val="210"/>
        </w:trPr>
        <w:tc>
          <w:tcPr>
            <w:tcW w:w="1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Govt. Aided</w:t>
            </w:r>
          </w:p>
        </w:tc>
        <w:tc>
          <w:tcPr>
            <w:tcW w:w="1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.Andaman</w:t>
            </w:r>
            <w:proofErr w:type="spellEnd"/>
          </w:p>
        </w:tc>
        <w:tc>
          <w:tcPr>
            <w:tcW w:w="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75A73" w:rsidRPr="00375A73" w:rsidTr="004037EA">
        <w:trPr>
          <w:gridBefore w:val="2"/>
          <w:gridAfter w:val="1"/>
          <w:wBefore w:w="1178" w:type="dxa"/>
          <w:wAfter w:w="827" w:type="dxa"/>
          <w:trHeight w:val="210"/>
        </w:trPr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&amp;M Andaman</w:t>
            </w:r>
          </w:p>
        </w:tc>
        <w:tc>
          <w:tcPr>
            <w:tcW w:w="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75A73" w:rsidRPr="00375A73" w:rsidTr="004037EA">
        <w:trPr>
          <w:gridBefore w:val="2"/>
          <w:gridAfter w:val="1"/>
          <w:wBefore w:w="1178" w:type="dxa"/>
          <w:wAfter w:w="827" w:type="dxa"/>
          <w:trHeight w:val="225"/>
        </w:trPr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icobar</w:t>
            </w:r>
          </w:p>
        </w:tc>
        <w:tc>
          <w:tcPr>
            <w:tcW w:w="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4037EA">
        <w:trPr>
          <w:gridBefore w:val="2"/>
          <w:gridAfter w:val="1"/>
          <w:wBefore w:w="1178" w:type="dxa"/>
          <w:wAfter w:w="827" w:type="dxa"/>
          <w:trHeight w:val="210"/>
        </w:trPr>
        <w:tc>
          <w:tcPr>
            <w:tcW w:w="1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ivate unaided</w:t>
            </w:r>
          </w:p>
        </w:tc>
        <w:tc>
          <w:tcPr>
            <w:tcW w:w="1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.Andaman</w:t>
            </w:r>
            <w:proofErr w:type="spellEnd"/>
          </w:p>
        </w:tc>
        <w:tc>
          <w:tcPr>
            <w:tcW w:w="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4037EA">
        <w:trPr>
          <w:gridBefore w:val="2"/>
          <w:gridAfter w:val="1"/>
          <w:wBefore w:w="1178" w:type="dxa"/>
          <w:wAfter w:w="827" w:type="dxa"/>
          <w:trHeight w:val="229"/>
        </w:trPr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&amp;M Andaman</w:t>
            </w:r>
          </w:p>
        </w:tc>
        <w:tc>
          <w:tcPr>
            <w:tcW w:w="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4037EA">
        <w:trPr>
          <w:gridBefore w:val="2"/>
          <w:gridAfter w:val="1"/>
          <w:wBefore w:w="1178" w:type="dxa"/>
          <w:wAfter w:w="827" w:type="dxa"/>
          <w:trHeight w:val="240"/>
        </w:trPr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icobar</w:t>
            </w:r>
          </w:p>
        </w:tc>
        <w:tc>
          <w:tcPr>
            <w:tcW w:w="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4037EA" w:rsidRDefault="004037EA">
      <w:r>
        <w:br w:type="page"/>
      </w:r>
    </w:p>
    <w:tbl>
      <w:tblPr>
        <w:tblW w:w="10086" w:type="dxa"/>
        <w:tblInd w:w="98" w:type="dxa"/>
        <w:tblLayout w:type="fixed"/>
        <w:tblLook w:val="04A0"/>
      </w:tblPr>
      <w:tblGrid>
        <w:gridCol w:w="1178"/>
        <w:gridCol w:w="434"/>
        <w:gridCol w:w="1156"/>
        <w:gridCol w:w="208"/>
        <w:gridCol w:w="597"/>
        <w:gridCol w:w="753"/>
        <w:gridCol w:w="617"/>
        <w:gridCol w:w="103"/>
        <w:gridCol w:w="714"/>
        <w:gridCol w:w="456"/>
        <w:gridCol w:w="418"/>
        <w:gridCol w:w="501"/>
        <w:gridCol w:w="21"/>
        <w:gridCol w:w="680"/>
        <w:gridCol w:w="279"/>
        <w:gridCol w:w="564"/>
        <w:gridCol w:w="147"/>
        <w:gridCol w:w="132"/>
        <w:gridCol w:w="239"/>
        <w:gridCol w:w="889"/>
      </w:tblGrid>
      <w:tr w:rsidR="00375A73" w:rsidRPr="00375A73" w:rsidTr="004037EA">
        <w:trPr>
          <w:gridAfter w:val="1"/>
          <w:wAfter w:w="889" w:type="dxa"/>
          <w:trHeight w:val="98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73D" w:rsidRPr="00375A73" w:rsidTr="004037EA">
        <w:trPr>
          <w:gridAfter w:val="1"/>
          <w:wAfter w:w="889" w:type="dxa"/>
          <w:trHeight w:val="98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73D" w:rsidRPr="00375A73" w:rsidRDefault="000D173D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173D" w:rsidRPr="00375A73" w:rsidTr="004037EA">
        <w:trPr>
          <w:gridBefore w:val="1"/>
          <w:wBefore w:w="1178" w:type="dxa"/>
          <w:trHeight w:val="62"/>
        </w:trPr>
        <w:tc>
          <w:tcPr>
            <w:tcW w:w="89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446520">
            <w:pPr>
              <w:spacing w:after="0" w:line="240" w:lineRule="auto"/>
              <w:ind w:left="1166"/>
              <w:rPr>
                <w:b/>
                <w:sz w:val="20"/>
                <w:szCs w:val="20"/>
              </w:rPr>
            </w:pPr>
            <w:r w:rsidRPr="000D173D">
              <w:rPr>
                <w:b/>
                <w:sz w:val="20"/>
                <w:szCs w:val="20"/>
              </w:rPr>
              <w:t xml:space="preserve">Management-wise Teacher Pupil Ratio in A&amp;N </w:t>
            </w:r>
            <w:proofErr w:type="spellStart"/>
            <w:r w:rsidRPr="000D173D">
              <w:rPr>
                <w:b/>
                <w:sz w:val="20"/>
                <w:szCs w:val="20"/>
              </w:rPr>
              <w:t>Isalnds</w:t>
            </w:r>
            <w:proofErr w:type="spellEnd"/>
            <w:r w:rsidRPr="000D173D">
              <w:rPr>
                <w:b/>
                <w:sz w:val="20"/>
                <w:szCs w:val="20"/>
              </w:rPr>
              <w:t xml:space="preserve"> (201</w:t>
            </w:r>
            <w:r w:rsidR="00446520">
              <w:rPr>
                <w:b/>
                <w:sz w:val="20"/>
                <w:szCs w:val="20"/>
              </w:rPr>
              <w:t>6</w:t>
            </w:r>
            <w:r w:rsidRPr="000D173D">
              <w:rPr>
                <w:b/>
                <w:sz w:val="20"/>
                <w:szCs w:val="20"/>
              </w:rPr>
              <w:t>-1</w:t>
            </w:r>
            <w:r w:rsidR="00446520">
              <w:rPr>
                <w:b/>
                <w:sz w:val="20"/>
                <w:szCs w:val="20"/>
              </w:rPr>
              <w:t>7</w:t>
            </w:r>
            <w:r w:rsidRPr="000D173D">
              <w:rPr>
                <w:b/>
                <w:sz w:val="20"/>
                <w:szCs w:val="20"/>
              </w:rPr>
              <w:t>)</w:t>
            </w:r>
          </w:p>
        </w:tc>
      </w:tr>
      <w:tr w:rsidR="000D173D" w:rsidRPr="00375A73" w:rsidTr="004037EA">
        <w:trPr>
          <w:gridBefore w:val="1"/>
          <w:wBefore w:w="1178" w:type="dxa"/>
          <w:trHeight w:val="134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sz w:val="2"/>
              </w:rPr>
              <w:br w:type="page"/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nagement-wis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trict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e-primary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imary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econdary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r. Secondary</w:t>
            </w:r>
          </w:p>
        </w:tc>
      </w:tr>
      <w:tr w:rsidR="000D173D" w:rsidRPr="00375A73" w:rsidTr="004037EA">
        <w:trPr>
          <w:gridBefore w:val="1"/>
          <w:wBefore w:w="1178" w:type="dxa"/>
          <w:trHeight w:val="195"/>
        </w:trPr>
        <w:tc>
          <w:tcPr>
            <w:tcW w:w="17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Administration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.Andaman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D173D" w:rsidRPr="00375A73" w:rsidTr="004037EA">
        <w:trPr>
          <w:gridBefore w:val="1"/>
          <w:wBefore w:w="1178" w:type="dxa"/>
          <w:trHeight w:val="89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&amp;M Andama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D173D" w:rsidRPr="00375A73" w:rsidTr="004037EA">
        <w:trPr>
          <w:gridBefore w:val="1"/>
          <w:wBefore w:w="1178" w:type="dxa"/>
          <w:trHeight w:val="62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icoba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D173D" w:rsidRPr="00375A73" w:rsidTr="004037EA">
        <w:trPr>
          <w:gridBefore w:val="1"/>
          <w:wBefore w:w="1178" w:type="dxa"/>
          <w:trHeight w:val="107"/>
        </w:trPr>
        <w:tc>
          <w:tcPr>
            <w:tcW w:w="17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entral  Government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.Andaman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D173D" w:rsidRPr="00375A73" w:rsidTr="004037EA">
        <w:trPr>
          <w:gridBefore w:val="1"/>
          <w:wBefore w:w="1178" w:type="dxa"/>
          <w:trHeight w:val="161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&amp;M Andama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D173D" w:rsidRPr="00375A73" w:rsidTr="004037EA">
        <w:trPr>
          <w:gridBefore w:val="1"/>
          <w:wBefore w:w="1178" w:type="dxa"/>
          <w:trHeight w:val="50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icoba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D173D" w:rsidRPr="00375A73" w:rsidTr="004037EA">
        <w:trPr>
          <w:gridBefore w:val="1"/>
          <w:wBefore w:w="1178" w:type="dxa"/>
          <w:trHeight w:val="195"/>
        </w:trPr>
        <w:tc>
          <w:tcPr>
            <w:tcW w:w="17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Local body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.Andaman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D173D" w:rsidRPr="00375A73" w:rsidTr="004037EA">
        <w:trPr>
          <w:gridBefore w:val="1"/>
          <w:wBefore w:w="1178" w:type="dxa"/>
          <w:trHeight w:val="53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&amp;M Andama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D173D" w:rsidRPr="00375A73" w:rsidTr="004037EA">
        <w:trPr>
          <w:gridBefore w:val="1"/>
          <w:wBefore w:w="1178" w:type="dxa"/>
          <w:trHeight w:val="98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icoba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D173D" w:rsidRPr="00375A73" w:rsidTr="004037EA">
        <w:trPr>
          <w:gridBefore w:val="1"/>
          <w:wBefore w:w="1178" w:type="dxa"/>
          <w:trHeight w:val="210"/>
        </w:trPr>
        <w:tc>
          <w:tcPr>
            <w:tcW w:w="17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Govt. Aided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.Andaman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D173D" w:rsidRPr="00375A73" w:rsidTr="004037EA">
        <w:trPr>
          <w:gridBefore w:val="1"/>
          <w:wBefore w:w="1178" w:type="dxa"/>
          <w:trHeight w:val="210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&amp;M Andama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D173D" w:rsidRPr="00375A73" w:rsidTr="004037EA">
        <w:trPr>
          <w:gridBefore w:val="1"/>
          <w:wBefore w:w="1178" w:type="dxa"/>
          <w:trHeight w:val="80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icoba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D173D" w:rsidRPr="00375A73" w:rsidTr="004037EA">
        <w:trPr>
          <w:gridBefore w:val="1"/>
          <w:wBefore w:w="1178" w:type="dxa"/>
          <w:trHeight w:val="134"/>
        </w:trPr>
        <w:tc>
          <w:tcPr>
            <w:tcW w:w="17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ivate unaided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.Andaman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D173D" w:rsidRPr="00375A73" w:rsidTr="004037EA">
        <w:trPr>
          <w:gridBefore w:val="1"/>
          <w:wBefore w:w="1178" w:type="dxa"/>
          <w:trHeight w:val="89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&amp;M Andama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D173D" w:rsidRPr="00375A73" w:rsidTr="004037EA">
        <w:trPr>
          <w:gridBefore w:val="1"/>
          <w:wBefore w:w="1178" w:type="dxa"/>
          <w:trHeight w:val="62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icoba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375A73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0D173D" w:rsidRDefault="000D173D">
      <w:pPr>
        <w:rPr>
          <w:sz w:val="2"/>
        </w:rPr>
      </w:pPr>
    </w:p>
    <w:tbl>
      <w:tblPr>
        <w:tblW w:w="9959" w:type="dxa"/>
        <w:tblInd w:w="1278" w:type="dxa"/>
        <w:tblLayout w:type="fixed"/>
        <w:tblLook w:val="04A0"/>
      </w:tblPr>
      <w:tblGrid>
        <w:gridCol w:w="1429"/>
        <w:gridCol w:w="987"/>
        <w:gridCol w:w="987"/>
        <w:gridCol w:w="737"/>
        <w:gridCol w:w="720"/>
        <w:gridCol w:w="381"/>
        <w:gridCol w:w="1432"/>
        <w:gridCol w:w="946"/>
        <w:gridCol w:w="987"/>
        <w:gridCol w:w="723"/>
        <w:gridCol w:w="630"/>
      </w:tblGrid>
      <w:tr w:rsidR="006B73E8" w:rsidRPr="00375A73" w:rsidTr="00446520">
        <w:trPr>
          <w:trHeight w:val="188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E8" w:rsidRPr="00375A73" w:rsidRDefault="006B73E8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acher Pupil Ratio in A&amp;N Islands (20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3E8" w:rsidRPr="00375A73" w:rsidRDefault="006B73E8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rop out</w:t>
            </w:r>
            <w:proofErr w:type="spellEnd"/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Rate 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201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6B73E8" w:rsidRPr="00375A73" w:rsidTr="00446520">
        <w:trPr>
          <w:trHeight w:val="48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tag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6B73E8">
            <w:pPr>
              <w:spacing w:after="0" w:line="240" w:lineRule="auto"/>
              <w:ind w:left="-91" w:right="-9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6B73E8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A&amp;N Islands 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3E8" w:rsidRPr="00375A73" w:rsidRDefault="006B73E8" w:rsidP="0054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tag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446520">
            <w:pPr>
              <w:spacing w:after="0" w:line="240" w:lineRule="auto"/>
              <w:ind w:left="-121" w:right="-9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54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276459">
            <w:pPr>
              <w:spacing w:after="0" w:line="240" w:lineRule="auto"/>
              <w:ind w:left="-105" w:right="-84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276459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A&amp;N Islands </w:t>
            </w:r>
          </w:p>
        </w:tc>
      </w:tr>
      <w:tr w:rsidR="006B73E8" w:rsidRPr="00375A73" w:rsidTr="00446520">
        <w:trPr>
          <w:trHeight w:val="24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E8" w:rsidRPr="00375A73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e-Primar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3E8" w:rsidRPr="00375A73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re-Primary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B73E8" w:rsidRPr="00375A73" w:rsidTr="00446520">
        <w:trPr>
          <w:trHeight w:val="24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Primary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Primary 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B73E8" w:rsidRPr="00375A73" w:rsidTr="00446520">
        <w:trPr>
          <w:trHeight w:val="24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iddl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B73E8" w:rsidRPr="00375A73" w:rsidTr="00446520">
        <w:trPr>
          <w:trHeight w:val="24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condar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econdary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B73E8" w:rsidRPr="00375A73" w:rsidTr="00446520">
        <w:trPr>
          <w:trHeight w:val="24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r. Secondar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r. Secondary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375A73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75A73" w:rsidRDefault="00375A73">
      <w:pPr>
        <w:rPr>
          <w:sz w:val="2"/>
        </w:rPr>
      </w:pPr>
    </w:p>
    <w:tbl>
      <w:tblPr>
        <w:tblW w:w="13090" w:type="dxa"/>
        <w:tblLook w:val="04A0"/>
      </w:tblPr>
      <w:tblGrid>
        <w:gridCol w:w="1278"/>
        <w:gridCol w:w="266"/>
        <w:gridCol w:w="814"/>
        <w:gridCol w:w="434"/>
        <w:gridCol w:w="196"/>
        <w:gridCol w:w="447"/>
        <w:gridCol w:w="179"/>
        <w:gridCol w:w="119"/>
        <w:gridCol w:w="277"/>
        <w:gridCol w:w="45"/>
        <w:gridCol w:w="188"/>
        <w:gridCol w:w="81"/>
        <w:gridCol w:w="26"/>
        <w:gridCol w:w="70"/>
        <w:gridCol w:w="792"/>
        <w:gridCol w:w="77"/>
        <w:gridCol w:w="42"/>
        <w:gridCol w:w="72"/>
        <w:gridCol w:w="81"/>
        <w:gridCol w:w="275"/>
        <w:gridCol w:w="63"/>
        <w:gridCol w:w="25"/>
        <w:gridCol w:w="233"/>
        <w:gridCol w:w="391"/>
        <w:gridCol w:w="60"/>
        <w:gridCol w:w="38"/>
        <w:gridCol w:w="287"/>
        <w:gridCol w:w="34"/>
        <w:gridCol w:w="137"/>
        <w:gridCol w:w="272"/>
        <w:gridCol w:w="45"/>
        <w:gridCol w:w="6"/>
        <w:gridCol w:w="123"/>
        <w:gridCol w:w="70"/>
        <w:gridCol w:w="101"/>
        <w:gridCol w:w="188"/>
        <w:gridCol w:w="258"/>
        <w:gridCol w:w="101"/>
        <w:gridCol w:w="60"/>
        <w:gridCol w:w="105"/>
        <w:gridCol w:w="23"/>
        <w:gridCol w:w="281"/>
        <w:gridCol w:w="148"/>
        <w:gridCol w:w="188"/>
        <w:gridCol w:w="56"/>
        <w:gridCol w:w="17"/>
        <w:gridCol w:w="6"/>
        <w:gridCol w:w="395"/>
        <w:gridCol w:w="53"/>
        <w:gridCol w:w="90"/>
        <w:gridCol w:w="58"/>
        <w:gridCol w:w="105"/>
        <w:gridCol w:w="502"/>
        <w:gridCol w:w="51"/>
        <w:gridCol w:w="358"/>
        <w:gridCol w:w="265"/>
        <w:gridCol w:w="145"/>
        <w:gridCol w:w="115"/>
        <w:gridCol w:w="155"/>
        <w:gridCol w:w="224"/>
        <w:gridCol w:w="158"/>
        <w:gridCol w:w="1341"/>
      </w:tblGrid>
      <w:tr w:rsidR="00375A73" w:rsidRPr="00375A73" w:rsidTr="007A5CF6">
        <w:trPr>
          <w:gridBefore w:val="1"/>
          <w:gridAfter w:val="15"/>
          <w:wBefore w:w="1278" w:type="dxa"/>
          <w:wAfter w:w="4015" w:type="dxa"/>
          <w:trHeight w:val="24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. Resul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75A73" w:rsidRPr="00375A73" w:rsidTr="007A5CF6">
        <w:trPr>
          <w:gridBefore w:val="1"/>
          <w:gridAfter w:val="15"/>
          <w:wBefore w:w="1278" w:type="dxa"/>
          <w:wAfter w:w="4015" w:type="dxa"/>
          <w:trHeight w:val="240"/>
        </w:trPr>
        <w:tc>
          <w:tcPr>
            <w:tcW w:w="779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ublic Examination Results</w:t>
            </w:r>
          </w:p>
        </w:tc>
      </w:tr>
      <w:tr w:rsidR="00375A73" w:rsidRPr="00375A73" w:rsidTr="007A5CF6">
        <w:trPr>
          <w:gridBefore w:val="1"/>
          <w:gridAfter w:val="15"/>
          <w:wBefore w:w="1278" w:type="dxa"/>
          <w:wAfter w:w="4015" w:type="dxa"/>
          <w:trHeight w:val="240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Year</w:t>
            </w:r>
          </w:p>
        </w:tc>
        <w:tc>
          <w:tcPr>
            <w:tcW w:w="671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ss X</w:t>
            </w:r>
          </w:p>
        </w:tc>
      </w:tr>
      <w:tr w:rsidR="00375A73" w:rsidRPr="00375A73" w:rsidTr="007A5CF6">
        <w:trPr>
          <w:gridBefore w:val="1"/>
          <w:gridAfter w:val="15"/>
          <w:wBefore w:w="1278" w:type="dxa"/>
          <w:wAfter w:w="4015" w:type="dxa"/>
          <w:trHeight w:val="300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Appeared (No.)</w:t>
            </w:r>
          </w:p>
        </w:tc>
        <w:tc>
          <w:tcPr>
            <w:tcW w:w="25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assed (No.)</w:t>
            </w:r>
          </w:p>
        </w:tc>
        <w:tc>
          <w:tcPr>
            <w:tcW w:w="221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ass Percentage</w:t>
            </w:r>
          </w:p>
        </w:tc>
      </w:tr>
      <w:tr w:rsidR="00375A73" w:rsidRPr="00375A73" w:rsidTr="007A5CF6">
        <w:trPr>
          <w:gridBefore w:val="1"/>
          <w:gridAfter w:val="15"/>
          <w:wBefore w:w="1278" w:type="dxa"/>
          <w:wAfter w:w="4015" w:type="dxa"/>
          <w:trHeight w:val="24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Boys 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Girls </w:t>
            </w:r>
          </w:p>
        </w:tc>
        <w:tc>
          <w:tcPr>
            <w:tcW w:w="6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Boys </w:t>
            </w:r>
          </w:p>
        </w:tc>
        <w:tc>
          <w:tcPr>
            <w:tcW w:w="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Girls 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Boys 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Girls </w:t>
            </w:r>
          </w:p>
        </w:tc>
        <w:tc>
          <w:tcPr>
            <w:tcW w:w="6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7A5CF6">
        <w:trPr>
          <w:gridBefore w:val="1"/>
          <w:gridAfter w:val="15"/>
          <w:wBefore w:w="1278" w:type="dxa"/>
          <w:wAfter w:w="4015" w:type="dxa"/>
          <w:trHeight w:val="24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7A5CF6">
        <w:trPr>
          <w:gridBefore w:val="1"/>
          <w:gridAfter w:val="15"/>
          <w:wBefore w:w="1278" w:type="dxa"/>
          <w:wAfter w:w="4015" w:type="dxa"/>
          <w:trHeight w:val="24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833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ss XII</w:t>
            </w:r>
          </w:p>
        </w:tc>
        <w:tc>
          <w:tcPr>
            <w:tcW w:w="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7A5CF6">
        <w:trPr>
          <w:gridBefore w:val="1"/>
          <w:gridAfter w:val="15"/>
          <w:wBefore w:w="1278" w:type="dxa"/>
          <w:wAfter w:w="4015" w:type="dxa"/>
          <w:trHeight w:val="24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47AE9" w:rsidRPr="00375A73" w:rsidTr="007A5CF6">
        <w:trPr>
          <w:gridBefore w:val="1"/>
          <w:gridAfter w:val="6"/>
          <w:wBefore w:w="1278" w:type="dxa"/>
          <w:wAfter w:w="2138" w:type="dxa"/>
          <w:trHeight w:val="240"/>
        </w:trPr>
        <w:tc>
          <w:tcPr>
            <w:tcW w:w="9674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0D173D" w:rsidRDefault="000D173D" w:rsidP="005A3DCA">
            <w:pPr>
              <w:spacing w:after="0" w:line="240" w:lineRule="auto"/>
              <w:rPr>
                <w:sz w:val="12"/>
              </w:rPr>
            </w:pPr>
          </w:p>
          <w:p w:rsidR="00547AE9" w:rsidRPr="00375A73" w:rsidRDefault="00375A73" w:rsidP="004465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br w:type="page"/>
            </w:r>
            <w:r w:rsidR="005A3DCA">
              <w:tab/>
            </w:r>
            <w:r w:rsidR="00547A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nagement-</w:t>
            </w:r>
            <w:r w:rsidR="00547AE9"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ise Result for 20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="00547AE9"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547AE9" w:rsidRPr="00375A73" w:rsidTr="007A5CF6">
        <w:trPr>
          <w:gridBefore w:val="1"/>
          <w:gridAfter w:val="6"/>
          <w:wBefore w:w="1278" w:type="dxa"/>
          <w:wAfter w:w="2138" w:type="dxa"/>
          <w:trHeight w:val="240"/>
        </w:trPr>
        <w:tc>
          <w:tcPr>
            <w:tcW w:w="21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ministration</w:t>
            </w:r>
          </w:p>
        </w:tc>
        <w:tc>
          <w:tcPr>
            <w:tcW w:w="345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Appeared (No.)</w:t>
            </w:r>
          </w:p>
        </w:tc>
        <w:tc>
          <w:tcPr>
            <w:tcW w:w="21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assed (No.)</w:t>
            </w:r>
          </w:p>
        </w:tc>
        <w:tc>
          <w:tcPr>
            <w:tcW w:w="19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ass Percentage</w:t>
            </w:r>
          </w:p>
        </w:tc>
      </w:tr>
      <w:tr w:rsidR="00547AE9" w:rsidRPr="00375A73" w:rsidTr="007A5CF6">
        <w:trPr>
          <w:gridBefore w:val="1"/>
          <w:gridAfter w:val="6"/>
          <w:wBefore w:w="1278" w:type="dxa"/>
          <w:wAfter w:w="2138" w:type="dxa"/>
          <w:trHeight w:val="134"/>
        </w:trPr>
        <w:tc>
          <w:tcPr>
            <w:tcW w:w="21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oys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Girls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oys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Girls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Boys 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Girls 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</w:tr>
      <w:tr w:rsidR="00547AE9" w:rsidRPr="00375A73" w:rsidTr="007A5CF6">
        <w:trPr>
          <w:gridBefore w:val="1"/>
          <w:gridAfter w:val="6"/>
          <w:wBefore w:w="1278" w:type="dxa"/>
          <w:wAfter w:w="2138" w:type="dxa"/>
          <w:trHeight w:val="89"/>
        </w:trPr>
        <w:tc>
          <w:tcPr>
            <w:tcW w:w="21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lass X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47AE9" w:rsidRPr="00375A73" w:rsidTr="007A5CF6">
        <w:trPr>
          <w:gridBefore w:val="1"/>
          <w:gridAfter w:val="6"/>
          <w:wBefore w:w="1278" w:type="dxa"/>
          <w:wAfter w:w="2138" w:type="dxa"/>
          <w:trHeight w:val="240"/>
        </w:trPr>
        <w:tc>
          <w:tcPr>
            <w:tcW w:w="21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lass XII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47AE9" w:rsidRPr="00375A73" w:rsidTr="007A5CF6">
        <w:trPr>
          <w:gridBefore w:val="1"/>
          <w:gridAfter w:val="6"/>
          <w:wBefore w:w="1278" w:type="dxa"/>
          <w:wAfter w:w="2138" w:type="dxa"/>
          <w:trHeight w:val="240"/>
        </w:trPr>
        <w:tc>
          <w:tcPr>
            <w:tcW w:w="21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tral Government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47AE9" w:rsidRPr="00375A73" w:rsidTr="007A5CF6">
        <w:trPr>
          <w:gridBefore w:val="1"/>
          <w:gridAfter w:val="6"/>
          <w:wBefore w:w="1278" w:type="dxa"/>
          <w:wAfter w:w="2138" w:type="dxa"/>
          <w:trHeight w:val="50"/>
        </w:trPr>
        <w:tc>
          <w:tcPr>
            <w:tcW w:w="21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lass X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47AE9" w:rsidRPr="00375A73" w:rsidTr="007A5CF6">
        <w:trPr>
          <w:gridBefore w:val="1"/>
          <w:gridAfter w:val="6"/>
          <w:wBefore w:w="1278" w:type="dxa"/>
          <w:wAfter w:w="2138" w:type="dxa"/>
          <w:trHeight w:val="240"/>
        </w:trPr>
        <w:tc>
          <w:tcPr>
            <w:tcW w:w="21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lass XII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47AE9" w:rsidRPr="00375A73" w:rsidTr="007A5CF6">
        <w:trPr>
          <w:gridBefore w:val="1"/>
          <w:gridAfter w:val="6"/>
          <w:wBefore w:w="1278" w:type="dxa"/>
          <w:wAfter w:w="2138" w:type="dxa"/>
          <w:trHeight w:val="80"/>
        </w:trPr>
        <w:tc>
          <w:tcPr>
            <w:tcW w:w="21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vt. Aided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47AE9" w:rsidRPr="00375A73" w:rsidTr="007A5CF6">
        <w:trPr>
          <w:gridBefore w:val="1"/>
          <w:gridAfter w:val="6"/>
          <w:wBefore w:w="1278" w:type="dxa"/>
          <w:wAfter w:w="2138" w:type="dxa"/>
          <w:trHeight w:val="240"/>
        </w:trPr>
        <w:tc>
          <w:tcPr>
            <w:tcW w:w="21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lass X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47AE9" w:rsidRPr="00375A73" w:rsidTr="007A5CF6">
        <w:trPr>
          <w:gridBefore w:val="1"/>
          <w:gridAfter w:val="6"/>
          <w:wBefore w:w="1278" w:type="dxa"/>
          <w:wAfter w:w="2138" w:type="dxa"/>
          <w:trHeight w:val="240"/>
        </w:trPr>
        <w:tc>
          <w:tcPr>
            <w:tcW w:w="21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lass XII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47AE9" w:rsidRPr="00375A73" w:rsidTr="007A5CF6">
        <w:trPr>
          <w:gridBefore w:val="1"/>
          <w:gridAfter w:val="6"/>
          <w:wBefore w:w="1278" w:type="dxa"/>
          <w:wAfter w:w="2138" w:type="dxa"/>
          <w:trHeight w:val="240"/>
        </w:trPr>
        <w:tc>
          <w:tcPr>
            <w:tcW w:w="21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vate un-aided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47AE9" w:rsidRPr="00375A73" w:rsidTr="007A5CF6">
        <w:trPr>
          <w:gridBefore w:val="1"/>
          <w:gridAfter w:val="6"/>
          <w:wBefore w:w="1278" w:type="dxa"/>
          <w:wAfter w:w="2138" w:type="dxa"/>
          <w:trHeight w:val="240"/>
        </w:trPr>
        <w:tc>
          <w:tcPr>
            <w:tcW w:w="21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lass X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47AE9" w:rsidRPr="00375A73" w:rsidTr="007A5CF6">
        <w:trPr>
          <w:gridBefore w:val="1"/>
          <w:gridAfter w:val="6"/>
          <w:wBefore w:w="1278" w:type="dxa"/>
          <w:wAfter w:w="2138" w:type="dxa"/>
          <w:trHeight w:val="240"/>
        </w:trPr>
        <w:tc>
          <w:tcPr>
            <w:tcW w:w="21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lass XII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47AE9" w:rsidRPr="00375A73" w:rsidTr="007A5CF6">
        <w:trPr>
          <w:gridBefore w:val="1"/>
          <w:gridAfter w:val="6"/>
          <w:wBefore w:w="1278" w:type="dxa"/>
          <w:wAfter w:w="2138" w:type="dxa"/>
          <w:trHeight w:val="240"/>
        </w:trPr>
        <w:tc>
          <w:tcPr>
            <w:tcW w:w="21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Local body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47AE9" w:rsidRPr="00375A73" w:rsidTr="007A5CF6">
        <w:trPr>
          <w:gridBefore w:val="1"/>
          <w:gridAfter w:val="6"/>
          <w:wBefore w:w="1278" w:type="dxa"/>
          <w:wAfter w:w="2138" w:type="dxa"/>
          <w:trHeight w:val="240"/>
        </w:trPr>
        <w:tc>
          <w:tcPr>
            <w:tcW w:w="21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lass X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47AE9" w:rsidRPr="00375A73" w:rsidTr="007A5CF6">
        <w:trPr>
          <w:gridBefore w:val="1"/>
          <w:gridAfter w:val="6"/>
          <w:wBefore w:w="1278" w:type="dxa"/>
          <w:wAfter w:w="2138" w:type="dxa"/>
          <w:trHeight w:val="240"/>
        </w:trPr>
        <w:tc>
          <w:tcPr>
            <w:tcW w:w="21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lass XII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375A73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7A5CF6">
        <w:trPr>
          <w:gridBefore w:val="1"/>
          <w:gridAfter w:val="2"/>
          <w:wBefore w:w="1278" w:type="dxa"/>
          <w:wAfter w:w="1499" w:type="dxa"/>
          <w:trHeight w:val="240"/>
        </w:trPr>
        <w:tc>
          <w:tcPr>
            <w:tcW w:w="10313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AE9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375A73" w:rsidRPr="00375A73" w:rsidRDefault="00375A73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olarship awarded by Education Department for Higher Education during 20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98"/>
        </w:trPr>
        <w:tc>
          <w:tcPr>
            <w:tcW w:w="2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ourse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o. of Students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ourse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o. of Students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62"/>
        </w:trPr>
        <w:tc>
          <w:tcPr>
            <w:tcW w:w="23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edical (MBBS)</w:t>
            </w:r>
          </w:p>
        </w:tc>
        <w:tc>
          <w:tcPr>
            <w:tcW w:w="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.A./ B.Sc./B.Com./B.Ed.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179"/>
        </w:trPr>
        <w:tc>
          <w:tcPr>
            <w:tcW w:w="29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Engineering (Degree &amp; Diploma)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.H.M.S.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50"/>
        </w:trPr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Veterinary (</w:t>
            </w: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.V.Sc</w:t>
            </w:r>
            <w:proofErr w:type="spellEnd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.)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.A.M.S.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50"/>
        </w:trPr>
        <w:tc>
          <w:tcPr>
            <w:tcW w:w="29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.Sc. Agriculture/Horticulture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BA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179"/>
        </w:trPr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.Sc. Agriculture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.G.Degree</w:t>
            </w:r>
            <w:proofErr w:type="spellEnd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A</w:t>
            </w:r>
            <w:proofErr w:type="gram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,M.Sc</w:t>
            </w:r>
            <w:proofErr w:type="spellEnd"/>
            <w:proofErr w:type="gramEnd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.&amp; M.Com /M.Ed.)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143"/>
        </w:trPr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.Tech</w:t>
            </w:r>
            <w:proofErr w:type="spellEnd"/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.Sc. (Computer Science/IT/V.com.)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50"/>
        </w:trPr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.Tech</w:t>
            </w:r>
            <w:proofErr w:type="spellEnd"/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.Sc.(</w:t>
            </w: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.Design</w:t>
            </w:r>
            <w:proofErr w:type="spellEnd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50"/>
        </w:trPr>
        <w:tc>
          <w:tcPr>
            <w:tcW w:w="29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.Sc</w:t>
            </w:r>
            <w:proofErr w:type="spellEnd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End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Soft. Eng/Bio Tech/</w:t>
            </w: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om.tech</w:t>
            </w:r>
            <w:proofErr w:type="spellEnd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.Sc</w:t>
            </w:r>
            <w:proofErr w:type="spellEnd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 (ISM)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89"/>
        </w:trPr>
        <w:tc>
          <w:tcPr>
            <w:tcW w:w="29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harmacy (Degree &amp; Diploma)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BM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53"/>
        </w:trPr>
        <w:tc>
          <w:tcPr>
            <w:tcW w:w="29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ursing (Degree &amp; General)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CA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107"/>
        </w:trPr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.Sc</w:t>
            </w:r>
            <w:proofErr w:type="spellEnd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 (Nursing)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.Sc.(Microbiology)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240"/>
        </w:trPr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.D.S.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. Se</w:t>
            </w:r>
            <w:proofErr w:type="gram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.(</w:t>
            </w:r>
            <w:proofErr w:type="gramEnd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om. Sci.)/IT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240"/>
        </w:trPr>
        <w:tc>
          <w:tcPr>
            <w:tcW w:w="29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Diploma(</w:t>
            </w:r>
            <w:proofErr w:type="gramEnd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Auto Mobile </w:t>
            </w: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Engg</w:t>
            </w:r>
            <w:proofErr w:type="spellEnd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.)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.Sc. (Marine &amp; Bio-Tech)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107"/>
        </w:trPr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SW/MSW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BA/BBM/PGDBM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161"/>
        </w:trPr>
        <w:tc>
          <w:tcPr>
            <w:tcW w:w="29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edical Lab Technician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.P.T.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50"/>
        </w:trPr>
        <w:tc>
          <w:tcPr>
            <w:tcW w:w="29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.Sc. Engineering/Bio Technology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Radio </w:t>
            </w: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Rech</w:t>
            </w:r>
            <w:proofErr w:type="spellEnd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. (Diploma)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50"/>
        </w:trPr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AME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. Hospitality Science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143"/>
        </w:trPr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.Phil</w:t>
            </w:r>
            <w:proofErr w:type="spellEnd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/Ph.D.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PE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98"/>
        </w:trPr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VSC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Aircraft  </w:t>
            </w:r>
            <w:proofErr w:type="spellStart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aintence</w:t>
            </w:r>
            <w:proofErr w:type="spellEnd"/>
            <w:proofErr w:type="gramEnd"/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  Engineering.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71"/>
        </w:trPr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L.L.B.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. Pharmacy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240C7" w:rsidRPr="00375A73" w:rsidTr="007A5CF6">
        <w:trPr>
          <w:gridBefore w:val="1"/>
          <w:gridAfter w:val="4"/>
          <w:wBefore w:w="1278" w:type="dxa"/>
          <w:wAfter w:w="1878" w:type="dxa"/>
          <w:trHeight w:val="116"/>
        </w:trPr>
        <w:tc>
          <w:tcPr>
            <w:tcW w:w="29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B.Sc.  (Hotel Management) 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Others if any specify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375A73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7A5CF6">
        <w:trPr>
          <w:gridAfter w:val="10"/>
          <w:wAfter w:w="3314" w:type="dxa"/>
          <w:trHeight w:val="240"/>
        </w:trPr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75A73" w:rsidRPr="00375A73" w:rsidTr="007A5CF6">
        <w:trPr>
          <w:gridBefore w:val="1"/>
          <w:wBefore w:w="1278" w:type="dxa"/>
          <w:trHeight w:val="240"/>
        </w:trPr>
        <w:tc>
          <w:tcPr>
            <w:tcW w:w="68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eneficiaries under Jan </w:t>
            </w:r>
            <w:proofErr w:type="spellStart"/>
            <w:r w:rsidRPr="00375A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hiksha</w:t>
            </w:r>
            <w:proofErr w:type="spellEnd"/>
            <w:r w:rsidRPr="00375A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A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ilayam</w:t>
            </w:r>
            <w:proofErr w:type="spellEnd"/>
            <w:r w:rsidRPr="00375A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 (age 15 to 35 yrs)</w:t>
            </w:r>
          </w:p>
        </w:tc>
        <w:tc>
          <w:tcPr>
            <w:tcW w:w="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75A73" w:rsidRPr="00375A73" w:rsidTr="007A5CF6">
        <w:trPr>
          <w:gridBefore w:val="1"/>
          <w:wBefore w:w="1278" w:type="dxa"/>
          <w:trHeight w:val="240"/>
        </w:trPr>
        <w:tc>
          <w:tcPr>
            <w:tcW w:w="314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Year</w:t>
            </w:r>
          </w:p>
        </w:tc>
        <w:tc>
          <w:tcPr>
            <w:tcW w:w="29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Andaman Group of Islands</w:t>
            </w:r>
          </w:p>
        </w:tc>
        <w:tc>
          <w:tcPr>
            <w:tcW w:w="23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icobar Group of Islands</w:t>
            </w:r>
          </w:p>
        </w:tc>
        <w:tc>
          <w:tcPr>
            <w:tcW w:w="34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A50CBA">
            <w:pPr>
              <w:spacing w:after="0" w:line="240" w:lineRule="auto"/>
              <w:ind w:right="114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</w:tr>
      <w:tr w:rsidR="00375A73" w:rsidRPr="00375A73" w:rsidTr="007A5CF6">
        <w:trPr>
          <w:gridBefore w:val="1"/>
          <w:gridAfter w:val="1"/>
          <w:wBefore w:w="1278" w:type="dxa"/>
          <w:wAfter w:w="1341" w:type="dxa"/>
          <w:trHeight w:val="240"/>
        </w:trPr>
        <w:tc>
          <w:tcPr>
            <w:tcW w:w="314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</w:tr>
      <w:tr w:rsidR="00375A73" w:rsidRPr="00375A73" w:rsidTr="007A5CF6">
        <w:trPr>
          <w:gridBefore w:val="1"/>
          <w:gridAfter w:val="1"/>
          <w:wBefore w:w="1278" w:type="dxa"/>
          <w:wAfter w:w="1341" w:type="dxa"/>
          <w:trHeight w:val="323"/>
        </w:trPr>
        <w:tc>
          <w:tcPr>
            <w:tcW w:w="314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2015-16</w:t>
            </w:r>
          </w:p>
        </w:tc>
        <w:tc>
          <w:tcPr>
            <w:tcW w:w="14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A50CBA">
            <w:pPr>
              <w:spacing w:after="0" w:line="240" w:lineRule="auto"/>
              <w:ind w:right="87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75A73" w:rsidRPr="00375A73" w:rsidTr="007A5CF6">
        <w:trPr>
          <w:gridBefore w:val="1"/>
          <w:gridAfter w:val="1"/>
          <w:wBefore w:w="1278" w:type="dxa"/>
          <w:wAfter w:w="1341" w:type="dxa"/>
          <w:trHeight w:val="240"/>
        </w:trPr>
        <w:tc>
          <w:tcPr>
            <w:tcW w:w="314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*Continuing Education Centre (CEC)</w:t>
            </w:r>
          </w:p>
        </w:tc>
        <w:tc>
          <w:tcPr>
            <w:tcW w:w="14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75A73" w:rsidRPr="00375A73" w:rsidTr="007A5CF6">
        <w:trPr>
          <w:gridBefore w:val="1"/>
          <w:gridAfter w:val="31"/>
          <w:wBefore w:w="1278" w:type="dxa"/>
          <w:wAfter w:w="5746" w:type="dxa"/>
          <w:trHeight w:val="240"/>
        </w:trPr>
        <w:tc>
          <w:tcPr>
            <w:tcW w:w="60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0C7" w:rsidRPr="004240C7" w:rsidRDefault="004240C7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18"/>
              </w:rPr>
            </w:pPr>
          </w:p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mbership of State Library</w:t>
            </w:r>
          </w:p>
        </w:tc>
      </w:tr>
      <w:tr w:rsidR="00375A73" w:rsidRPr="00375A73" w:rsidTr="007A5CF6">
        <w:trPr>
          <w:gridBefore w:val="1"/>
          <w:gridAfter w:val="31"/>
          <w:wBefore w:w="1278" w:type="dxa"/>
          <w:wAfter w:w="5746" w:type="dxa"/>
          <w:trHeight w:val="50"/>
        </w:trPr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en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Women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Children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</w:tr>
      <w:tr w:rsidR="00375A73" w:rsidRPr="00375A73" w:rsidTr="007A5CF6">
        <w:trPr>
          <w:gridBefore w:val="1"/>
          <w:gridAfter w:val="31"/>
          <w:wBefore w:w="1278" w:type="dxa"/>
          <w:wAfter w:w="5746" w:type="dxa"/>
          <w:trHeight w:val="50"/>
        </w:trPr>
        <w:tc>
          <w:tcPr>
            <w:tcW w:w="1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2015-16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7A5CF6">
        <w:trPr>
          <w:gridBefore w:val="1"/>
          <w:gridAfter w:val="14"/>
          <w:wBefore w:w="1278" w:type="dxa"/>
          <w:wAfter w:w="3620" w:type="dxa"/>
          <w:trHeight w:val="240"/>
        </w:trPr>
        <w:tc>
          <w:tcPr>
            <w:tcW w:w="819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375A73" w:rsidRPr="00375A73" w:rsidRDefault="00375A73" w:rsidP="004465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. of Books, News Papers &amp; Magazines in State Library as on 31.3.20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D737C0" w:rsidRPr="00375A73" w:rsidTr="007A5CF6">
        <w:trPr>
          <w:gridBefore w:val="1"/>
          <w:gridAfter w:val="14"/>
          <w:wBefore w:w="1278" w:type="dxa"/>
          <w:wAfter w:w="3620" w:type="dxa"/>
          <w:trHeight w:val="62"/>
        </w:trPr>
        <w:tc>
          <w:tcPr>
            <w:tcW w:w="1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C0" w:rsidRPr="00375A73" w:rsidRDefault="00D737C0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 xml:space="preserve">Language </w:t>
            </w:r>
          </w:p>
        </w:tc>
        <w:tc>
          <w:tcPr>
            <w:tcW w:w="121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7C0" w:rsidRPr="00375A73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ooks</w:t>
            </w:r>
          </w:p>
          <w:p w:rsidR="00D737C0" w:rsidRPr="00375A73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Available</w:t>
            </w:r>
          </w:p>
        </w:tc>
        <w:tc>
          <w:tcPr>
            <w:tcW w:w="24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375A73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Newspapers</w:t>
            </w:r>
          </w:p>
        </w:tc>
        <w:tc>
          <w:tcPr>
            <w:tcW w:w="299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375A73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agazines</w:t>
            </w:r>
          </w:p>
        </w:tc>
      </w:tr>
      <w:tr w:rsidR="00D737C0" w:rsidRPr="00375A73" w:rsidTr="007A5CF6">
        <w:trPr>
          <w:gridBefore w:val="1"/>
          <w:gridAfter w:val="14"/>
          <w:wBefore w:w="1278" w:type="dxa"/>
          <w:wAfter w:w="3620" w:type="dxa"/>
          <w:trHeight w:val="50"/>
        </w:trPr>
        <w:tc>
          <w:tcPr>
            <w:tcW w:w="1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7C0" w:rsidRPr="00375A73" w:rsidRDefault="00D737C0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375A73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375A73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Daily</w:t>
            </w:r>
          </w:p>
        </w:tc>
        <w:tc>
          <w:tcPr>
            <w:tcW w:w="1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375A73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Weekly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375A73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Weekly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375A73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Fortnightly</w:t>
            </w:r>
          </w:p>
        </w:tc>
        <w:tc>
          <w:tcPr>
            <w:tcW w:w="1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375A73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onthly</w:t>
            </w:r>
          </w:p>
        </w:tc>
      </w:tr>
      <w:tr w:rsidR="00375A73" w:rsidRPr="00375A73" w:rsidTr="007A5CF6">
        <w:trPr>
          <w:gridBefore w:val="1"/>
          <w:gridAfter w:val="14"/>
          <w:wBefore w:w="1278" w:type="dxa"/>
          <w:wAfter w:w="3620" w:type="dxa"/>
          <w:trHeight w:val="53"/>
        </w:trPr>
        <w:tc>
          <w:tcPr>
            <w:tcW w:w="1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Hindi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7A5CF6">
        <w:trPr>
          <w:gridBefore w:val="1"/>
          <w:gridAfter w:val="14"/>
          <w:wBefore w:w="1278" w:type="dxa"/>
          <w:wAfter w:w="3620" w:type="dxa"/>
          <w:trHeight w:val="50"/>
        </w:trPr>
        <w:tc>
          <w:tcPr>
            <w:tcW w:w="1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English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7A5CF6">
        <w:trPr>
          <w:gridBefore w:val="1"/>
          <w:gridAfter w:val="14"/>
          <w:wBefore w:w="1278" w:type="dxa"/>
          <w:wAfter w:w="3620" w:type="dxa"/>
          <w:trHeight w:val="53"/>
        </w:trPr>
        <w:tc>
          <w:tcPr>
            <w:tcW w:w="1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Bengali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7A5CF6">
        <w:trPr>
          <w:gridBefore w:val="1"/>
          <w:gridAfter w:val="14"/>
          <w:wBefore w:w="1278" w:type="dxa"/>
          <w:wAfter w:w="3620" w:type="dxa"/>
          <w:trHeight w:val="50"/>
        </w:trPr>
        <w:tc>
          <w:tcPr>
            <w:tcW w:w="1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amil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7A5CF6">
        <w:trPr>
          <w:gridBefore w:val="1"/>
          <w:gridAfter w:val="14"/>
          <w:wBefore w:w="1278" w:type="dxa"/>
          <w:wAfter w:w="3620" w:type="dxa"/>
          <w:trHeight w:val="80"/>
        </w:trPr>
        <w:tc>
          <w:tcPr>
            <w:tcW w:w="1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Telugu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7A5CF6">
        <w:trPr>
          <w:gridBefore w:val="1"/>
          <w:gridAfter w:val="14"/>
          <w:wBefore w:w="1278" w:type="dxa"/>
          <w:wAfter w:w="3620" w:type="dxa"/>
          <w:trHeight w:val="53"/>
        </w:trPr>
        <w:tc>
          <w:tcPr>
            <w:tcW w:w="1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alayalam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7A5CF6">
        <w:trPr>
          <w:gridBefore w:val="1"/>
          <w:gridAfter w:val="14"/>
          <w:wBefore w:w="1278" w:type="dxa"/>
          <w:wAfter w:w="3620" w:type="dxa"/>
          <w:trHeight w:val="50"/>
        </w:trPr>
        <w:tc>
          <w:tcPr>
            <w:tcW w:w="1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Urdu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7A5CF6">
        <w:trPr>
          <w:gridBefore w:val="1"/>
          <w:gridAfter w:val="14"/>
          <w:wBefore w:w="1278" w:type="dxa"/>
          <w:wAfter w:w="3620" w:type="dxa"/>
          <w:trHeight w:val="62"/>
        </w:trPr>
        <w:tc>
          <w:tcPr>
            <w:tcW w:w="1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Punjabi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7A5CF6">
        <w:trPr>
          <w:gridBefore w:val="1"/>
          <w:gridAfter w:val="14"/>
          <w:wBefore w:w="1278" w:type="dxa"/>
          <w:wAfter w:w="3620" w:type="dxa"/>
          <w:trHeight w:val="50"/>
        </w:trPr>
        <w:tc>
          <w:tcPr>
            <w:tcW w:w="1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Kannada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7A5CF6">
        <w:trPr>
          <w:gridBefore w:val="1"/>
          <w:gridAfter w:val="14"/>
          <w:wBefore w:w="1278" w:type="dxa"/>
          <w:wAfter w:w="3620" w:type="dxa"/>
          <w:trHeight w:val="50"/>
        </w:trPr>
        <w:tc>
          <w:tcPr>
            <w:tcW w:w="1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Marathi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7A5CF6">
        <w:trPr>
          <w:gridBefore w:val="1"/>
          <w:gridAfter w:val="14"/>
          <w:wBefore w:w="1278" w:type="dxa"/>
          <w:wAfter w:w="3620" w:type="dxa"/>
          <w:trHeight w:val="50"/>
        </w:trPr>
        <w:tc>
          <w:tcPr>
            <w:tcW w:w="1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75A73" w:rsidRPr="00375A73" w:rsidTr="007A5CF6">
        <w:trPr>
          <w:gridBefore w:val="1"/>
          <w:gridAfter w:val="14"/>
          <w:wBefore w:w="1278" w:type="dxa"/>
          <w:wAfter w:w="3620" w:type="dxa"/>
          <w:trHeight w:val="50"/>
        </w:trPr>
        <w:tc>
          <w:tcPr>
            <w:tcW w:w="1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375A73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5A7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7A5CF6" w:rsidRDefault="007A5CF6"/>
    <w:tbl>
      <w:tblPr>
        <w:tblW w:w="11593" w:type="dxa"/>
        <w:tblInd w:w="468" w:type="dxa"/>
        <w:tblLook w:val="04A0"/>
      </w:tblPr>
      <w:tblGrid>
        <w:gridCol w:w="1094"/>
        <w:gridCol w:w="674"/>
        <w:gridCol w:w="482"/>
        <w:gridCol w:w="675"/>
        <w:gridCol w:w="482"/>
        <w:gridCol w:w="675"/>
        <w:gridCol w:w="661"/>
        <w:gridCol w:w="405"/>
        <w:gridCol w:w="256"/>
        <w:gridCol w:w="14"/>
        <w:gridCol w:w="391"/>
        <w:gridCol w:w="106"/>
        <w:gridCol w:w="104"/>
        <w:gridCol w:w="661"/>
        <w:gridCol w:w="490"/>
        <w:gridCol w:w="6"/>
        <w:gridCol w:w="828"/>
        <w:gridCol w:w="125"/>
        <w:gridCol w:w="266"/>
        <w:gridCol w:w="278"/>
        <w:gridCol w:w="6"/>
        <w:gridCol w:w="385"/>
        <w:gridCol w:w="511"/>
        <w:gridCol w:w="432"/>
        <w:gridCol w:w="229"/>
        <w:gridCol w:w="504"/>
        <w:gridCol w:w="146"/>
        <w:gridCol w:w="90"/>
        <w:gridCol w:w="617"/>
      </w:tblGrid>
      <w:tr w:rsidR="00462DD6" w:rsidRPr="000D173D" w:rsidTr="00236537">
        <w:trPr>
          <w:gridAfter w:val="1"/>
          <w:wAfter w:w="617" w:type="dxa"/>
          <w:trHeight w:val="264"/>
        </w:trPr>
        <w:tc>
          <w:tcPr>
            <w:tcW w:w="5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8C7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hatama</w:t>
            </w:r>
            <w:proofErr w:type="spellEnd"/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andhi Govt. College, Mayabunder </w:t>
            </w:r>
          </w:p>
        </w:tc>
        <w:tc>
          <w:tcPr>
            <w:tcW w:w="2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2DD6" w:rsidRPr="000D173D" w:rsidTr="00236537">
        <w:trPr>
          <w:gridAfter w:val="1"/>
          <w:wAfter w:w="617" w:type="dxa"/>
          <w:trHeight w:val="84"/>
        </w:trPr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2DD6" w:rsidRPr="000D173D" w:rsidTr="00236537">
        <w:trPr>
          <w:trHeight w:val="264"/>
        </w:trPr>
        <w:tc>
          <w:tcPr>
            <w:tcW w:w="5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rolment (Sex wise &amp; Tribal wise) (No.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ching Staff in Higher Education</w:t>
            </w:r>
          </w:p>
        </w:tc>
      </w:tr>
      <w:tr w:rsidR="00462DD6" w:rsidRPr="000D173D" w:rsidTr="00236537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Enrollm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</w:p>
        </w:tc>
        <w:tc>
          <w:tcPr>
            <w:tcW w:w="2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462DD6" w:rsidRPr="000D173D" w:rsidTr="00236537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FD6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Male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D6" w:rsidRPr="000D173D" w:rsidRDefault="00462DD6" w:rsidP="000D173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</w:tr>
      <w:tr w:rsidR="00462DD6" w:rsidRPr="000D173D" w:rsidTr="00236537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Regular Staff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2DD6" w:rsidRPr="000D173D" w:rsidTr="00236537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Part time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2DD6" w:rsidRPr="000D173D" w:rsidTr="00236537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s if any (pl. specify)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2DD6" w:rsidRPr="000D173D" w:rsidTr="00236537">
        <w:trPr>
          <w:gridAfter w:val="8"/>
          <w:wAfter w:w="2914" w:type="dxa"/>
          <w:trHeight w:val="21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EF1D4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20"/>
              </w:rPr>
            </w:pPr>
          </w:p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2DD6" w:rsidRPr="000D173D" w:rsidTr="00236537">
        <w:trPr>
          <w:gridAfter w:val="8"/>
          <w:wAfter w:w="2914" w:type="dxa"/>
          <w:trHeight w:val="139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3843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</w:t>
            </w: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Appeared</w:t>
            </w:r>
          </w:p>
        </w:tc>
        <w:tc>
          <w:tcPr>
            <w:tcW w:w="3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>
            <w:r>
              <w:t>Passed</w:t>
            </w:r>
          </w:p>
        </w:tc>
      </w:tr>
      <w:tr w:rsidR="00462DD6" w:rsidRPr="000D173D" w:rsidTr="00236537">
        <w:trPr>
          <w:gridAfter w:val="8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</w:tr>
      <w:tr w:rsidR="00462DD6" w:rsidRPr="000D173D" w:rsidTr="00236537">
        <w:trPr>
          <w:gridAfter w:val="8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462DD6" w:rsidRPr="000D173D" w:rsidTr="00236537">
        <w:trPr>
          <w:gridAfter w:val="8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62DD6" w:rsidRPr="000D173D" w:rsidTr="00236537">
        <w:trPr>
          <w:gridAfter w:val="8"/>
          <w:wAfter w:w="2914" w:type="dxa"/>
          <w:trHeight w:val="12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A5CF6" w:rsidRDefault="008C080A" w:rsidP="008C7E4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b/>
        </w:rPr>
        <w:t xml:space="preserve">         </w:t>
      </w:r>
      <w:r w:rsidR="007A5CF6" w:rsidRPr="004526EE">
        <w:rPr>
          <w:b/>
        </w:rPr>
        <w:t xml:space="preserve">JNRM, Port Blair </w:t>
      </w:r>
      <w:r w:rsidR="007A5CF6" w:rsidRPr="004526E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tbl>
      <w:tblPr>
        <w:tblW w:w="11559" w:type="dxa"/>
        <w:tblInd w:w="468" w:type="dxa"/>
        <w:tblLook w:val="04A0"/>
      </w:tblPr>
      <w:tblGrid>
        <w:gridCol w:w="1094"/>
        <w:gridCol w:w="674"/>
        <w:gridCol w:w="482"/>
        <w:gridCol w:w="675"/>
        <w:gridCol w:w="482"/>
        <w:gridCol w:w="675"/>
        <w:gridCol w:w="661"/>
        <w:gridCol w:w="405"/>
        <w:gridCol w:w="256"/>
        <w:gridCol w:w="14"/>
        <w:gridCol w:w="497"/>
        <w:gridCol w:w="104"/>
        <w:gridCol w:w="661"/>
        <w:gridCol w:w="490"/>
        <w:gridCol w:w="6"/>
        <w:gridCol w:w="794"/>
        <w:gridCol w:w="125"/>
        <w:gridCol w:w="544"/>
        <w:gridCol w:w="6"/>
        <w:gridCol w:w="896"/>
        <w:gridCol w:w="661"/>
        <w:gridCol w:w="650"/>
        <w:gridCol w:w="707"/>
      </w:tblGrid>
      <w:tr w:rsidR="00462DD6" w:rsidRPr="000D173D" w:rsidTr="00236537">
        <w:trPr>
          <w:trHeight w:val="264"/>
        </w:trPr>
        <w:tc>
          <w:tcPr>
            <w:tcW w:w="5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rolment (Sex wise &amp; Tribal wise) (No.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ching Staff in Higher Education</w:t>
            </w:r>
          </w:p>
        </w:tc>
      </w:tr>
      <w:tr w:rsidR="00462DD6" w:rsidRPr="000D173D" w:rsidTr="00236537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Enrollm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462DD6" w:rsidRPr="000D173D" w:rsidTr="00236537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D6" w:rsidRPr="000D173D" w:rsidRDefault="00462DD6" w:rsidP="00462DD6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</w:tr>
      <w:tr w:rsidR="00462DD6" w:rsidRPr="000D173D" w:rsidTr="00236537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2DD6" w:rsidRPr="000D173D" w:rsidTr="00236537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2DD6" w:rsidRPr="000D173D" w:rsidTr="00236537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2DD6" w:rsidRPr="000D173D" w:rsidTr="00236537">
        <w:trPr>
          <w:gridAfter w:val="4"/>
          <w:wAfter w:w="2914" w:type="dxa"/>
          <w:trHeight w:val="21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EF1D4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20"/>
              </w:rPr>
            </w:pPr>
          </w:p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2DD6" w:rsidRPr="000D173D" w:rsidTr="00236537">
        <w:trPr>
          <w:gridAfter w:val="4"/>
          <w:wAfter w:w="2914" w:type="dxa"/>
          <w:trHeight w:val="139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</w:t>
            </w: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Appeared</w:t>
            </w:r>
          </w:p>
        </w:tc>
        <w:tc>
          <w:tcPr>
            <w:tcW w:w="3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r>
              <w:t>Passed</w:t>
            </w:r>
          </w:p>
        </w:tc>
      </w:tr>
      <w:tr w:rsidR="00462DD6" w:rsidRPr="000D173D" w:rsidTr="00236537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</w:tr>
      <w:tr w:rsidR="00462DD6" w:rsidRPr="000D173D" w:rsidTr="00236537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462DD6" w:rsidRPr="000D173D" w:rsidTr="00236537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62DD6" w:rsidRPr="000D173D" w:rsidTr="00236537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0D173D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8C7E49" w:rsidRDefault="008C7E49" w:rsidP="004037E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</w:t>
      </w:r>
      <w:r w:rsidRPr="007A5CF6">
        <w:rPr>
          <w:rFonts w:eastAsia="Times New Roman"/>
          <w:b/>
          <w:bCs/>
          <w:sz w:val="24"/>
          <w:szCs w:val="24"/>
        </w:rPr>
        <w:t xml:space="preserve">DIET, </w:t>
      </w:r>
      <w:proofErr w:type="spellStart"/>
      <w:r w:rsidRPr="007A5CF6">
        <w:rPr>
          <w:rFonts w:eastAsia="Times New Roman"/>
          <w:b/>
          <w:bCs/>
          <w:sz w:val="24"/>
          <w:szCs w:val="24"/>
        </w:rPr>
        <w:t>Garacharama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tbl>
      <w:tblPr>
        <w:tblW w:w="11593" w:type="dxa"/>
        <w:tblInd w:w="468" w:type="dxa"/>
        <w:tblLook w:val="04A0"/>
      </w:tblPr>
      <w:tblGrid>
        <w:gridCol w:w="1094"/>
        <w:gridCol w:w="674"/>
        <w:gridCol w:w="482"/>
        <w:gridCol w:w="675"/>
        <w:gridCol w:w="482"/>
        <w:gridCol w:w="675"/>
        <w:gridCol w:w="661"/>
        <w:gridCol w:w="405"/>
        <w:gridCol w:w="256"/>
        <w:gridCol w:w="14"/>
        <w:gridCol w:w="497"/>
        <w:gridCol w:w="104"/>
        <w:gridCol w:w="661"/>
        <w:gridCol w:w="490"/>
        <w:gridCol w:w="6"/>
        <w:gridCol w:w="828"/>
        <w:gridCol w:w="125"/>
        <w:gridCol w:w="544"/>
        <w:gridCol w:w="6"/>
        <w:gridCol w:w="896"/>
        <w:gridCol w:w="661"/>
        <w:gridCol w:w="650"/>
        <w:gridCol w:w="707"/>
      </w:tblGrid>
      <w:tr w:rsidR="008C7E49" w:rsidRPr="000D173D" w:rsidTr="004037EA">
        <w:trPr>
          <w:trHeight w:val="264"/>
        </w:trPr>
        <w:tc>
          <w:tcPr>
            <w:tcW w:w="5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rolment (Sex wise &amp; Tribal wise) (No.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ching Staff in Higher Education</w:t>
            </w:r>
          </w:p>
        </w:tc>
      </w:tr>
      <w:tr w:rsidR="008C7E49" w:rsidRPr="000D173D" w:rsidTr="004037EA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Enrollm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8C7E49" w:rsidRPr="000D173D" w:rsidTr="004037EA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49" w:rsidRPr="000D173D" w:rsidRDefault="008C7E49" w:rsidP="00192B07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</w:tr>
      <w:tr w:rsidR="008C7E49" w:rsidRPr="000D173D" w:rsidTr="004037EA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7E49" w:rsidRPr="000D173D" w:rsidTr="004037EA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7E49" w:rsidRPr="000D173D" w:rsidTr="004037EA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7E49" w:rsidRPr="000D173D" w:rsidTr="004037EA">
        <w:trPr>
          <w:gridAfter w:val="4"/>
          <w:wAfter w:w="2914" w:type="dxa"/>
          <w:trHeight w:val="21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EF1D4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20"/>
              </w:rPr>
            </w:pPr>
          </w:p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7E49" w:rsidRPr="000D173D" w:rsidTr="004037EA">
        <w:trPr>
          <w:gridAfter w:val="4"/>
          <w:wAfter w:w="2914" w:type="dxa"/>
          <w:trHeight w:val="139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</w:t>
            </w: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Appeared</w:t>
            </w:r>
          </w:p>
        </w:tc>
        <w:tc>
          <w:tcPr>
            <w:tcW w:w="3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r>
              <w:t>Passed</w:t>
            </w:r>
          </w:p>
        </w:tc>
      </w:tr>
      <w:tr w:rsidR="008C7E49" w:rsidRPr="000D173D" w:rsidTr="004037EA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</w:tr>
      <w:tr w:rsidR="008C7E49" w:rsidRPr="000D173D" w:rsidTr="004037EA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8C7E49" w:rsidRPr="000D173D" w:rsidTr="004037EA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7E49" w:rsidRPr="000D173D" w:rsidTr="004037EA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462DD6" w:rsidRDefault="00462DD6" w:rsidP="004037EA">
      <w:pPr>
        <w:spacing w:after="0" w:line="240" w:lineRule="auto"/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  <w:r w:rsidR="008C7E49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         </w:t>
      </w:r>
      <w:r w:rsidR="008C7E49" w:rsidRPr="000D173D">
        <w:rPr>
          <w:rFonts w:ascii="Arial" w:eastAsia="Times New Roman" w:hAnsi="Arial" w:cs="Arial"/>
          <w:b/>
          <w:bCs/>
          <w:sz w:val="20"/>
          <w:szCs w:val="20"/>
        </w:rPr>
        <w:t>Tagore College, Port Blair</w:t>
      </w:r>
    </w:p>
    <w:tbl>
      <w:tblPr>
        <w:tblW w:w="11593" w:type="dxa"/>
        <w:tblInd w:w="468" w:type="dxa"/>
        <w:tblLook w:val="04A0"/>
      </w:tblPr>
      <w:tblGrid>
        <w:gridCol w:w="1094"/>
        <w:gridCol w:w="674"/>
        <w:gridCol w:w="482"/>
        <w:gridCol w:w="675"/>
        <w:gridCol w:w="482"/>
        <w:gridCol w:w="675"/>
        <w:gridCol w:w="661"/>
        <w:gridCol w:w="405"/>
        <w:gridCol w:w="256"/>
        <w:gridCol w:w="14"/>
        <w:gridCol w:w="497"/>
        <w:gridCol w:w="104"/>
        <w:gridCol w:w="661"/>
        <w:gridCol w:w="490"/>
        <w:gridCol w:w="6"/>
        <w:gridCol w:w="828"/>
        <w:gridCol w:w="125"/>
        <w:gridCol w:w="544"/>
        <w:gridCol w:w="6"/>
        <w:gridCol w:w="896"/>
        <w:gridCol w:w="661"/>
        <w:gridCol w:w="650"/>
        <w:gridCol w:w="707"/>
      </w:tblGrid>
      <w:tr w:rsidR="008C7E49" w:rsidRPr="000D173D" w:rsidTr="004037EA">
        <w:trPr>
          <w:trHeight w:val="264"/>
        </w:trPr>
        <w:tc>
          <w:tcPr>
            <w:tcW w:w="5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rolment (Sex wise &amp; Tribal wise) (No.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ching Staff in Higher Education</w:t>
            </w:r>
          </w:p>
        </w:tc>
      </w:tr>
      <w:tr w:rsidR="008C7E49" w:rsidRPr="000D173D" w:rsidTr="004037EA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Enrollm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0D173D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8C7E49" w:rsidRPr="000D173D" w:rsidTr="004037EA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49" w:rsidRPr="000D173D" w:rsidRDefault="008C7E49" w:rsidP="00192B07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</w:tr>
      <w:tr w:rsidR="008C7E49" w:rsidRPr="000D173D" w:rsidTr="004037EA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7E49" w:rsidRPr="000D173D" w:rsidTr="004037EA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7E49" w:rsidRPr="000D173D" w:rsidTr="004037EA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7E49" w:rsidRPr="000D173D" w:rsidTr="004037EA">
        <w:trPr>
          <w:gridAfter w:val="4"/>
          <w:wAfter w:w="2914" w:type="dxa"/>
          <w:trHeight w:val="21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EF1D4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20"/>
              </w:rPr>
            </w:pPr>
          </w:p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7E49" w:rsidRPr="000D173D" w:rsidTr="004037EA">
        <w:trPr>
          <w:gridAfter w:val="4"/>
          <w:wAfter w:w="2914" w:type="dxa"/>
          <w:trHeight w:val="139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</w:t>
            </w: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Appeared</w:t>
            </w:r>
          </w:p>
        </w:tc>
        <w:tc>
          <w:tcPr>
            <w:tcW w:w="3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r>
              <w:t>Passed</w:t>
            </w:r>
          </w:p>
        </w:tc>
      </w:tr>
      <w:tr w:rsidR="008C7E49" w:rsidRPr="000D173D" w:rsidTr="004037EA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</w:tr>
      <w:tr w:rsidR="008C7E49" w:rsidRPr="000D173D" w:rsidTr="004037EA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8C7E49" w:rsidRPr="000D173D" w:rsidTr="004037EA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7E49" w:rsidRPr="000D173D" w:rsidTr="004037EA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0125A6" w:rsidRDefault="007A5CF6" w:rsidP="004C05BE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  <w:r>
        <w:rPr>
          <w:rFonts w:eastAsia="Times New Roman"/>
        </w:rPr>
        <w:t xml:space="preserve">        </w:t>
      </w:r>
      <w:r w:rsidR="008C7E49">
        <w:rPr>
          <w:rFonts w:ascii="Arial" w:eastAsia="Times New Roman" w:hAnsi="Arial" w:cs="Arial"/>
          <w:b/>
          <w:sz w:val="20"/>
          <w:szCs w:val="20"/>
        </w:rPr>
        <w:t xml:space="preserve">      </w:t>
      </w:r>
      <w:r w:rsidR="008C7E49" w:rsidRPr="004526EE">
        <w:rPr>
          <w:rFonts w:ascii="Arial" w:eastAsia="Times New Roman" w:hAnsi="Arial" w:cs="Arial"/>
          <w:b/>
          <w:sz w:val="20"/>
          <w:szCs w:val="20"/>
        </w:rPr>
        <w:t xml:space="preserve">DBRAIT, </w:t>
      </w:r>
      <w:proofErr w:type="spellStart"/>
      <w:r w:rsidR="008C7E49" w:rsidRPr="004526EE">
        <w:rPr>
          <w:rFonts w:ascii="Arial" w:eastAsia="Times New Roman" w:hAnsi="Arial" w:cs="Arial"/>
          <w:b/>
          <w:sz w:val="20"/>
          <w:szCs w:val="20"/>
        </w:rPr>
        <w:t>Dollygunj</w:t>
      </w:r>
      <w:proofErr w:type="spellEnd"/>
    </w:p>
    <w:tbl>
      <w:tblPr>
        <w:tblW w:w="11593" w:type="dxa"/>
        <w:tblInd w:w="468" w:type="dxa"/>
        <w:tblLook w:val="04A0"/>
      </w:tblPr>
      <w:tblGrid>
        <w:gridCol w:w="1094"/>
        <w:gridCol w:w="674"/>
        <w:gridCol w:w="482"/>
        <w:gridCol w:w="675"/>
        <w:gridCol w:w="482"/>
        <w:gridCol w:w="675"/>
        <w:gridCol w:w="661"/>
        <w:gridCol w:w="405"/>
        <w:gridCol w:w="256"/>
        <w:gridCol w:w="14"/>
        <w:gridCol w:w="497"/>
        <w:gridCol w:w="104"/>
        <w:gridCol w:w="661"/>
        <w:gridCol w:w="490"/>
        <w:gridCol w:w="6"/>
        <w:gridCol w:w="828"/>
        <w:gridCol w:w="125"/>
        <w:gridCol w:w="544"/>
        <w:gridCol w:w="6"/>
        <w:gridCol w:w="896"/>
        <w:gridCol w:w="661"/>
        <w:gridCol w:w="650"/>
        <w:gridCol w:w="707"/>
      </w:tblGrid>
      <w:tr w:rsidR="008C7E49" w:rsidRPr="000D173D" w:rsidTr="004037EA">
        <w:trPr>
          <w:trHeight w:val="264"/>
        </w:trPr>
        <w:tc>
          <w:tcPr>
            <w:tcW w:w="5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rolment (Sex wise &amp; Tribal wise) (No.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ching Staff in Higher Education</w:t>
            </w:r>
          </w:p>
        </w:tc>
      </w:tr>
      <w:tr w:rsidR="008C7E49" w:rsidRPr="000D173D" w:rsidTr="004037EA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Enrollm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8C7E49" w:rsidRPr="000D173D" w:rsidTr="004037EA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49" w:rsidRPr="000D173D" w:rsidRDefault="008C7E49" w:rsidP="00192B07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</w:tr>
      <w:tr w:rsidR="008C7E49" w:rsidRPr="000D173D" w:rsidTr="004037EA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7E49" w:rsidRPr="000D173D" w:rsidTr="004037EA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7E49" w:rsidRPr="000D173D" w:rsidTr="004037EA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7E49" w:rsidRPr="000D173D" w:rsidTr="004037EA">
        <w:trPr>
          <w:gridAfter w:val="4"/>
          <w:wAfter w:w="2914" w:type="dxa"/>
          <w:trHeight w:val="21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EF1D4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20"/>
              </w:rPr>
            </w:pPr>
          </w:p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7E49" w:rsidRPr="000D173D" w:rsidTr="004037EA">
        <w:trPr>
          <w:gridAfter w:val="4"/>
          <w:wAfter w:w="2914" w:type="dxa"/>
          <w:trHeight w:val="139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</w:t>
            </w: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Appeared</w:t>
            </w:r>
          </w:p>
        </w:tc>
        <w:tc>
          <w:tcPr>
            <w:tcW w:w="3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r>
              <w:t>Passed</w:t>
            </w:r>
          </w:p>
        </w:tc>
      </w:tr>
      <w:tr w:rsidR="008C7E49" w:rsidRPr="000D173D" w:rsidTr="004037EA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</w:tr>
      <w:tr w:rsidR="008C7E49" w:rsidRPr="000D173D" w:rsidTr="004037EA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8C7E49" w:rsidRPr="000D173D" w:rsidTr="004037EA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7E49" w:rsidRPr="000D173D" w:rsidTr="004037EA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8C7E49" w:rsidRDefault="008C7E49" w:rsidP="004C05BE">
      <w:pPr>
        <w:spacing w:after="0" w:line="240" w:lineRule="auto"/>
        <w:rPr>
          <w:b/>
        </w:rPr>
      </w:pPr>
      <w:r>
        <w:rPr>
          <w:b/>
        </w:rPr>
        <w:t xml:space="preserve">               </w:t>
      </w:r>
      <w:r w:rsidRPr="004526EE">
        <w:rPr>
          <w:b/>
        </w:rPr>
        <w:t xml:space="preserve">Dept. of Ocean Studies &amp; Marine Biology, </w:t>
      </w:r>
      <w:proofErr w:type="spellStart"/>
      <w:r w:rsidRPr="004526EE">
        <w:rPr>
          <w:b/>
        </w:rPr>
        <w:t>Brookshadabad</w:t>
      </w:r>
      <w:proofErr w:type="spellEnd"/>
    </w:p>
    <w:tbl>
      <w:tblPr>
        <w:tblW w:w="11438" w:type="dxa"/>
        <w:tblInd w:w="468" w:type="dxa"/>
        <w:tblLook w:val="04A0"/>
      </w:tblPr>
      <w:tblGrid>
        <w:gridCol w:w="1072"/>
        <w:gridCol w:w="22"/>
        <w:gridCol w:w="661"/>
        <w:gridCol w:w="12"/>
        <w:gridCol w:w="470"/>
        <w:gridCol w:w="97"/>
        <w:gridCol w:w="578"/>
        <w:gridCol w:w="130"/>
        <w:gridCol w:w="352"/>
        <w:gridCol w:w="215"/>
        <w:gridCol w:w="460"/>
        <w:gridCol w:w="449"/>
        <w:gridCol w:w="617"/>
        <w:gridCol w:w="34"/>
        <w:gridCol w:w="236"/>
        <w:gridCol w:w="472"/>
        <w:gridCol w:w="567"/>
        <w:gridCol w:w="121"/>
        <w:gridCol w:w="588"/>
        <w:gridCol w:w="567"/>
        <w:gridCol w:w="129"/>
        <w:gridCol w:w="580"/>
        <w:gridCol w:w="89"/>
        <w:gridCol w:w="478"/>
        <w:gridCol w:w="424"/>
        <w:gridCol w:w="661"/>
        <w:gridCol w:w="650"/>
        <w:gridCol w:w="707"/>
      </w:tblGrid>
      <w:tr w:rsidR="008C7E49" w:rsidRPr="000D173D" w:rsidTr="00232EC6">
        <w:trPr>
          <w:trHeight w:val="264"/>
        </w:trPr>
        <w:tc>
          <w:tcPr>
            <w:tcW w:w="5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4C0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rolment (Sex wise &amp; Tribal wise) (No.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4C0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4C0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ching Staff in Higher Education</w:t>
            </w:r>
          </w:p>
        </w:tc>
      </w:tr>
      <w:tr w:rsidR="008C7E49" w:rsidRPr="000D173D" w:rsidTr="00232EC6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4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Enrollm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8C7E49" w:rsidRPr="000D173D" w:rsidTr="00232EC6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49" w:rsidRPr="000D173D" w:rsidRDefault="008C7E49" w:rsidP="00192B07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</w:tr>
      <w:tr w:rsidR="008C7E49" w:rsidRPr="000D173D" w:rsidTr="00232EC6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7E49" w:rsidRPr="000D173D" w:rsidTr="00232EC6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7E49" w:rsidRPr="000D173D" w:rsidTr="00232EC6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7E49" w:rsidRPr="000D173D" w:rsidTr="00232EC6">
        <w:trPr>
          <w:gridAfter w:val="4"/>
          <w:wAfter w:w="2442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EF1D4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20"/>
              </w:rPr>
            </w:pPr>
          </w:p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7E49" w:rsidRPr="000D173D" w:rsidTr="00232EC6">
        <w:trPr>
          <w:gridAfter w:val="4"/>
          <w:wAfter w:w="2442" w:type="dxa"/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40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</w:t>
            </w: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Appeared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r>
              <w:t>Passed</w:t>
            </w:r>
          </w:p>
        </w:tc>
      </w:tr>
      <w:tr w:rsidR="008C7E49" w:rsidRPr="000D173D" w:rsidTr="00232EC6">
        <w:trPr>
          <w:gridAfter w:val="4"/>
          <w:wAfter w:w="2442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</w:tr>
      <w:tr w:rsidR="008C7E49" w:rsidRPr="000D173D" w:rsidTr="00232EC6">
        <w:trPr>
          <w:gridAfter w:val="4"/>
          <w:wAfter w:w="2442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8C7E49" w:rsidRPr="000D173D" w:rsidTr="00232EC6">
        <w:trPr>
          <w:gridAfter w:val="4"/>
          <w:wAfter w:w="2442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7E49" w:rsidRPr="000D173D" w:rsidTr="00232EC6">
        <w:trPr>
          <w:gridAfter w:val="4"/>
          <w:wAfter w:w="2442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0D173D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0125A6" w:rsidRDefault="008C7E49" w:rsidP="004037EA">
      <w:pPr>
        <w:spacing w:after="0" w:line="240" w:lineRule="auto"/>
        <w:rPr>
          <w:b/>
        </w:rPr>
      </w:pPr>
      <w:r w:rsidRPr="004526EE">
        <w:rPr>
          <w:b/>
        </w:rPr>
        <w:br w:type="page"/>
      </w:r>
      <w:r w:rsidR="00192B07">
        <w:rPr>
          <w:b/>
        </w:rPr>
        <w:lastRenderedPageBreak/>
        <w:t xml:space="preserve">  </w:t>
      </w:r>
      <w:r w:rsidR="005B3851">
        <w:rPr>
          <w:b/>
        </w:rPr>
        <w:t xml:space="preserve">  </w:t>
      </w:r>
      <w:r w:rsidR="00192B07">
        <w:rPr>
          <w:b/>
        </w:rPr>
        <w:t xml:space="preserve">  </w:t>
      </w:r>
      <w:r w:rsidR="00192B07" w:rsidRPr="004526EE">
        <w:rPr>
          <w:b/>
        </w:rPr>
        <w:t>ANM School of Nursing, Port Blair</w:t>
      </w:r>
    </w:p>
    <w:tbl>
      <w:tblPr>
        <w:tblW w:w="11558" w:type="dxa"/>
        <w:tblInd w:w="468" w:type="dxa"/>
        <w:tblLook w:val="04A0"/>
      </w:tblPr>
      <w:tblGrid>
        <w:gridCol w:w="1072"/>
        <w:gridCol w:w="22"/>
        <w:gridCol w:w="674"/>
        <w:gridCol w:w="482"/>
        <w:gridCol w:w="85"/>
        <w:gridCol w:w="590"/>
        <w:gridCol w:w="118"/>
        <w:gridCol w:w="364"/>
        <w:gridCol w:w="203"/>
        <w:gridCol w:w="472"/>
        <w:gridCol w:w="237"/>
        <w:gridCol w:w="567"/>
        <w:gridCol w:w="262"/>
        <w:gridCol w:w="270"/>
        <w:gridCol w:w="177"/>
        <w:gridCol w:w="567"/>
        <w:gridCol w:w="87"/>
        <w:gridCol w:w="622"/>
        <w:gridCol w:w="567"/>
        <w:gridCol w:w="531"/>
        <w:gridCol w:w="177"/>
        <w:gridCol w:w="492"/>
        <w:gridCol w:w="75"/>
        <w:gridCol w:w="827"/>
        <w:gridCol w:w="661"/>
        <w:gridCol w:w="650"/>
        <w:gridCol w:w="708"/>
      </w:tblGrid>
      <w:tr w:rsidR="00D92E87" w:rsidRPr="000D173D" w:rsidTr="002D5037">
        <w:trPr>
          <w:trHeight w:val="264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ching Staff in Higher Education</w:t>
            </w:r>
          </w:p>
        </w:tc>
      </w:tr>
      <w:tr w:rsidR="00D92E87" w:rsidRPr="000D173D" w:rsidTr="002D5037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4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0D173D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D92E87" w:rsidRPr="000D173D" w:rsidTr="002D5037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87" w:rsidRPr="000D173D" w:rsidRDefault="00D92E87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</w:tr>
      <w:tr w:rsidR="00D92E87" w:rsidRPr="000D173D" w:rsidTr="002D5037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2E87" w:rsidRPr="000D173D" w:rsidTr="002D5037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2E87" w:rsidRPr="000D173D" w:rsidTr="002D5037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2E87" w:rsidRPr="000D173D" w:rsidTr="002D5037">
        <w:trPr>
          <w:gridAfter w:val="4"/>
          <w:wAfter w:w="2846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EF1D4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20"/>
              </w:rPr>
            </w:pPr>
          </w:p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2E87" w:rsidRPr="000D173D" w:rsidTr="002D5037">
        <w:trPr>
          <w:gridAfter w:val="4"/>
          <w:wAfter w:w="2846" w:type="dxa"/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38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</w:t>
            </w: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Appeared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r>
              <w:t>Passed</w:t>
            </w:r>
          </w:p>
        </w:tc>
      </w:tr>
      <w:tr w:rsidR="00D92E87" w:rsidRPr="000D173D" w:rsidTr="002D5037">
        <w:trPr>
          <w:gridAfter w:val="4"/>
          <w:wAfter w:w="2846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</w:tr>
      <w:tr w:rsidR="00D92E87" w:rsidRPr="000D173D" w:rsidTr="002D5037">
        <w:trPr>
          <w:gridAfter w:val="4"/>
          <w:wAfter w:w="2846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D92E87" w:rsidRPr="000D173D" w:rsidTr="002D5037">
        <w:trPr>
          <w:gridAfter w:val="4"/>
          <w:wAfter w:w="2846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7" w:rsidRPr="000D173D" w:rsidTr="002D5037">
        <w:trPr>
          <w:gridAfter w:val="4"/>
          <w:wAfter w:w="2846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D92E87" w:rsidRDefault="00D92E87" w:rsidP="004037E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b/>
        </w:rPr>
        <w:t xml:space="preserve">     </w:t>
      </w:r>
      <w:r w:rsidR="005B3851">
        <w:rPr>
          <w:b/>
        </w:rPr>
        <w:t xml:space="preserve"> </w:t>
      </w:r>
      <w:r>
        <w:rPr>
          <w:b/>
        </w:rPr>
        <w:t xml:space="preserve"> </w:t>
      </w:r>
      <w:r w:rsidRPr="004526EE">
        <w:rPr>
          <w:b/>
        </w:rPr>
        <w:t xml:space="preserve">Nursing </w:t>
      </w:r>
      <w:proofErr w:type="gramStart"/>
      <w:r w:rsidRPr="004526EE">
        <w:rPr>
          <w:b/>
        </w:rPr>
        <w:t>School ,Port</w:t>
      </w:r>
      <w:proofErr w:type="gramEnd"/>
      <w:r w:rsidRPr="004526EE">
        <w:rPr>
          <w:b/>
        </w:rPr>
        <w:t xml:space="preserve"> Blair </w:t>
      </w:r>
      <w:r w:rsidRPr="004526E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tbl>
      <w:tblPr>
        <w:tblW w:w="11558" w:type="dxa"/>
        <w:tblInd w:w="468" w:type="dxa"/>
        <w:tblLook w:val="04A0"/>
      </w:tblPr>
      <w:tblGrid>
        <w:gridCol w:w="1072"/>
        <w:gridCol w:w="22"/>
        <w:gridCol w:w="674"/>
        <w:gridCol w:w="482"/>
        <w:gridCol w:w="85"/>
        <w:gridCol w:w="590"/>
        <w:gridCol w:w="118"/>
        <w:gridCol w:w="364"/>
        <w:gridCol w:w="203"/>
        <w:gridCol w:w="472"/>
        <w:gridCol w:w="237"/>
        <w:gridCol w:w="709"/>
        <w:gridCol w:w="120"/>
        <w:gridCol w:w="270"/>
        <w:gridCol w:w="319"/>
        <w:gridCol w:w="567"/>
        <w:gridCol w:w="370"/>
        <w:gridCol w:w="338"/>
        <w:gridCol w:w="567"/>
        <w:gridCol w:w="390"/>
        <w:gridCol w:w="319"/>
        <w:gridCol w:w="350"/>
        <w:gridCol w:w="217"/>
        <w:gridCol w:w="685"/>
        <w:gridCol w:w="661"/>
        <w:gridCol w:w="650"/>
        <w:gridCol w:w="708"/>
      </w:tblGrid>
      <w:tr w:rsidR="00D92E87" w:rsidRPr="000D173D" w:rsidTr="002D5037">
        <w:trPr>
          <w:trHeight w:val="264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ching Staff in Higher Education</w:t>
            </w:r>
          </w:p>
        </w:tc>
      </w:tr>
      <w:tr w:rsidR="00D92E87" w:rsidRPr="000D173D" w:rsidTr="002D5037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4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0D173D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D92E87" w:rsidRPr="000D173D" w:rsidTr="002D5037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87" w:rsidRPr="000D173D" w:rsidRDefault="00D92E87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</w:tr>
      <w:tr w:rsidR="00D92E87" w:rsidRPr="000D173D" w:rsidTr="002D5037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2E87" w:rsidRPr="000D173D" w:rsidTr="002D5037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2E87" w:rsidRPr="000D173D" w:rsidTr="002D5037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2E87" w:rsidRPr="000D173D" w:rsidTr="002D5037">
        <w:trPr>
          <w:gridAfter w:val="4"/>
          <w:wAfter w:w="2704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EF1D4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20"/>
              </w:rPr>
            </w:pPr>
          </w:p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2E87" w:rsidRPr="000D173D" w:rsidTr="002D5037">
        <w:trPr>
          <w:gridAfter w:val="4"/>
          <w:wAfter w:w="2704" w:type="dxa"/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3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</w:t>
            </w: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Appeared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r>
              <w:t>Passed</w:t>
            </w:r>
          </w:p>
        </w:tc>
      </w:tr>
      <w:tr w:rsidR="00D92E87" w:rsidRPr="000D173D" w:rsidTr="002D5037">
        <w:trPr>
          <w:gridAfter w:val="4"/>
          <w:wAfter w:w="2704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</w:tr>
      <w:tr w:rsidR="00D92E87" w:rsidRPr="000D173D" w:rsidTr="002D5037">
        <w:trPr>
          <w:gridAfter w:val="4"/>
          <w:wAfter w:w="2704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D92E87" w:rsidRPr="000D173D" w:rsidTr="002D5037">
        <w:trPr>
          <w:gridAfter w:val="4"/>
          <w:wAfter w:w="2704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7" w:rsidRPr="000D173D" w:rsidTr="002D5037">
        <w:trPr>
          <w:gridAfter w:val="4"/>
          <w:wAfter w:w="2704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D92E87" w:rsidRDefault="00D92E87" w:rsidP="004037E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b/>
        </w:rPr>
        <w:t xml:space="preserve">                </w:t>
      </w:r>
      <w:r w:rsidRPr="00EF1D4D">
        <w:rPr>
          <w:b/>
        </w:rPr>
        <w:t>Andaman College, Port Blair</w:t>
      </w:r>
      <w:r w:rsidRPr="00EF1D4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tbl>
      <w:tblPr>
        <w:tblW w:w="11594" w:type="dxa"/>
        <w:tblInd w:w="468" w:type="dxa"/>
        <w:tblLook w:val="04A0"/>
      </w:tblPr>
      <w:tblGrid>
        <w:gridCol w:w="1072"/>
        <w:gridCol w:w="22"/>
        <w:gridCol w:w="674"/>
        <w:gridCol w:w="482"/>
        <w:gridCol w:w="85"/>
        <w:gridCol w:w="590"/>
        <w:gridCol w:w="118"/>
        <w:gridCol w:w="364"/>
        <w:gridCol w:w="203"/>
        <w:gridCol w:w="472"/>
        <w:gridCol w:w="237"/>
        <w:gridCol w:w="567"/>
        <w:gridCol w:w="262"/>
        <w:gridCol w:w="270"/>
        <w:gridCol w:w="177"/>
        <w:gridCol w:w="567"/>
        <w:gridCol w:w="121"/>
        <w:gridCol w:w="588"/>
        <w:gridCol w:w="567"/>
        <w:gridCol w:w="566"/>
        <w:gridCol w:w="426"/>
        <w:gridCol w:w="243"/>
        <w:gridCol w:w="324"/>
        <w:gridCol w:w="578"/>
        <w:gridCol w:w="661"/>
        <w:gridCol w:w="650"/>
        <w:gridCol w:w="708"/>
      </w:tblGrid>
      <w:tr w:rsidR="00D92E87" w:rsidRPr="000D173D" w:rsidTr="00AD7B65">
        <w:trPr>
          <w:trHeight w:val="264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ching Staff in Higher Education</w:t>
            </w:r>
          </w:p>
        </w:tc>
      </w:tr>
      <w:tr w:rsidR="00D92E87" w:rsidRPr="000D173D" w:rsidTr="00AD7B65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4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D92E87" w:rsidRPr="000D173D" w:rsidTr="00AD7B65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Mal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87" w:rsidRPr="000D173D" w:rsidRDefault="00D92E87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</w:tr>
      <w:tr w:rsidR="00D92E87" w:rsidRPr="000D173D" w:rsidTr="00AD7B65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2E87" w:rsidRPr="000D173D" w:rsidTr="00AD7B65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2E87" w:rsidRPr="000D173D" w:rsidTr="00AD7B65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2E87" w:rsidRPr="000D173D" w:rsidTr="00AD7B65">
        <w:trPr>
          <w:gridAfter w:val="4"/>
          <w:wAfter w:w="2597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EF1D4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20"/>
              </w:rPr>
            </w:pPr>
          </w:p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2E87" w:rsidRPr="000D173D" w:rsidTr="00AD7B65">
        <w:trPr>
          <w:gridAfter w:val="4"/>
          <w:wAfter w:w="2597" w:type="dxa"/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38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</w:t>
            </w: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Appeared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r>
              <w:t>Passed</w:t>
            </w:r>
          </w:p>
        </w:tc>
      </w:tr>
      <w:tr w:rsidR="00D92E87" w:rsidRPr="000D173D" w:rsidTr="00AD7B65">
        <w:trPr>
          <w:gridAfter w:val="4"/>
          <w:wAfter w:w="2597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</w:tr>
      <w:tr w:rsidR="00D92E87" w:rsidRPr="000D173D" w:rsidTr="00AD7B65">
        <w:trPr>
          <w:gridAfter w:val="4"/>
          <w:wAfter w:w="2597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D92E87" w:rsidRPr="000D173D" w:rsidTr="00AD7B65">
        <w:trPr>
          <w:gridAfter w:val="4"/>
          <w:wAfter w:w="2597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7" w:rsidRPr="000D173D" w:rsidTr="00AD7B65">
        <w:trPr>
          <w:gridAfter w:val="4"/>
          <w:wAfter w:w="2597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0D173D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8172F4" w:rsidRDefault="00D92E87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br w:type="page"/>
      </w:r>
      <w:r>
        <w:rPr>
          <w:b/>
        </w:rPr>
        <w:lastRenderedPageBreak/>
        <w:t xml:space="preserve">      </w:t>
      </w:r>
    </w:p>
    <w:p w:rsidR="002C11DD" w:rsidRDefault="002C11DD" w:rsidP="006E3D3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ANIIMS, Port Blair </w:t>
      </w:r>
      <w:r w:rsidRPr="000D173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tbl>
      <w:tblPr>
        <w:tblW w:w="11594" w:type="dxa"/>
        <w:tblInd w:w="468" w:type="dxa"/>
        <w:tblLook w:val="04A0"/>
      </w:tblPr>
      <w:tblGrid>
        <w:gridCol w:w="1072"/>
        <w:gridCol w:w="22"/>
        <w:gridCol w:w="674"/>
        <w:gridCol w:w="482"/>
        <w:gridCol w:w="85"/>
        <w:gridCol w:w="590"/>
        <w:gridCol w:w="118"/>
        <w:gridCol w:w="364"/>
        <w:gridCol w:w="203"/>
        <w:gridCol w:w="472"/>
        <w:gridCol w:w="237"/>
        <w:gridCol w:w="567"/>
        <w:gridCol w:w="262"/>
        <w:gridCol w:w="270"/>
        <w:gridCol w:w="177"/>
        <w:gridCol w:w="567"/>
        <w:gridCol w:w="121"/>
        <w:gridCol w:w="588"/>
        <w:gridCol w:w="567"/>
        <w:gridCol w:w="566"/>
        <w:gridCol w:w="426"/>
        <w:gridCol w:w="243"/>
        <w:gridCol w:w="324"/>
        <w:gridCol w:w="578"/>
        <w:gridCol w:w="661"/>
        <w:gridCol w:w="650"/>
        <w:gridCol w:w="708"/>
      </w:tblGrid>
      <w:tr w:rsidR="002C11DD" w:rsidRPr="000D173D" w:rsidTr="00AD7B65">
        <w:trPr>
          <w:trHeight w:val="264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ching Staff in Higher Education</w:t>
            </w:r>
          </w:p>
        </w:tc>
      </w:tr>
      <w:tr w:rsidR="002C11DD" w:rsidRPr="000D173D" w:rsidTr="00AD7B65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4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2C11DD" w:rsidRPr="000D173D" w:rsidTr="00AD7B65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Mal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DD" w:rsidRPr="000D173D" w:rsidRDefault="002C11DD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</w:tr>
      <w:tr w:rsidR="002C11DD" w:rsidRPr="000D173D" w:rsidTr="00AD7B65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11DD" w:rsidRPr="000D173D" w:rsidTr="00AD7B65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11DD" w:rsidRPr="000D173D" w:rsidTr="00AD7B65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11DD" w:rsidRPr="000D173D" w:rsidTr="00AD7B65">
        <w:trPr>
          <w:gridAfter w:val="4"/>
          <w:wAfter w:w="2597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EF1D4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20"/>
              </w:rPr>
            </w:pPr>
          </w:p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11DD" w:rsidRPr="000D173D" w:rsidTr="00AD7B65">
        <w:trPr>
          <w:gridAfter w:val="4"/>
          <w:wAfter w:w="2597" w:type="dxa"/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38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</w:t>
            </w: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Appeared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r>
              <w:t>Passed</w:t>
            </w:r>
          </w:p>
        </w:tc>
      </w:tr>
      <w:tr w:rsidR="002C11DD" w:rsidRPr="000D173D" w:rsidTr="00AD7B65">
        <w:trPr>
          <w:gridAfter w:val="4"/>
          <w:wAfter w:w="2597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</w:tr>
      <w:tr w:rsidR="002C11DD" w:rsidRPr="000D173D" w:rsidTr="00AD7B65">
        <w:trPr>
          <w:gridAfter w:val="4"/>
          <w:wAfter w:w="2597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2C11DD" w:rsidRPr="000D173D" w:rsidTr="00AD7B65">
        <w:trPr>
          <w:gridAfter w:val="4"/>
          <w:wAfter w:w="2597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C11DD" w:rsidRPr="000D173D" w:rsidTr="00AD7B65">
        <w:trPr>
          <w:gridAfter w:val="4"/>
          <w:wAfter w:w="2597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6E3D3A" w:rsidRDefault="002C11DD">
      <w:pPr>
        <w:rPr>
          <w:b/>
        </w:rPr>
      </w:pPr>
      <w:r>
        <w:rPr>
          <w:b/>
        </w:rPr>
        <w:t xml:space="preserve">            </w:t>
      </w:r>
    </w:p>
    <w:p w:rsidR="002C11DD" w:rsidRDefault="006E3D3A" w:rsidP="006E3D3A">
      <w:pPr>
        <w:spacing w:after="0" w:line="240" w:lineRule="auto"/>
        <w:rPr>
          <w:b/>
        </w:rPr>
      </w:pPr>
      <w:r>
        <w:rPr>
          <w:b/>
        </w:rPr>
        <w:t xml:space="preserve">          </w:t>
      </w:r>
      <w:r w:rsidR="002C11DD" w:rsidRPr="002C11DD">
        <w:rPr>
          <w:b/>
        </w:rPr>
        <w:t>Andaman Law College</w:t>
      </w:r>
    </w:p>
    <w:tbl>
      <w:tblPr>
        <w:tblW w:w="11451" w:type="dxa"/>
        <w:tblInd w:w="468" w:type="dxa"/>
        <w:tblLook w:val="04A0"/>
      </w:tblPr>
      <w:tblGrid>
        <w:gridCol w:w="1094"/>
        <w:gridCol w:w="106"/>
        <w:gridCol w:w="568"/>
        <w:gridCol w:w="149"/>
        <w:gridCol w:w="333"/>
        <w:gridCol w:w="234"/>
        <w:gridCol w:w="441"/>
        <w:gridCol w:w="268"/>
        <w:gridCol w:w="214"/>
        <w:gridCol w:w="344"/>
        <w:gridCol w:w="331"/>
        <w:gridCol w:w="437"/>
        <w:gridCol w:w="567"/>
        <w:gridCol w:w="62"/>
        <w:gridCol w:w="270"/>
        <w:gridCol w:w="377"/>
        <w:gridCol w:w="567"/>
        <w:gridCol w:w="121"/>
        <w:gridCol w:w="588"/>
        <w:gridCol w:w="567"/>
        <w:gridCol w:w="224"/>
        <w:gridCol w:w="669"/>
        <w:gridCol w:w="99"/>
        <w:gridCol w:w="567"/>
        <w:gridCol w:w="236"/>
        <w:gridCol w:w="661"/>
        <w:gridCol w:w="650"/>
        <w:gridCol w:w="707"/>
      </w:tblGrid>
      <w:tr w:rsidR="002C11DD" w:rsidRPr="000D173D" w:rsidTr="00AD7B65">
        <w:trPr>
          <w:trHeight w:val="264"/>
        </w:trPr>
        <w:tc>
          <w:tcPr>
            <w:tcW w:w="51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ching Staff in Higher Education</w:t>
            </w:r>
          </w:p>
        </w:tc>
      </w:tr>
      <w:tr w:rsidR="002C11DD" w:rsidRPr="000D173D" w:rsidTr="00AD7B65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40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0D173D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2C11DD" w:rsidRPr="000D173D" w:rsidTr="00AD7B65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DD" w:rsidRPr="000D173D" w:rsidRDefault="002C11DD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</w:tr>
      <w:tr w:rsidR="002C11DD" w:rsidRPr="000D173D" w:rsidTr="00AD7B65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Regular Staf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11DD" w:rsidRPr="000D173D" w:rsidTr="00AD7B65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Part tim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11DD" w:rsidRPr="000D173D" w:rsidTr="00AD7B65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s if any (pl. specify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11DD" w:rsidRPr="000D173D" w:rsidTr="00AD7B65">
        <w:trPr>
          <w:gridAfter w:val="4"/>
          <w:wAfter w:w="2254" w:type="dxa"/>
          <w:trHeight w:val="219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EF1D4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20"/>
              </w:rPr>
            </w:pPr>
          </w:p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11DD" w:rsidRPr="000D173D" w:rsidTr="00AD7B65">
        <w:trPr>
          <w:gridAfter w:val="4"/>
          <w:wAfter w:w="2254" w:type="dxa"/>
          <w:trHeight w:val="139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365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38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</w:t>
            </w: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Appeared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r>
              <w:t>Passed</w:t>
            </w:r>
          </w:p>
        </w:tc>
      </w:tr>
      <w:tr w:rsidR="002C11DD" w:rsidRPr="000D173D" w:rsidTr="00AD7B65">
        <w:trPr>
          <w:gridAfter w:val="4"/>
          <w:wAfter w:w="2254" w:type="dxa"/>
          <w:trHeight w:val="264"/>
        </w:trPr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</w:tr>
      <w:tr w:rsidR="002C11DD" w:rsidRPr="000D173D" w:rsidTr="00AD7B65">
        <w:trPr>
          <w:gridAfter w:val="4"/>
          <w:wAfter w:w="2254" w:type="dxa"/>
          <w:trHeight w:val="264"/>
        </w:trPr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2C11DD" w:rsidRPr="000D173D" w:rsidTr="00AD7B65">
        <w:trPr>
          <w:gridAfter w:val="4"/>
          <w:wAfter w:w="2254" w:type="dxa"/>
          <w:trHeight w:val="264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C11DD" w:rsidRPr="000D173D" w:rsidTr="00AD7B65">
        <w:trPr>
          <w:gridAfter w:val="4"/>
          <w:wAfter w:w="2254" w:type="dxa"/>
          <w:trHeight w:val="264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2C11DD" w:rsidRDefault="002C11DD">
      <w:pPr>
        <w:rPr>
          <w:b/>
        </w:rPr>
      </w:pPr>
    </w:p>
    <w:p w:rsidR="002C11DD" w:rsidRDefault="002C11DD">
      <w:pPr>
        <w:rPr>
          <w:b/>
        </w:rPr>
      </w:pPr>
      <w:r>
        <w:rPr>
          <w:b/>
        </w:rPr>
        <w:br w:type="page"/>
      </w:r>
    </w:p>
    <w:p w:rsidR="002C11DD" w:rsidRDefault="002C11DD">
      <w:pPr>
        <w:rPr>
          <w:b/>
        </w:rPr>
      </w:pPr>
    </w:p>
    <w:p w:rsidR="002C11DD" w:rsidRDefault="002C11DD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b/>
        </w:rPr>
        <w:t xml:space="preserve">      </w:t>
      </w:r>
      <w:r w:rsidRPr="00EF1D4D">
        <w:rPr>
          <w:b/>
        </w:rPr>
        <w:t xml:space="preserve">ITI, </w:t>
      </w:r>
      <w:proofErr w:type="spellStart"/>
      <w:r w:rsidRPr="00EF1D4D">
        <w:rPr>
          <w:b/>
        </w:rPr>
        <w:t>Dollygunj</w:t>
      </w:r>
      <w:proofErr w:type="spellEnd"/>
      <w:r w:rsidRPr="00EF1D4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tbl>
      <w:tblPr>
        <w:tblW w:w="11309" w:type="dxa"/>
        <w:tblInd w:w="468" w:type="dxa"/>
        <w:tblLook w:val="04A0"/>
      </w:tblPr>
      <w:tblGrid>
        <w:gridCol w:w="1094"/>
        <w:gridCol w:w="674"/>
        <w:gridCol w:w="482"/>
        <w:gridCol w:w="675"/>
        <w:gridCol w:w="482"/>
        <w:gridCol w:w="675"/>
        <w:gridCol w:w="1066"/>
        <w:gridCol w:w="270"/>
        <w:gridCol w:w="2302"/>
        <w:gridCol w:w="669"/>
        <w:gridCol w:w="902"/>
        <w:gridCol w:w="661"/>
        <w:gridCol w:w="650"/>
        <w:gridCol w:w="707"/>
      </w:tblGrid>
      <w:tr w:rsidR="002C11DD" w:rsidRPr="000D173D" w:rsidTr="002C11DD">
        <w:trPr>
          <w:trHeight w:val="264"/>
        </w:trPr>
        <w:tc>
          <w:tcPr>
            <w:tcW w:w="5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ching Staff in Higher Education</w:t>
            </w:r>
          </w:p>
        </w:tc>
      </w:tr>
      <w:tr w:rsidR="002C11DD" w:rsidRPr="000D173D" w:rsidTr="002C11DD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4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2C11DD" w:rsidRPr="000D173D" w:rsidTr="002C11DD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DD" w:rsidRPr="000D173D" w:rsidRDefault="002C11DD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</w:tr>
      <w:tr w:rsidR="002C11DD" w:rsidRPr="000D173D" w:rsidTr="002C11DD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Regular Staf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11DD" w:rsidRPr="000D173D" w:rsidTr="002C11DD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Part tim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11DD" w:rsidRPr="000D173D" w:rsidTr="002C11DD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s if any (pl. specify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3466A" w:rsidRDefault="00E3466A"/>
    <w:tbl>
      <w:tblPr>
        <w:tblW w:w="8853" w:type="dxa"/>
        <w:tblInd w:w="468" w:type="dxa"/>
        <w:tblLayout w:type="fixed"/>
        <w:tblLook w:val="04A0"/>
      </w:tblPr>
      <w:tblGrid>
        <w:gridCol w:w="1072"/>
        <w:gridCol w:w="695"/>
        <w:gridCol w:w="567"/>
        <w:gridCol w:w="708"/>
        <w:gridCol w:w="649"/>
        <w:gridCol w:w="768"/>
        <w:gridCol w:w="567"/>
        <w:gridCol w:w="709"/>
        <w:gridCol w:w="567"/>
        <w:gridCol w:w="121"/>
        <w:gridCol w:w="588"/>
        <w:gridCol w:w="567"/>
        <w:gridCol w:w="708"/>
        <w:gridCol w:w="567"/>
      </w:tblGrid>
      <w:tr w:rsidR="002C11DD" w:rsidRPr="000D173D" w:rsidTr="00E3466A">
        <w:trPr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EF1D4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20"/>
              </w:rPr>
            </w:pPr>
          </w:p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11DD" w:rsidRPr="000D173D" w:rsidTr="00E3466A">
        <w:trPr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Discipline  </w:t>
            </w:r>
          </w:p>
        </w:tc>
        <w:tc>
          <w:tcPr>
            <w:tcW w:w="3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</w:t>
            </w: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Appeared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r>
              <w:t>Passed</w:t>
            </w:r>
          </w:p>
        </w:tc>
      </w:tr>
      <w:tr w:rsidR="002C11DD" w:rsidRPr="000D173D" w:rsidTr="00E3466A">
        <w:trPr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</w:tr>
      <w:tr w:rsidR="002C11DD" w:rsidRPr="000D173D" w:rsidTr="00E3466A">
        <w:trPr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2C11DD" w:rsidRPr="000D173D" w:rsidTr="00E3466A">
        <w:trPr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C11DD" w:rsidRPr="000D173D" w:rsidTr="00E3466A">
        <w:trPr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0D173D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7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6A5DC9" w:rsidRDefault="006A5DC9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6A5DC9" w:rsidRDefault="006A5DC9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p w:rsidR="002C11DD" w:rsidRDefault="002C11DD"/>
    <w:tbl>
      <w:tblPr>
        <w:tblW w:w="14351" w:type="dxa"/>
        <w:tblInd w:w="-522" w:type="dxa"/>
        <w:tblLayout w:type="fixed"/>
        <w:tblLook w:val="04A0"/>
      </w:tblPr>
      <w:tblGrid>
        <w:gridCol w:w="2340"/>
        <w:gridCol w:w="318"/>
        <w:gridCol w:w="333"/>
        <w:gridCol w:w="348"/>
        <w:gridCol w:w="435"/>
        <w:gridCol w:w="558"/>
        <w:gridCol w:w="360"/>
        <w:gridCol w:w="435"/>
        <w:gridCol w:w="300"/>
        <w:gridCol w:w="315"/>
        <w:gridCol w:w="435"/>
        <w:gridCol w:w="525"/>
        <w:gridCol w:w="327"/>
        <w:gridCol w:w="522"/>
        <w:gridCol w:w="435"/>
        <w:gridCol w:w="375"/>
        <w:gridCol w:w="435"/>
        <w:gridCol w:w="435"/>
        <w:gridCol w:w="510"/>
        <w:gridCol w:w="312"/>
        <w:gridCol w:w="747"/>
        <w:gridCol w:w="435"/>
        <w:gridCol w:w="435"/>
        <w:gridCol w:w="435"/>
        <w:gridCol w:w="435"/>
        <w:gridCol w:w="435"/>
        <w:gridCol w:w="648"/>
        <w:gridCol w:w="728"/>
      </w:tblGrid>
      <w:tr w:rsidR="004C37C8" w:rsidRPr="002F35FD" w:rsidTr="00FD6CB5">
        <w:trPr>
          <w:trHeight w:val="240"/>
        </w:trPr>
        <w:tc>
          <w:tcPr>
            <w:tcW w:w="4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2F35FD" w:rsidRDefault="002C11DD" w:rsidP="00E63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t xml:space="preserve">     </w:t>
            </w:r>
            <w:r w:rsidR="005B3851" w:rsidRPr="002F35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="004C37C8" w:rsidRPr="002F35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d</w:t>
            </w:r>
            <w:r w:rsidR="005B385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="004C37C8" w:rsidRPr="002F35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ise Statistical Outline 20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="004C37C8" w:rsidRPr="002F35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 w:rsidR="004465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C37C8" w:rsidRPr="002F35FD" w:rsidTr="00FD6CB5">
        <w:trPr>
          <w:trHeight w:val="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C8" w:rsidRPr="00336902" w:rsidRDefault="004C37C8" w:rsidP="002F3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ools/Institutions</w:t>
            </w:r>
          </w:p>
        </w:tc>
        <w:tc>
          <w:tcPr>
            <w:tcW w:w="28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udents</w:t>
            </w:r>
          </w:p>
        </w:tc>
        <w:tc>
          <w:tcPr>
            <w:tcW w:w="3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achers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stels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Library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GER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Dropout rate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Teacher pupil</w:t>
            </w:r>
          </w:p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ratio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others if</w:t>
            </w:r>
          </w:p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any (specify)</w:t>
            </w:r>
          </w:p>
        </w:tc>
      </w:tr>
      <w:tr w:rsidR="004C37C8" w:rsidRPr="002F35FD" w:rsidTr="00FD6CB5">
        <w:trPr>
          <w:trHeight w:val="881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Preprimary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Primary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Middl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Secondary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Sr.</w:t>
            </w:r>
          </w:p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Secondar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Other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Preprimary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Primary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Middl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Secondar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Sr.</w:t>
            </w:r>
          </w:p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Secondary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Others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% of girls enrolment 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Preprimar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Primary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Middl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Secondary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Sr.</w:t>
            </w:r>
          </w:p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Secondary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Others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% of female teachers 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Boy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girls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C8" w:rsidRPr="002F35FD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C37C8" w:rsidRPr="002F35FD" w:rsidTr="00FD6CB5">
        <w:trPr>
          <w:trHeight w:val="10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C8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&amp;M Andaman Distric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2F35FD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arcondum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East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8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and Fall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336902">
        <w:trPr>
          <w:trHeight w:val="13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Andaman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336902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mith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336902">
        <w:trPr>
          <w:trHeight w:val="10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ewart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336902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Curlew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336902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Aves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336902">
        <w:trPr>
          <w:trHeight w:val="10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Middle Andaman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ong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336902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passage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336902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riat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336902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Baratang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336902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Interview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336902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E74BE8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107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44F" w:rsidRPr="00FD6CB5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th Andaman Distric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7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Havelock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336902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eil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336902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outh Andaman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336902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Rutland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336902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Sentinel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336902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ittle Andaman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8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5D71B5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bCs/>
                <w:sz w:val="18"/>
                <w:szCs w:val="18"/>
              </w:rPr>
              <w:t>Flat Bay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6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E74BE8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FD6CB5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icobar Distric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E74BE8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ar Nicobar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E74BE8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howr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21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44F" w:rsidRPr="00E74BE8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eress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E74BE8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tchal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E74BE8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Nancowry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E74BE8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mort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E74BE8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ilangchong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E74BE8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omillow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9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E74BE8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ittle Nicobar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6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E74BE8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Great Nicobar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344F" w:rsidRPr="002F35FD" w:rsidTr="00FD6CB5">
        <w:trPr>
          <w:trHeight w:val="11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E74BE8" w:rsidRDefault="0048344F" w:rsidP="00462DD6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thers if any </w:t>
            </w:r>
            <w:proofErr w:type="spellStart"/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.specify</w:t>
            </w:r>
            <w:proofErr w:type="spellEnd"/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2F35FD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3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375A73" w:rsidRDefault="00375A73" w:rsidP="00336902"/>
    <w:sectPr w:rsidR="00375A73" w:rsidSect="00703C3B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75A73"/>
    <w:rsid w:val="000125A6"/>
    <w:rsid w:val="00060DDF"/>
    <w:rsid w:val="000C3270"/>
    <w:rsid w:val="000D173D"/>
    <w:rsid w:val="00192B07"/>
    <w:rsid w:val="001D13E9"/>
    <w:rsid w:val="00232EC6"/>
    <w:rsid w:val="00236537"/>
    <w:rsid w:val="00276459"/>
    <w:rsid w:val="002C11DD"/>
    <w:rsid w:val="002D5037"/>
    <w:rsid w:val="002F35FD"/>
    <w:rsid w:val="00327C5C"/>
    <w:rsid w:val="00336902"/>
    <w:rsid w:val="003721D7"/>
    <w:rsid w:val="00375A73"/>
    <w:rsid w:val="00384349"/>
    <w:rsid w:val="003F19BD"/>
    <w:rsid w:val="004037EA"/>
    <w:rsid w:val="004240C7"/>
    <w:rsid w:val="0043227E"/>
    <w:rsid w:val="00446520"/>
    <w:rsid w:val="004526EE"/>
    <w:rsid w:val="00462DD6"/>
    <w:rsid w:val="0048344F"/>
    <w:rsid w:val="004C05BE"/>
    <w:rsid w:val="004C37C8"/>
    <w:rsid w:val="0053247C"/>
    <w:rsid w:val="00547AE9"/>
    <w:rsid w:val="0055018A"/>
    <w:rsid w:val="0057289E"/>
    <w:rsid w:val="005938D7"/>
    <w:rsid w:val="005A172B"/>
    <w:rsid w:val="005A3DCA"/>
    <w:rsid w:val="005B3851"/>
    <w:rsid w:val="005C4B26"/>
    <w:rsid w:val="006A5DC9"/>
    <w:rsid w:val="006B73E8"/>
    <w:rsid w:val="006E0B3B"/>
    <w:rsid w:val="006E3D3A"/>
    <w:rsid w:val="00703C3B"/>
    <w:rsid w:val="007237EB"/>
    <w:rsid w:val="00770F03"/>
    <w:rsid w:val="00781408"/>
    <w:rsid w:val="007A5CF6"/>
    <w:rsid w:val="007D71F9"/>
    <w:rsid w:val="008172F4"/>
    <w:rsid w:val="0089500F"/>
    <w:rsid w:val="008C080A"/>
    <w:rsid w:val="008C7E49"/>
    <w:rsid w:val="008D1039"/>
    <w:rsid w:val="008F036E"/>
    <w:rsid w:val="009351DA"/>
    <w:rsid w:val="009444DE"/>
    <w:rsid w:val="009A0A1F"/>
    <w:rsid w:val="00A50CBA"/>
    <w:rsid w:val="00AC1306"/>
    <w:rsid w:val="00AD7B65"/>
    <w:rsid w:val="00AE0C0E"/>
    <w:rsid w:val="00BA6DED"/>
    <w:rsid w:val="00BC2DD5"/>
    <w:rsid w:val="00C04094"/>
    <w:rsid w:val="00C17524"/>
    <w:rsid w:val="00C5504D"/>
    <w:rsid w:val="00D27C1F"/>
    <w:rsid w:val="00D737C0"/>
    <w:rsid w:val="00D92E87"/>
    <w:rsid w:val="00DD396E"/>
    <w:rsid w:val="00DD4332"/>
    <w:rsid w:val="00E3466A"/>
    <w:rsid w:val="00E63121"/>
    <w:rsid w:val="00EF1D4D"/>
    <w:rsid w:val="00F10004"/>
    <w:rsid w:val="00FD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35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5FD"/>
    <w:rPr>
      <w:color w:val="800080"/>
      <w:u w:val="single"/>
    </w:rPr>
  </w:style>
  <w:style w:type="paragraph" w:customStyle="1" w:styleId="xl65">
    <w:name w:val="xl65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al"/>
    <w:rsid w:val="002F3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1">
    <w:name w:val="xl71"/>
    <w:basedOn w:val="Normal"/>
    <w:rsid w:val="002F35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2">
    <w:name w:val="xl72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2F35F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2F35F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2F35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2F35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2F35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2F35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3">
    <w:name w:val="xl63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0D17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0D17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0D17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D17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0D17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0D17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0D17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44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5C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2BCC-E099-4D68-A0FB-4540EFF4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appa</dc:creator>
  <cp:lastModifiedBy>HCL</cp:lastModifiedBy>
  <cp:revision>15</cp:revision>
  <cp:lastPrinted>2016-05-10T09:24:00Z</cp:lastPrinted>
  <dcterms:created xsi:type="dcterms:W3CDTF">2017-03-15T04:52:00Z</dcterms:created>
  <dcterms:modified xsi:type="dcterms:W3CDTF">2017-03-17T04:25:00Z</dcterms:modified>
</cp:coreProperties>
</file>